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E32B" w14:textId="77777777" w:rsidR="00693A10" w:rsidRPr="00FA151F" w:rsidRDefault="00693A10" w:rsidP="00B619F6">
      <w:pPr>
        <w:pStyle w:val="NoSpacing"/>
        <w:rPr>
          <w:b/>
        </w:rPr>
      </w:pPr>
    </w:p>
    <w:p w14:paraId="63A14681" w14:textId="62D72B39" w:rsidR="00F743D7" w:rsidRDefault="007064FF" w:rsidP="00B619F6">
      <w:pPr>
        <w:pStyle w:val="NoSpacing"/>
        <w:rPr>
          <w:b/>
        </w:rPr>
      </w:pPr>
      <w:r>
        <w:rPr>
          <w:b/>
        </w:rPr>
        <w:t>TRƯỜNG THCS NGUYỄN HỒNG ĐÀO</w:t>
      </w:r>
    </w:p>
    <w:p w14:paraId="7EF1C08F" w14:textId="77777777" w:rsidR="0042388C" w:rsidRPr="00FA151F" w:rsidRDefault="0042388C" w:rsidP="00B619F6">
      <w:pPr>
        <w:pStyle w:val="NoSpacing"/>
        <w:rPr>
          <w:b/>
        </w:rPr>
      </w:pPr>
    </w:p>
    <w:p w14:paraId="28DE8510" w14:textId="2E2351E5" w:rsidR="00F13FDD" w:rsidRPr="00FA151F" w:rsidRDefault="004722C7" w:rsidP="00F13FDD">
      <w:pPr>
        <w:tabs>
          <w:tab w:val="left" w:pos="142"/>
          <w:tab w:val="center" w:pos="8222"/>
          <w:tab w:val="right" w:pos="16160"/>
        </w:tabs>
        <w:jc w:val="center"/>
        <w:rPr>
          <w:b/>
          <w:sz w:val="22"/>
          <w:szCs w:val="22"/>
        </w:rPr>
      </w:pPr>
      <w:r w:rsidRPr="00FA151F">
        <w:rPr>
          <w:b/>
          <w:sz w:val="28"/>
          <w:szCs w:val="28"/>
        </w:rPr>
        <w:t>LỊCH CÔNG TÁC TUẦN</w:t>
      </w:r>
      <w:r w:rsidR="00E43607" w:rsidRPr="00FA151F">
        <w:rPr>
          <w:b/>
          <w:sz w:val="28"/>
          <w:szCs w:val="28"/>
        </w:rPr>
        <w:t xml:space="preserve"> </w:t>
      </w:r>
      <w:r w:rsidRPr="00FA151F">
        <w:rPr>
          <w:sz w:val="22"/>
          <w:szCs w:val="22"/>
        </w:rPr>
        <w:t>(</w:t>
      </w:r>
      <w:r w:rsidRPr="00FA151F">
        <w:rPr>
          <w:b/>
          <w:sz w:val="22"/>
          <w:szCs w:val="22"/>
        </w:rPr>
        <w:t>Từ ngày</w:t>
      </w:r>
      <w:r w:rsidR="00B823E6" w:rsidRPr="00FA151F">
        <w:rPr>
          <w:b/>
          <w:sz w:val="22"/>
          <w:szCs w:val="22"/>
        </w:rPr>
        <w:t xml:space="preserve"> </w:t>
      </w:r>
      <w:r w:rsidR="00573699" w:rsidRPr="00FA151F">
        <w:rPr>
          <w:b/>
          <w:sz w:val="22"/>
          <w:szCs w:val="22"/>
        </w:rPr>
        <w:t>12</w:t>
      </w:r>
      <w:r w:rsidRPr="00FA151F">
        <w:rPr>
          <w:b/>
          <w:sz w:val="22"/>
          <w:szCs w:val="22"/>
        </w:rPr>
        <w:t>/</w:t>
      </w:r>
      <w:r w:rsidR="006B52FC" w:rsidRPr="00FA151F">
        <w:rPr>
          <w:b/>
          <w:sz w:val="22"/>
          <w:szCs w:val="22"/>
        </w:rPr>
        <w:t>5</w:t>
      </w:r>
      <w:r w:rsidRPr="00FA151F">
        <w:rPr>
          <w:b/>
          <w:sz w:val="22"/>
          <w:szCs w:val="22"/>
        </w:rPr>
        <w:t>/20</w:t>
      </w:r>
      <w:r w:rsidR="000E49FB" w:rsidRPr="00FA151F">
        <w:rPr>
          <w:b/>
          <w:sz w:val="22"/>
          <w:szCs w:val="22"/>
        </w:rPr>
        <w:t>2</w:t>
      </w:r>
      <w:r w:rsidR="006F53AD" w:rsidRPr="00FA151F">
        <w:rPr>
          <w:b/>
          <w:sz w:val="22"/>
          <w:szCs w:val="22"/>
        </w:rPr>
        <w:t>5</w:t>
      </w:r>
      <w:r w:rsidR="00E87688">
        <w:rPr>
          <w:b/>
          <w:sz w:val="22"/>
          <w:szCs w:val="22"/>
        </w:rPr>
        <w:t xml:space="preserve"> </w:t>
      </w:r>
      <w:r w:rsidRPr="00FA151F">
        <w:rPr>
          <w:b/>
          <w:sz w:val="22"/>
          <w:szCs w:val="22"/>
        </w:rPr>
        <w:t>đến ngày</w:t>
      </w:r>
      <w:r w:rsidR="00931FFF" w:rsidRPr="00FA151F">
        <w:rPr>
          <w:b/>
          <w:sz w:val="22"/>
          <w:szCs w:val="22"/>
        </w:rPr>
        <w:t xml:space="preserve"> </w:t>
      </w:r>
      <w:r w:rsidR="006B52FC" w:rsidRPr="00FA151F">
        <w:rPr>
          <w:b/>
          <w:sz w:val="22"/>
          <w:szCs w:val="22"/>
        </w:rPr>
        <w:t>1</w:t>
      </w:r>
      <w:r w:rsidR="00573699" w:rsidRPr="00FA151F">
        <w:rPr>
          <w:b/>
          <w:sz w:val="22"/>
          <w:szCs w:val="22"/>
        </w:rPr>
        <w:t>8</w:t>
      </w:r>
      <w:r w:rsidR="00383186" w:rsidRPr="00FA151F">
        <w:rPr>
          <w:b/>
          <w:sz w:val="22"/>
          <w:szCs w:val="22"/>
        </w:rPr>
        <w:t>/</w:t>
      </w:r>
      <w:r w:rsidR="009E03D7" w:rsidRPr="00FA151F">
        <w:rPr>
          <w:b/>
          <w:sz w:val="22"/>
          <w:szCs w:val="22"/>
        </w:rPr>
        <w:t>5</w:t>
      </w:r>
      <w:r w:rsidR="00383186" w:rsidRPr="00FA151F">
        <w:rPr>
          <w:b/>
          <w:sz w:val="22"/>
          <w:szCs w:val="22"/>
        </w:rPr>
        <w:t>/20</w:t>
      </w:r>
      <w:r w:rsidR="004467E1" w:rsidRPr="00FA151F">
        <w:rPr>
          <w:b/>
          <w:sz w:val="22"/>
          <w:szCs w:val="22"/>
        </w:rPr>
        <w:t>2</w:t>
      </w:r>
      <w:r w:rsidR="006F53AD" w:rsidRPr="00FA151F">
        <w:rPr>
          <w:b/>
          <w:sz w:val="22"/>
          <w:szCs w:val="22"/>
        </w:rPr>
        <w:t>5</w:t>
      </w:r>
      <w:r w:rsidRPr="00FA151F">
        <w:rPr>
          <w:b/>
          <w:sz w:val="22"/>
          <w:szCs w:val="22"/>
        </w:rPr>
        <w:t>)</w:t>
      </w:r>
    </w:p>
    <w:p w14:paraId="6A38090C" w14:textId="2F31D741" w:rsidR="00AC17D8" w:rsidRPr="00FA151F" w:rsidRDefault="004722C7" w:rsidP="00850F07">
      <w:pPr>
        <w:tabs>
          <w:tab w:val="left" w:pos="142"/>
          <w:tab w:val="center" w:pos="8222"/>
          <w:tab w:val="right" w:pos="16160"/>
        </w:tabs>
        <w:jc w:val="center"/>
        <w:rPr>
          <w:b/>
          <w:sz w:val="28"/>
          <w:szCs w:val="28"/>
        </w:rPr>
      </w:pPr>
      <w:r w:rsidRPr="00FA151F">
        <w:rPr>
          <w:b/>
          <w:sz w:val="28"/>
          <w:szCs w:val="28"/>
        </w:rPr>
        <w:t>Trọng tâm</w:t>
      </w:r>
      <w:r w:rsidR="004467E1" w:rsidRPr="00FA151F">
        <w:rPr>
          <w:b/>
          <w:sz w:val="28"/>
          <w:szCs w:val="28"/>
        </w:rPr>
        <w:t>:</w:t>
      </w:r>
      <w:r w:rsidR="0011603F" w:rsidRPr="00FA151F">
        <w:rPr>
          <w:b/>
          <w:sz w:val="28"/>
          <w:szCs w:val="28"/>
        </w:rPr>
        <w:t xml:space="preserve"> </w:t>
      </w:r>
      <w:r w:rsidR="005048E7" w:rsidRPr="00FA151F">
        <w:rPr>
          <w:b/>
          <w:sz w:val="28"/>
          <w:szCs w:val="28"/>
        </w:rPr>
        <w:t>K</w:t>
      </w:r>
      <w:r w:rsidR="006A24F1" w:rsidRPr="00FA151F">
        <w:rPr>
          <w:b/>
          <w:sz w:val="28"/>
          <w:szCs w:val="28"/>
        </w:rPr>
        <w:t xml:space="preserve">iểm tra học kỳ 2 cấp </w:t>
      </w:r>
      <w:r w:rsidR="00F85EBB" w:rsidRPr="00FA151F">
        <w:rPr>
          <w:b/>
          <w:sz w:val="28"/>
          <w:szCs w:val="28"/>
        </w:rPr>
        <w:t xml:space="preserve">TH và </w:t>
      </w:r>
      <w:r w:rsidR="006A24F1" w:rsidRPr="00FA151F">
        <w:rPr>
          <w:b/>
          <w:sz w:val="28"/>
          <w:szCs w:val="28"/>
        </w:rPr>
        <w:t>THCS khối 6,7,8 năm học 2024-2025</w:t>
      </w:r>
      <w:r w:rsidR="00850F07" w:rsidRPr="00FA151F">
        <w:rPr>
          <w:b/>
          <w:sz w:val="28"/>
          <w:szCs w:val="28"/>
        </w:rPr>
        <w:t xml:space="preserve">. </w:t>
      </w:r>
    </w:p>
    <w:p w14:paraId="744ED2F5" w14:textId="3DF00325" w:rsidR="00850F07" w:rsidRPr="00FA151F" w:rsidRDefault="00850F07" w:rsidP="00850F07">
      <w:pPr>
        <w:tabs>
          <w:tab w:val="left" w:pos="142"/>
          <w:tab w:val="center" w:pos="8222"/>
          <w:tab w:val="right" w:pos="16160"/>
        </w:tabs>
        <w:jc w:val="center"/>
        <w:rPr>
          <w:b/>
          <w:sz w:val="28"/>
          <w:szCs w:val="28"/>
        </w:rPr>
      </w:pPr>
      <w:r w:rsidRPr="00FA151F">
        <w:rPr>
          <w:b/>
          <w:sz w:val="28"/>
          <w:szCs w:val="28"/>
        </w:rPr>
        <w:t>Điều chỉnh nguyện vọ</w:t>
      </w:r>
      <w:r w:rsidR="00DD0B3A">
        <w:rPr>
          <w:b/>
          <w:sz w:val="28"/>
          <w:szCs w:val="28"/>
        </w:rPr>
        <w:t xml:space="preserve">ng  </w:t>
      </w:r>
      <w:r w:rsidR="002E7ADA">
        <w:rPr>
          <w:b/>
          <w:sz w:val="28"/>
          <w:szCs w:val="28"/>
        </w:rPr>
        <w:t>t</w:t>
      </w:r>
      <w:r w:rsidRPr="00FA151F">
        <w:rPr>
          <w:b/>
          <w:sz w:val="28"/>
          <w:szCs w:val="28"/>
        </w:rPr>
        <w:t>hi tuyển sinh vào lớp 10 năm học 2024-2025</w:t>
      </w:r>
      <w:r w:rsidR="00DD0B3A">
        <w:rPr>
          <w:b/>
          <w:sz w:val="28"/>
          <w:szCs w:val="28"/>
        </w:rPr>
        <w:t xml:space="preserve"> (</w:t>
      </w:r>
      <w:r w:rsidR="00AD6487" w:rsidRPr="00FA151F">
        <w:rPr>
          <w:b/>
          <w:sz w:val="28"/>
          <w:szCs w:val="28"/>
        </w:rPr>
        <w:t>14/5</w:t>
      </w:r>
      <w:r w:rsidR="00053E56" w:rsidRPr="00FA151F">
        <w:rPr>
          <w:b/>
          <w:sz w:val="28"/>
          <w:szCs w:val="28"/>
        </w:rPr>
        <w:t>/2025</w:t>
      </w:r>
      <w:r w:rsidR="00AD6487" w:rsidRPr="00FA151F">
        <w:rPr>
          <w:b/>
          <w:sz w:val="28"/>
          <w:szCs w:val="28"/>
        </w:rPr>
        <w:t>-19/5</w:t>
      </w:r>
      <w:r w:rsidR="00053E56" w:rsidRPr="00FA151F">
        <w:rPr>
          <w:b/>
          <w:sz w:val="28"/>
          <w:szCs w:val="28"/>
        </w:rPr>
        <w:t>/2025</w:t>
      </w:r>
      <w:r w:rsidR="00AD6487" w:rsidRPr="00FA151F">
        <w:rPr>
          <w:b/>
          <w:sz w:val="28"/>
          <w:szCs w:val="28"/>
        </w:rPr>
        <w:t>)</w:t>
      </w:r>
    </w:p>
    <w:p w14:paraId="3479136E" w14:textId="77777777" w:rsidR="006A24F1" w:rsidRPr="00FA151F" w:rsidRDefault="006A24F1" w:rsidP="00B70704">
      <w:pPr>
        <w:tabs>
          <w:tab w:val="left" w:pos="142"/>
          <w:tab w:val="center" w:pos="8222"/>
          <w:tab w:val="right" w:pos="16160"/>
        </w:tabs>
        <w:jc w:val="center"/>
        <w:rPr>
          <w:b/>
          <w:sz w:val="28"/>
          <w:szCs w:val="2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663"/>
        <w:gridCol w:w="4820"/>
        <w:gridCol w:w="1843"/>
      </w:tblGrid>
      <w:tr w:rsidR="00FA151F" w:rsidRPr="00FA151F" w14:paraId="0A6458C0" w14:textId="77777777" w:rsidTr="00C05786">
        <w:trPr>
          <w:trHeight w:val="20"/>
          <w:tblHeader/>
          <w:jc w:val="center"/>
        </w:trPr>
        <w:tc>
          <w:tcPr>
            <w:tcW w:w="1129" w:type="dxa"/>
            <w:tcBorders>
              <w:bottom w:val="single" w:sz="4" w:space="0" w:color="auto"/>
            </w:tcBorders>
            <w:shd w:val="clear" w:color="auto" w:fill="66FF99"/>
          </w:tcPr>
          <w:p w14:paraId="24E1E588"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Giờ</w:t>
            </w:r>
          </w:p>
        </w:tc>
        <w:tc>
          <w:tcPr>
            <w:tcW w:w="6663" w:type="dxa"/>
            <w:tcBorders>
              <w:bottom w:val="single" w:sz="4" w:space="0" w:color="000000"/>
            </w:tcBorders>
            <w:shd w:val="clear" w:color="auto" w:fill="66FF99"/>
          </w:tcPr>
          <w:p w14:paraId="7B08022D"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Địa điểm</w:t>
            </w:r>
          </w:p>
        </w:tc>
      </w:tr>
      <w:tr w:rsidR="00FA151F" w:rsidRPr="00FA151F" w14:paraId="01CA7D59" w14:textId="77777777" w:rsidTr="00C05786">
        <w:trPr>
          <w:trHeight w:val="450"/>
          <w:jc w:val="center"/>
        </w:trPr>
        <w:tc>
          <w:tcPr>
            <w:tcW w:w="1129" w:type="dxa"/>
            <w:vMerge w:val="restart"/>
          </w:tcPr>
          <w:p w14:paraId="1AB94FB4" w14:textId="6076D728" w:rsidR="0077466C" w:rsidRPr="00FA151F" w:rsidRDefault="0077466C" w:rsidP="0077466C">
            <w:pPr>
              <w:tabs>
                <w:tab w:val="left" w:pos="142"/>
                <w:tab w:val="center" w:pos="8222"/>
                <w:tab w:val="right" w:pos="16160"/>
              </w:tabs>
              <w:spacing w:before="20" w:after="20"/>
              <w:jc w:val="center"/>
              <w:rPr>
                <w:b/>
                <w:sz w:val="20"/>
                <w:szCs w:val="20"/>
                <w:lang w:val="fr-FR"/>
              </w:rPr>
            </w:pPr>
          </w:p>
          <w:p w14:paraId="0314899F"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p w14:paraId="6F83A6F9"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p w14:paraId="28A986AF"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p w14:paraId="0AA0B487"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p w14:paraId="523A676C"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p w14:paraId="259E85E9"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p w14:paraId="4D83EFCB"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p w14:paraId="45F0571A" w14:textId="5E61F6DD" w:rsidR="0077466C" w:rsidRPr="00FA151F" w:rsidRDefault="0077466C" w:rsidP="0077466C">
            <w:pPr>
              <w:tabs>
                <w:tab w:val="left" w:pos="142"/>
                <w:tab w:val="center" w:pos="8222"/>
                <w:tab w:val="right" w:pos="16160"/>
              </w:tabs>
              <w:spacing w:before="20" w:after="20"/>
              <w:jc w:val="center"/>
              <w:rPr>
                <w:b/>
                <w:sz w:val="20"/>
                <w:szCs w:val="20"/>
                <w:lang w:val="fr-FR"/>
              </w:rPr>
            </w:pPr>
            <w:r w:rsidRPr="00FA151F">
              <w:rPr>
                <w:b/>
                <w:sz w:val="20"/>
                <w:szCs w:val="20"/>
                <w:lang w:val="fr-FR"/>
              </w:rPr>
              <w:t>Thứ Hai</w:t>
            </w:r>
          </w:p>
          <w:p w14:paraId="1668C30F" w14:textId="7B55C0BB" w:rsidR="0077466C" w:rsidRPr="00FA151F" w:rsidRDefault="0077466C" w:rsidP="0077466C">
            <w:pPr>
              <w:tabs>
                <w:tab w:val="left" w:pos="142"/>
                <w:tab w:val="center" w:pos="8222"/>
                <w:tab w:val="right" w:pos="16160"/>
              </w:tabs>
              <w:spacing w:before="20" w:after="20"/>
              <w:jc w:val="center"/>
              <w:rPr>
                <w:b/>
                <w:sz w:val="20"/>
                <w:szCs w:val="20"/>
                <w:lang w:val="fr-FR"/>
              </w:rPr>
            </w:pPr>
            <w:r w:rsidRPr="00FA151F">
              <w:rPr>
                <w:b/>
                <w:sz w:val="20"/>
                <w:szCs w:val="20"/>
                <w:lang w:val="fr-FR"/>
              </w:rPr>
              <w:t>12/5</w:t>
            </w:r>
          </w:p>
        </w:tc>
        <w:tc>
          <w:tcPr>
            <w:tcW w:w="1275" w:type="dxa"/>
            <w:tcBorders>
              <w:top w:val="single" w:sz="4" w:space="0" w:color="auto"/>
              <w:bottom w:val="dotted" w:sz="4" w:space="0" w:color="auto"/>
            </w:tcBorders>
            <w:vAlign w:val="center"/>
          </w:tcPr>
          <w:p w14:paraId="4C0FDFA7" w14:textId="04653E94" w:rsidR="0077466C" w:rsidRPr="00FA151F" w:rsidRDefault="0077466C" w:rsidP="0077466C">
            <w:pPr>
              <w:tabs>
                <w:tab w:val="left" w:pos="142"/>
                <w:tab w:val="center" w:pos="8222"/>
                <w:tab w:val="right" w:pos="16160"/>
              </w:tabs>
              <w:spacing w:after="0"/>
              <w:jc w:val="center"/>
              <w:rPr>
                <w:b/>
                <w:sz w:val="20"/>
                <w:szCs w:val="20"/>
              </w:rPr>
            </w:pPr>
            <w:r w:rsidRPr="00FA151F">
              <w:rPr>
                <w:b/>
                <w:sz w:val="20"/>
                <w:szCs w:val="20"/>
              </w:rPr>
              <w:t>7g30- 10g45</w:t>
            </w:r>
          </w:p>
        </w:tc>
        <w:tc>
          <w:tcPr>
            <w:tcW w:w="6663" w:type="dxa"/>
            <w:tcBorders>
              <w:top w:val="single" w:sz="4" w:space="0" w:color="auto"/>
              <w:bottom w:val="dotted" w:sz="4" w:space="0" w:color="auto"/>
            </w:tcBorders>
            <w:vAlign w:val="center"/>
          </w:tcPr>
          <w:p w14:paraId="1803F545" w14:textId="3B1E728E" w:rsidR="0077466C" w:rsidRPr="00FA151F" w:rsidRDefault="0077466C" w:rsidP="0077466C">
            <w:pPr>
              <w:tabs>
                <w:tab w:val="left" w:pos="142"/>
                <w:tab w:val="center" w:pos="8222"/>
                <w:tab w:val="right" w:pos="16160"/>
              </w:tabs>
              <w:spacing w:after="0"/>
              <w:jc w:val="both"/>
              <w:rPr>
                <w:b/>
                <w:sz w:val="20"/>
                <w:szCs w:val="20"/>
              </w:rPr>
            </w:pPr>
            <w:r w:rsidRPr="00FA151F">
              <w:rPr>
                <w:b/>
                <w:bCs/>
                <w:sz w:val="20"/>
              </w:rPr>
              <w:t>Kiểm tra học kỳ 2 môn Toán 7 (9g00)  – Lịch sử -Địa lý  7</w:t>
            </w:r>
          </w:p>
        </w:tc>
        <w:tc>
          <w:tcPr>
            <w:tcW w:w="4820" w:type="dxa"/>
            <w:tcBorders>
              <w:top w:val="single" w:sz="4" w:space="0" w:color="auto"/>
              <w:bottom w:val="dotted" w:sz="4" w:space="0" w:color="auto"/>
            </w:tcBorders>
            <w:vAlign w:val="center"/>
          </w:tcPr>
          <w:p w14:paraId="6AE5053F" w14:textId="08711EAF" w:rsidR="0077466C" w:rsidRPr="00FA151F" w:rsidRDefault="007064FF" w:rsidP="0077466C">
            <w:pPr>
              <w:tabs>
                <w:tab w:val="left" w:pos="142"/>
                <w:tab w:val="center" w:pos="8222"/>
                <w:tab w:val="right" w:pos="16160"/>
              </w:tabs>
              <w:spacing w:after="0"/>
              <w:rPr>
                <w:sz w:val="20"/>
              </w:rPr>
            </w:pPr>
            <w:r>
              <w:rPr>
                <w:sz w:val="20"/>
                <w:szCs w:val="20"/>
              </w:rPr>
              <w:t>PHT2 + Gv theo phân công</w:t>
            </w:r>
            <w:r w:rsidR="0077466C" w:rsidRPr="00FA151F">
              <w:rPr>
                <w:sz w:val="20"/>
                <w:szCs w:val="20"/>
              </w:rPr>
              <w:t xml:space="preserve"> </w:t>
            </w:r>
          </w:p>
        </w:tc>
        <w:tc>
          <w:tcPr>
            <w:tcW w:w="1843" w:type="dxa"/>
            <w:tcBorders>
              <w:top w:val="single" w:sz="4" w:space="0" w:color="auto"/>
              <w:bottom w:val="dotted" w:sz="4" w:space="0" w:color="auto"/>
            </w:tcBorders>
            <w:vAlign w:val="center"/>
          </w:tcPr>
          <w:p w14:paraId="6F073007" w14:textId="23A89FD2" w:rsidR="0077466C" w:rsidRPr="00FA151F" w:rsidRDefault="007064FF" w:rsidP="0077466C">
            <w:pPr>
              <w:tabs>
                <w:tab w:val="left" w:pos="142"/>
                <w:tab w:val="center" w:pos="8222"/>
                <w:tab w:val="right" w:pos="16160"/>
              </w:tabs>
              <w:spacing w:after="0"/>
              <w:jc w:val="center"/>
              <w:rPr>
                <w:sz w:val="20"/>
                <w:szCs w:val="20"/>
              </w:rPr>
            </w:pPr>
            <w:r>
              <w:rPr>
                <w:sz w:val="20"/>
                <w:szCs w:val="20"/>
              </w:rPr>
              <w:t>NHĐ</w:t>
            </w:r>
            <w:r w:rsidR="0077466C" w:rsidRPr="00FA151F">
              <w:rPr>
                <w:sz w:val="20"/>
                <w:szCs w:val="20"/>
              </w:rPr>
              <w:t xml:space="preserve"> </w:t>
            </w:r>
          </w:p>
        </w:tc>
      </w:tr>
      <w:tr w:rsidR="00FA151F" w:rsidRPr="00FA151F" w14:paraId="5CF1F6F3" w14:textId="77777777" w:rsidTr="00C05786">
        <w:trPr>
          <w:trHeight w:val="450"/>
          <w:jc w:val="center"/>
        </w:trPr>
        <w:tc>
          <w:tcPr>
            <w:tcW w:w="1129" w:type="dxa"/>
            <w:vMerge/>
          </w:tcPr>
          <w:p w14:paraId="3FA502B2" w14:textId="77777777" w:rsidR="0077466C" w:rsidRPr="00FA151F" w:rsidRDefault="0077466C" w:rsidP="0077466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6537F6" w14:textId="3A477C36" w:rsidR="0077466C" w:rsidRPr="00FA151F" w:rsidRDefault="0077466C" w:rsidP="0077466C">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1E20B548" w14:textId="01C4AA9A" w:rsidR="0077466C" w:rsidRPr="00FA151F" w:rsidRDefault="0077466C" w:rsidP="0077466C">
            <w:pPr>
              <w:tabs>
                <w:tab w:val="left" w:pos="142"/>
                <w:tab w:val="center" w:pos="8222"/>
                <w:tab w:val="right" w:pos="16160"/>
              </w:tabs>
              <w:spacing w:after="0"/>
              <w:jc w:val="both"/>
              <w:rPr>
                <w:sz w:val="20"/>
                <w:szCs w:val="20"/>
              </w:rPr>
            </w:pPr>
          </w:p>
        </w:tc>
        <w:tc>
          <w:tcPr>
            <w:tcW w:w="4820" w:type="dxa"/>
            <w:tcBorders>
              <w:top w:val="dotted" w:sz="4" w:space="0" w:color="auto"/>
              <w:bottom w:val="dotted" w:sz="4" w:space="0" w:color="auto"/>
            </w:tcBorders>
            <w:vAlign w:val="center"/>
          </w:tcPr>
          <w:p w14:paraId="67D7479F" w14:textId="287C0E90" w:rsidR="0077466C" w:rsidRPr="00FA151F" w:rsidRDefault="0077466C" w:rsidP="0077466C">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48E38F01" w14:textId="1707FCDB" w:rsidR="0077466C" w:rsidRPr="00FA151F" w:rsidRDefault="0077466C" w:rsidP="0077466C">
            <w:pPr>
              <w:tabs>
                <w:tab w:val="left" w:pos="142"/>
                <w:tab w:val="center" w:pos="8222"/>
                <w:tab w:val="right" w:pos="16160"/>
              </w:tabs>
              <w:spacing w:after="0"/>
              <w:jc w:val="center"/>
              <w:rPr>
                <w:sz w:val="20"/>
                <w:szCs w:val="20"/>
              </w:rPr>
            </w:pPr>
          </w:p>
        </w:tc>
      </w:tr>
      <w:tr w:rsidR="00FA151F" w:rsidRPr="00FA151F" w14:paraId="3399C86F" w14:textId="77777777" w:rsidTr="00C05786">
        <w:trPr>
          <w:trHeight w:val="450"/>
          <w:jc w:val="center"/>
        </w:trPr>
        <w:tc>
          <w:tcPr>
            <w:tcW w:w="1129" w:type="dxa"/>
            <w:vMerge/>
          </w:tcPr>
          <w:p w14:paraId="2CC89915" w14:textId="77777777" w:rsidR="00240204" w:rsidRPr="00FA151F" w:rsidRDefault="00240204" w:rsidP="0024020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26A5912C" w14:textId="7CA9B66C" w:rsidR="00240204" w:rsidRPr="00FA151F" w:rsidRDefault="00240204" w:rsidP="00240204">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38BF16F5" w14:textId="3B5D12DF" w:rsidR="00240204" w:rsidRPr="00FA151F" w:rsidRDefault="00240204" w:rsidP="00240204">
            <w:pPr>
              <w:tabs>
                <w:tab w:val="left" w:pos="142"/>
                <w:tab w:val="center" w:pos="8222"/>
                <w:tab w:val="right" w:pos="16160"/>
              </w:tabs>
              <w:spacing w:after="0"/>
              <w:jc w:val="both"/>
              <w:rPr>
                <w:sz w:val="20"/>
                <w:szCs w:val="20"/>
                <w:shd w:val="clear" w:color="auto" w:fill="FFFFFF"/>
              </w:rPr>
            </w:pPr>
          </w:p>
        </w:tc>
        <w:tc>
          <w:tcPr>
            <w:tcW w:w="4820" w:type="dxa"/>
            <w:tcBorders>
              <w:top w:val="dotted" w:sz="4" w:space="0" w:color="auto"/>
              <w:bottom w:val="dotted" w:sz="4" w:space="0" w:color="auto"/>
            </w:tcBorders>
            <w:vAlign w:val="center"/>
          </w:tcPr>
          <w:p w14:paraId="15E083E8" w14:textId="177D4216" w:rsidR="00240204" w:rsidRPr="00FA151F" w:rsidRDefault="00240204" w:rsidP="00240204">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61311905" w14:textId="6374EB8C" w:rsidR="00240204" w:rsidRPr="00FA151F" w:rsidRDefault="00240204" w:rsidP="00240204">
            <w:pPr>
              <w:tabs>
                <w:tab w:val="left" w:pos="142"/>
                <w:tab w:val="center" w:pos="8222"/>
                <w:tab w:val="right" w:pos="16160"/>
              </w:tabs>
              <w:spacing w:after="0"/>
              <w:jc w:val="center"/>
              <w:rPr>
                <w:sz w:val="20"/>
                <w:szCs w:val="20"/>
              </w:rPr>
            </w:pPr>
          </w:p>
        </w:tc>
      </w:tr>
      <w:tr w:rsidR="00677B2A" w:rsidRPr="00FA151F" w14:paraId="22CC42C5" w14:textId="77777777" w:rsidTr="00C05786">
        <w:trPr>
          <w:trHeight w:val="450"/>
          <w:jc w:val="center"/>
        </w:trPr>
        <w:tc>
          <w:tcPr>
            <w:tcW w:w="1129" w:type="dxa"/>
            <w:vMerge/>
          </w:tcPr>
          <w:p w14:paraId="2184C1B4"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D07CF55" w14:textId="3FFEFD83" w:rsidR="00677B2A" w:rsidRPr="00FA151F" w:rsidRDefault="00677B2A" w:rsidP="00677B2A">
            <w:pPr>
              <w:tabs>
                <w:tab w:val="left" w:pos="142"/>
                <w:tab w:val="center" w:pos="8222"/>
                <w:tab w:val="right" w:pos="16160"/>
              </w:tabs>
              <w:spacing w:after="0"/>
              <w:jc w:val="center"/>
              <w:rPr>
                <w:b/>
                <w:sz w:val="20"/>
                <w:szCs w:val="20"/>
              </w:rPr>
            </w:pPr>
            <w:r w:rsidRPr="00FA151F">
              <w:rPr>
                <w:b/>
                <w:sz w:val="20"/>
                <w:szCs w:val="20"/>
              </w:rPr>
              <w:t>13g00- 15g45</w:t>
            </w:r>
          </w:p>
        </w:tc>
        <w:tc>
          <w:tcPr>
            <w:tcW w:w="6663" w:type="dxa"/>
            <w:tcBorders>
              <w:top w:val="dotted" w:sz="4" w:space="0" w:color="auto"/>
              <w:bottom w:val="dotted" w:sz="4" w:space="0" w:color="auto"/>
            </w:tcBorders>
            <w:vAlign w:val="center"/>
          </w:tcPr>
          <w:p w14:paraId="2FA9F1E1" w14:textId="3450694D" w:rsidR="00677B2A" w:rsidRPr="00FA151F" w:rsidRDefault="00677B2A" w:rsidP="00677B2A">
            <w:pPr>
              <w:tabs>
                <w:tab w:val="left" w:pos="142"/>
                <w:tab w:val="center" w:pos="8222"/>
                <w:tab w:val="right" w:pos="16160"/>
              </w:tabs>
              <w:spacing w:after="0"/>
              <w:jc w:val="both"/>
              <w:rPr>
                <w:sz w:val="20"/>
                <w:szCs w:val="20"/>
                <w:shd w:val="clear" w:color="auto" w:fill="FFFFFF"/>
              </w:rPr>
            </w:pPr>
            <w:r w:rsidRPr="00FA151F">
              <w:rPr>
                <w:b/>
                <w:bCs/>
                <w:sz w:val="20"/>
              </w:rPr>
              <w:t>Kiểm tra học kỳ 2 môn Tiếng Anh 6 (14g00) – KHTN 6</w:t>
            </w:r>
          </w:p>
        </w:tc>
        <w:tc>
          <w:tcPr>
            <w:tcW w:w="4820" w:type="dxa"/>
            <w:tcBorders>
              <w:top w:val="dotted" w:sz="4" w:space="0" w:color="auto"/>
              <w:bottom w:val="dotted" w:sz="4" w:space="0" w:color="auto"/>
            </w:tcBorders>
            <w:vAlign w:val="center"/>
          </w:tcPr>
          <w:p w14:paraId="25B12446" w14:textId="6709E59E" w:rsidR="00677B2A" w:rsidRPr="00FA151F" w:rsidRDefault="00677B2A" w:rsidP="004C6468">
            <w:pPr>
              <w:tabs>
                <w:tab w:val="left" w:pos="142"/>
                <w:tab w:val="center" w:pos="8222"/>
                <w:tab w:val="right" w:pos="16160"/>
              </w:tabs>
              <w:spacing w:after="0"/>
              <w:rPr>
                <w:sz w:val="20"/>
                <w:szCs w:val="20"/>
              </w:rPr>
            </w:pPr>
            <w:r>
              <w:rPr>
                <w:sz w:val="20"/>
                <w:szCs w:val="20"/>
              </w:rPr>
              <w:t>PHT</w:t>
            </w:r>
            <w:r w:rsidR="004C6468">
              <w:rPr>
                <w:sz w:val="20"/>
                <w:szCs w:val="20"/>
              </w:rPr>
              <w:t>2</w:t>
            </w:r>
            <w:r>
              <w:rPr>
                <w:sz w:val="20"/>
                <w:szCs w:val="20"/>
              </w:rPr>
              <w:t>+ Gv theo phân công</w:t>
            </w:r>
            <w:r w:rsidRPr="00FA151F">
              <w:rPr>
                <w:sz w:val="20"/>
                <w:szCs w:val="20"/>
              </w:rPr>
              <w:t xml:space="preserve"> </w:t>
            </w:r>
          </w:p>
        </w:tc>
        <w:tc>
          <w:tcPr>
            <w:tcW w:w="1843" w:type="dxa"/>
            <w:tcBorders>
              <w:top w:val="dotted" w:sz="4" w:space="0" w:color="auto"/>
              <w:bottom w:val="dotted" w:sz="4" w:space="0" w:color="auto"/>
            </w:tcBorders>
            <w:vAlign w:val="center"/>
          </w:tcPr>
          <w:p w14:paraId="17C95B9D" w14:textId="570B8022" w:rsidR="00677B2A" w:rsidRPr="00FA151F" w:rsidRDefault="00677B2A" w:rsidP="00677B2A">
            <w:pPr>
              <w:tabs>
                <w:tab w:val="left" w:pos="142"/>
                <w:tab w:val="center" w:pos="8222"/>
                <w:tab w:val="right" w:pos="16160"/>
              </w:tabs>
              <w:spacing w:after="0"/>
              <w:jc w:val="center"/>
              <w:rPr>
                <w:sz w:val="20"/>
                <w:szCs w:val="20"/>
              </w:rPr>
            </w:pPr>
            <w:r>
              <w:rPr>
                <w:sz w:val="20"/>
                <w:szCs w:val="20"/>
              </w:rPr>
              <w:t>NHĐ</w:t>
            </w:r>
          </w:p>
        </w:tc>
      </w:tr>
      <w:tr w:rsidR="00677B2A" w:rsidRPr="00FA151F" w14:paraId="6F78E129" w14:textId="77777777" w:rsidTr="00C05786">
        <w:trPr>
          <w:trHeight w:val="450"/>
          <w:jc w:val="center"/>
        </w:trPr>
        <w:tc>
          <w:tcPr>
            <w:tcW w:w="1129" w:type="dxa"/>
            <w:vMerge/>
          </w:tcPr>
          <w:p w14:paraId="24F12AF4"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09ABE1" w14:textId="69DF45D9" w:rsidR="00677B2A" w:rsidRPr="00FA151F" w:rsidRDefault="00677B2A" w:rsidP="00677B2A">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3513BD64" w14:textId="2A03ABB7" w:rsidR="00677B2A" w:rsidRPr="00FA151F" w:rsidRDefault="00677B2A" w:rsidP="00677B2A">
            <w:pPr>
              <w:tabs>
                <w:tab w:val="left" w:pos="142"/>
                <w:tab w:val="center" w:pos="8222"/>
                <w:tab w:val="right" w:pos="16160"/>
              </w:tabs>
              <w:spacing w:after="0"/>
              <w:jc w:val="both"/>
              <w:rPr>
                <w:bCs/>
                <w:sz w:val="20"/>
                <w:szCs w:val="20"/>
                <w:shd w:val="clear" w:color="auto" w:fill="FFFFFF"/>
              </w:rPr>
            </w:pPr>
          </w:p>
        </w:tc>
        <w:tc>
          <w:tcPr>
            <w:tcW w:w="4820" w:type="dxa"/>
            <w:tcBorders>
              <w:top w:val="dotted" w:sz="4" w:space="0" w:color="auto"/>
              <w:bottom w:val="dotted" w:sz="4" w:space="0" w:color="auto"/>
            </w:tcBorders>
            <w:vAlign w:val="center"/>
          </w:tcPr>
          <w:p w14:paraId="51557952" w14:textId="4351890E" w:rsidR="00677B2A" w:rsidRPr="00FA151F" w:rsidRDefault="00677B2A" w:rsidP="00677B2A">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571C3061" w14:textId="3A6B5967"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377BED4B" w14:textId="77777777" w:rsidTr="00C05786">
        <w:trPr>
          <w:trHeight w:val="450"/>
          <w:jc w:val="center"/>
        </w:trPr>
        <w:tc>
          <w:tcPr>
            <w:tcW w:w="1129" w:type="dxa"/>
            <w:vMerge/>
          </w:tcPr>
          <w:p w14:paraId="39998FE6"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324F2F" w14:textId="5784244D" w:rsidR="00677B2A" w:rsidRPr="00FA151F" w:rsidRDefault="00677B2A" w:rsidP="00677B2A">
            <w:pPr>
              <w:tabs>
                <w:tab w:val="left" w:pos="142"/>
                <w:tab w:val="center" w:pos="8222"/>
                <w:tab w:val="right" w:pos="16160"/>
              </w:tabs>
              <w:spacing w:after="0"/>
              <w:jc w:val="center"/>
              <w:rPr>
                <w:b/>
                <w:sz w:val="20"/>
                <w:szCs w:val="20"/>
              </w:rPr>
            </w:pPr>
            <w:r>
              <w:rPr>
                <w:b/>
                <w:sz w:val="20"/>
                <w:szCs w:val="20"/>
              </w:rPr>
              <w:t>13g00</w:t>
            </w:r>
          </w:p>
        </w:tc>
        <w:tc>
          <w:tcPr>
            <w:tcW w:w="6663" w:type="dxa"/>
            <w:tcBorders>
              <w:top w:val="dotted" w:sz="4" w:space="0" w:color="auto"/>
              <w:bottom w:val="dotted" w:sz="4" w:space="0" w:color="auto"/>
            </w:tcBorders>
            <w:vAlign w:val="center"/>
          </w:tcPr>
          <w:p w14:paraId="4C1495BD" w14:textId="51AF3F4E" w:rsidR="00677B2A" w:rsidRPr="00FA151F" w:rsidRDefault="00677B2A" w:rsidP="00677B2A">
            <w:pPr>
              <w:tabs>
                <w:tab w:val="left" w:pos="142"/>
                <w:tab w:val="center" w:pos="8222"/>
                <w:tab w:val="right" w:pos="16160"/>
              </w:tabs>
              <w:spacing w:after="0"/>
              <w:jc w:val="both"/>
              <w:rPr>
                <w:bCs/>
                <w:sz w:val="20"/>
                <w:szCs w:val="20"/>
                <w:shd w:val="clear" w:color="auto" w:fill="FFFFFF"/>
              </w:rPr>
            </w:pPr>
            <w:r>
              <w:rPr>
                <w:b/>
                <w:bCs/>
                <w:sz w:val="20"/>
              </w:rPr>
              <w:t xml:space="preserve">Chấm bài </w:t>
            </w:r>
            <w:r w:rsidRPr="00FA151F">
              <w:rPr>
                <w:b/>
                <w:bCs/>
                <w:sz w:val="20"/>
              </w:rPr>
              <w:t>môn Toán 7 (9g00)  – Lịch sử -Địa lý  7</w:t>
            </w:r>
          </w:p>
        </w:tc>
        <w:tc>
          <w:tcPr>
            <w:tcW w:w="4820" w:type="dxa"/>
            <w:tcBorders>
              <w:top w:val="dotted" w:sz="4" w:space="0" w:color="auto"/>
              <w:bottom w:val="dotted" w:sz="4" w:space="0" w:color="auto"/>
            </w:tcBorders>
            <w:vAlign w:val="center"/>
          </w:tcPr>
          <w:p w14:paraId="4CC1616E" w14:textId="251883B3" w:rsidR="00677B2A" w:rsidRPr="00FA151F" w:rsidRDefault="00677B2A" w:rsidP="00677B2A">
            <w:pPr>
              <w:tabs>
                <w:tab w:val="left" w:pos="142"/>
                <w:tab w:val="center" w:pos="8222"/>
                <w:tab w:val="right" w:pos="16160"/>
              </w:tabs>
              <w:spacing w:after="0"/>
              <w:rPr>
                <w:sz w:val="20"/>
                <w:szCs w:val="20"/>
              </w:rPr>
            </w:pPr>
            <w:r>
              <w:rPr>
                <w:sz w:val="20"/>
                <w:szCs w:val="20"/>
              </w:rPr>
              <w:t>GVBM</w:t>
            </w:r>
          </w:p>
        </w:tc>
        <w:tc>
          <w:tcPr>
            <w:tcW w:w="1843" w:type="dxa"/>
            <w:tcBorders>
              <w:top w:val="dotted" w:sz="4" w:space="0" w:color="auto"/>
              <w:bottom w:val="dotted" w:sz="4" w:space="0" w:color="auto"/>
            </w:tcBorders>
            <w:vAlign w:val="center"/>
          </w:tcPr>
          <w:p w14:paraId="31C396C6" w14:textId="7C7C4412" w:rsidR="00677B2A" w:rsidRPr="00FA151F" w:rsidRDefault="00677B2A" w:rsidP="00677B2A">
            <w:pPr>
              <w:tabs>
                <w:tab w:val="left" w:pos="142"/>
                <w:tab w:val="center" w:pos="8222"/>
                <w:tab w:val="right" w:pos="16160"/>
              </w:tabs>
              <w:spacing w:after="0"/>
              <w:jc w:val="center"/>
              <w:rPr>
                <w:sz w:val="20"/>
                <w:szCs w:val="20"/>
              </w:rPr>
            </w:pPr>
            <w:r>
              <w:rPr>
                <w:sz w:val="20"/>
                <w:szCs w:val="20"/>
              </w:rPr>
              <w:t>Phòng chấm 1, 2</w:t>
            </w:r>
          </w:p>
        </w:tc>
      </w:tr>
      <w:tr w:rsidR="00677B2A" w:rsidRPr="00FA151F" w14:paraId="77E00A41" w14:textId="77777777" w:rsidTr="00C05786">
        <w:trPr>
          <w:trHeight w:val="450"/>
          <w:jc w:val="center"/>
        </w:trPr>
        <w:tc>
          <w:tcPr>
            <w:tcW w:w="1129" w:type="dxa"/>
            <w:vMerge/>
          </w:tcPr>
          <w:p w14:paraId="38316308"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9B109F7" w14:textId="5A1EB4A8" w:rsidR="00677B2A" w:rsidRPr="00FA151F" w:rsidRDefault="00677B2A" w:rsidP="00677B2A">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77D81D52" w14:textId="4B0A02EA" w:rsidR="00677B2A" w:rsidRPr="00FA151F" w:rsidRDefault="00677B2A" w:rsidP="00677B2A">
            <w:pPr>
              <w:tabs>
                <w:tab w:val="left" w:pos="142"/>
                <w:tab w:val="center" w:pos="8222"/>
                <w:tab w:val="right" w:pos="16160"/>
              </w:tabs>
              <w:spacing w:after="0"/>
              <w:jc w:val="both"/>
              <w:rPr>
                <w:bCs/>
                <w:sz w:val="20"/>
                <w:szCs w:val="20"/>
                <w:shd w:val="clear" w:color="auto" w:fill="FFFFFF"/>
              </w:rPr>
            </w:pPr>
          </w:p>
        </w:tc>
        <w:tc>
          <w:tcPr>
            <w:tcW w:w="4820" w:type="dxa"/>
            <w:tcBorders>
              <w:top w:val="dotted" w:sz="4" w:space="0" w:color="auto"/>
              <w:bottom w:val="dotted" w:sz="4" w:space="0" w:color="auto"/>
            </w:tcBorders>
            <w:vAlign w:val="center"/>
          </w:tcPr>
          <w:p w14:paraId="38E9D5C4" w14:textId="30DDE0E8" w:rsidR="00677B2A" w:rsidRPr="00FA151F" w:rsidRDefault="00677B2A" w:rsidP="00677B2A">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7DBA8728" w14:textId="506E41C4"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2BD69890" w14:textId="77777777" w:rsidTr="00C05786">
        <w:trPr>
          <w:trHeight w:val="450"/>
          <w:jc w:val="center"/>
        </w:trPr>
        <w:tc>
          <w:tcPr>
            <w:tcW w:w="1129" w:type="dxa"/>
            <w:vMerge/>
          </w:tcPr>
          <w:p w14:paraId="6ABDA7F9"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8E1DF6A" w14:textId="513E4E8E" w:rsidR="00677B2A" w:rsidRPr="00FA151F" w:rsidRDefault="00677B2A" w:rsidP="00677B2A">
            <w:pPr>
              <w:tabs>
                <w:tab w:val="left" w:pos="142"/>
                <w:tab w:val="center" w:pos="8222"/>
                <w:tab w:val="right" w:pos="16160"/>
              </w:tabs>
              <w:spacing w:after="0"/>
              <w:jc w:val="center"/>
              <w:rPr>
                <w:b/>
                <w:sz w:val="20"/>
                <w:szCs w:val="20"/>
                <w:highlight w:val="yellow"/>
              </w:rPr>
            </w:pPr>
          </w:p>
        </w:tc>
        <w:tc>
          <w:tcPr>
            <w:tcW w:w="6663" w:type="dxa"/>
            <w:tcBorders>
              <w:top w:val="dotted" w:sz="4" w:space="0" w:color="auto"/>
              <w:bottom w:val="dotted" w:sz="4" w:space="0" w:color="auto"/>
            </w:tcBorders>
            <w:vAlign w:val="center"/>
          </w:tcPr>
          <w:p w14:paraId="5C44A4D2" w14:textId="69613515" w:rsidR="00677B2A" w:rsidRPr="00FA151F" w:rsidRDefault="00677B2A" w:rsidP="00677B2A">
            <w:pPr>
              <w:tabs>
                <w:tab w:val="left" w:pos="142"/>
                <w:tab w:val="center" w:pos="8222"/>
                <w:tab w:val="right" w:pos="16160"/>
              </w:tabs>
              <w:spacing w:after="0"/>
              <w:jc w:val="both"/>
              <w:rPr>
                <w:bCs/>
                <w:sz w:val="20"/>
                <w:szCs w:val="20"/>
                <w:highlight w:val="yellow"/>
                <w:shd w:val="clear" w:color="auto" w:fill="FFFFFF"/>
              </w:rPr>
            </w:pPr>
          </w:p>
        </w:tc>
        <w:tc>
          <w:tcPr>
            <w:tcW w:w="4820" w:type="dxa"/>
            <w:tcBorders>
              <w:top w:val="dotted" w:sz="4" w:space="0" w:color="auto"/>
              <w:bottom w:val="dotted" w:sz="4" w:space="0" w:color="auto"/>
            </w:tcBorders>
            <w:vAlign w:val="center"/>
          </w:tcPr>
          <w:p w14:paraId="5073F8C9" w14:textId="60A65D96" w:rsidR="00677B2A" w:rsidRPr="00FA151F" w:rsidRDefault="00677B2A" w:rsidP="00677B2A">
            <w:pPr>
              <w:tabs>
                <w:tab w:val="left" w:pos="142"/>
                <w:tab w:val="center" w:pos="8222"/>
                <w:tab w:val="right" w:pos="16160"/>
              </w:tabs>
              <w:spacing w:after="0"/>
              <w:rPr>
                <w:sz w:val="20"/>
                <w:szCs w:val="20"/>
                <w:highlight w:val="yellow"/>
              </w:rPr>
            </w:pPr>
          </w:p>
        </w:tc>
        <w:tc>
          <w:tcPr>
            <w:tcW w:w="1843" w:type="dxa"/>
            <w:tcBorders>
              <w:top w:val="dotted" w:sz="4" w:space="0" w:color="auto"/>
              <w:bottom w:val="dotted" w:sz="4" w:space="0" w:color="auto"/>
            </w:tcBorders>
            <w:vAlign w:val="center"/>
          </w:tcPr>
          <w:p w14:paraId="0C1C1176" w14:textId="5E50E677" w:rsidR="00677B2A" w:rsidRPr="00FA151F" w:rsidRDefault="00677B2A" w:rsidP="00677B2A">
            <w:pPr>
              <w:tabs>
                <w:tab w:val="left" w:pos="142"/>
                <w:tab w:val="center" w:pos="8222"/>
                <w:tab w:val="right" w:pos="16160"/>
              </w:tabs>
              <w:spacing w:after="0"/>
              <w:jc w:val="center"/>
              <w:rPr>
                <w:sz w:val="20"/>
                <w:szCs w:val="20"/>
                <w:highlight w:val="yellow"/>
              </w:rPr>
            </w:pPr>
          </w:p>
        </w:tc>
      </w:tr>
      <w:tr w:rsidR="00677B2A" w:rsidRPr="00FA151F" w14:paraId="71F8F3A7" w14:textId="77777777" w:rsidTr="00C05786">
        <w:trPr>
          <w:trHeight w:val="450"/>
          <w:jc w:val="center"/>
        </w:trPr>
        <w:tc>
          <w:tcPr>
            <w:tcW w:w="1129" w:type="dxa"/>
            <w:vMerge/>
          </w:tcPr>
          <w:p w14:paraId="2B6F99C7"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36B2734" w14:textId="7E7E5283" w:rsidR="00677B2A" w:rsidRPr="00FA151F" w:rsidRDefault="00677B2A" w:rsidP="00677B2A">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70CBF3C4" w14:textId="7A89408D" w:rsidR="00677B2A" w:rsidRPr="00FA151F" w:rsidRDefault="00677B2A" w:rsidP="00677B2A">
            <w:pPr>
              <w:tabs>
                <w:tab w:val="left" w:pos="142"/>
                <w:tab w:val="center" w:pos="8222"/>
                <w:tab w:val="right" w:pos="16160"/>
              </w:tabs>
              <w:spacing w:after="0"/>
              <w:jc w:val="both"/>
              <w:rPr>
                <w:bCs/>
                <w:sz w:val="20"/>
                <w:szCs w:val="20"/>
                <w:shd w:val="clear" w:color="auto" w:fill="FFFFFF"/>
              </w:rPr>
            </w:pPr>
          </w:p>
        </w:tc>
        <w:tc>
          <w:tcPr>
            <w:tcW w:w="4820" w:type="dxa"/>
            <w:tcBorders>
              <w:top w:val="dotted" w:sz="4" w:space="0" w:color="auto"/>
              <w:bottom w:val="dotted" w:sz="4" w:space="0" w:color="auto"/>
            </w:tcBorders>
            <w:vAlign w:val="center"/>
          </w:tcPr>
          <w:p w14:paraId="5B53AC66" w14:textId="05D29420" w:rsidR="00677B2A" w:rsidRPr="00FA151F" w:rsidRDefault="00677B2A" w:rsidP="00677B2A">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3409AB2F" w14:textId="3F9D04EB"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65409306" w14:textId="77777777" w:rsidTr="00C05786">
        <w:trPr>
          <w:trHeight w:val="450"/>
          <w:jc w:val="center"/>
        </w:trPr>
        <w:tc>
          <w:tcPr>
            <w:tcW w:w="1129" w:type="dxa"/>
            <w:vMerge/>
          </w:tcPr>
          <w:p w14:paraId="193AD6B0"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14AE50C" w14:textId="2213B326" w:rsidR="00677B2A" w:rsidRPr="00FA151F" w:rsidRDefault="00677B2A" w:rsidP="00677B2A">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3141BF4C" w14:textId="6349D23F" w:rsidR="00677B2A" w:rsidRPr="00FA151F" w:rsidRDefault="00677B2A" w:rsidP="00677B2A">
            <w:pPr>
              <w:tabs>
                <w:tab w:val="left" w:pos="142"/>
                <w:tab w:val="center" w:pos="8222"/>
                <w:tab w:val="right" w:pos="16160"/>
              </w:tabs>
              <w:spacing w:after="0"/>
              <w:jc w:val="both"/>
              <w:rPr>
                <w:bCs/>
                <w:sz w:val="20"/>
                <w:shd w:val="clear" w:color="auto" w:fill="FFFFFF"/>
              </w:rPr>
            </w:pPr>
          </w:p>
        </w:tc>
        <w:tc>
          <w:tcPr>
            <w:tcW w:w="4820" w:type="dxa"/>
            <w:tcBorders>
              <w:top w:val="dotted" w:sz="4" w:space="0" w:color="auto"/>
              <w:bottom w:val="dotted" w:sz="4" w:space="0" w:color="auto"/>
            </w:tcBorders>
            <w:vAlign w:val="center"/>
          </w:tcPr>
          <w:p w14:paraId="42549A75" w14:textId="0D93344B" w:rsidR="00677B2A" w:rsidRPr="00FA151F" w:rsidRDefault="00677B2A" w:rsidP="00677B2A">
            <w:pPr>
              <w:tabs>
                <w:tab w:val="left" w:pos="142"/>
                <w:tab w:val="center" w:pos="8222"/>
                <w:tab w:val="right" w:pos="16160"/>
              </w:tabs>
              <w:spacing w:after="0"/>
              <w:rPr>
                <w:rFonts w:eastAsia="Times New Roman"/>
                <w:bCs/>
                <w:sz w:val="20"/>
                <w:lang w:eastAsia="en-US"/>
              </w:rPr>
            </w:pPr>
          </w:p>
        </w:tc>
        <w:tc>
          <w:tcPr>
            <w:tcW w:w="1843" w:type="dxa"/>
            <w:tcBorders>
              <w:top w:val="dotted" w:sz="4" w:space="0" w:color="auto"/>
              <w:bottom w:val="dotted" w:sz="4" w:space="0" w:color="auto"/>
            </w:tcBorders>
            <w:vAlign w:val="center"/>
          </w:tcPr>
          <w:p w14:paraId="42B6434C" w14:textId="4F305E01"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7FD71DD8" w14:textId="77777777" w:rsidTr="00F00967">
        <w:trPr>
          <w:trHeight w:val="461"/>
          <w:jc w:val="center"/>
        </w:trPr>
        <w:tc>
          <w:tcPr>
            <w:tcW w:w="1129" w:type="dxa"/>
            <w:vMerge/>
            <w:tcBorders>
              <w:bottom w:val="single" w:sz="4" w:space="0" w:color="auto"/>
            </w:tcBorders>
            <w:vAlign w:val="center"/>
          </w:tcPr>
          <w:p w14:paraId="3895E81E" w14:textId="679AA526"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69F69AD1" w14:textId="3A7D205D"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dotted" w:sz="4" w:space="0" w:color="auto"/>
              <w:bottom w:val="single" w:sz="4" w:space="0" w:color="auto"/>
            </w:tcBorders>
            <w:shd w:val="clear" w:color="auto" w:fill="auto"/>
            <w:vAlign w:val="center"/>
          </w:tcPr>
          <w:p w14:paraId="349E2E8D" w14:textId="5515A58E" w:rsidR="00677B2A" w:rsidRPr="00FA151F" w:rsidRDefault="00677B2A" w:rsidP="00677B2A">
            <w:pPr>
              <w:tabs>
                <w:tab w:val="left" w:pos="142"/>
                <w:tab w:val="center" w:pos="8222"/>
                <w:tab w:val="right" w:pos="16160"/>
              </w:tabs>
              <w:spacing w:after="0"/>
              <w:jc w:val="both"/>
              <w:rPr>
                <w:bCs/>
                <w:sz w:val="20"/>
                <w:szCs w:val="20"/>
              </w:rPr>
            </w:pPr>
          </w:p>
        </w:tc>
        <w:tc>
          <w:tcPr>
            <w:tcW w:w="4820" w:type="dxa"/>
            <w:tcBorders>
              <w:top w:val="dotted" w:sz="4" w:space="0" w:color="auto"/>
              <w:bottom w:val="single" w:sz="4" w:space="0" w:color="auto"/>
            </w:tcBorders>
            <w:shd w:val="clear" w:color="auto" w:fill="auto"/>
            <w:vAlign w:val="center"/>
          </w:tcPr>
          <w:p w14:paraId="336C9CE8" w14:textId="08739487" w:rsidR="00677B2A" w:rsidRPr="00FA151F" w:rsidRDefault="00677B2A" w:rsidP="00677B2A">
            <w:pPr>
              <w:tabs>
                <w:tab w:val="left" w:pos="142"/>
                <w:tab w:val="center" w:pos="8222"/>
                <w:tab w:val="right" w:pos="16160"/>
              </w:tabs>
              <w:spacing w:after="0"/>
              <w:rPr>
                <w:bCs/>
                <w:sz w:val="20"/>
                <w:szCs w:val="20"/>
              </w:rPr>
            </w:pPr>
          </w:p>
        </w:tc>
        <w:tc>
          <w:tcPr>
            <w:tcW w:w="1843" w:type="dxa"/>
            <w:tcBorders>
              <w:top w:val="dotted" w:sz="4" w:space="0" w:color="auto"/>
              <w:bottom w:val="single" w:sz="4" w:space="0" w:color="auto"/>
            </w:tcBorders>
            <w:shd w:val="clear" w:color="auto" w:fill="auto"/>
            <w:vAlign w:val="center"/>
          </w:tcPr>
          <w:p w14:paraId="68CC4745" w14:textId="68CC80BC"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02A89EAA" w14:textId="77777777" w:rsidTr="00C05786">
        <w:trPr>
          <w:trHeight w:val="461"/>
          <w:jc w:val="center"/>
        </w:trPr>
        <w:tc>
          <w:tcPr>
            <w:tcW w:w="1129" w:type="dxa"/>
            <w:vMerge w:val="restart"/>
            <w:tcBorders>
              <w:top w:val="single" w:sz="4" w:space="0" w:color="auto"/>
              <w:right w:val="single" w:sz="4" w:space="0" w:color="auto"/>
            </w:tcBorders>
          </w:tcPr>
          <w:p w14:paraId="7AA0EA5D"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p w14:paraId="0A4BFE94"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p w14:paraId="62CE6A49"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p w14:paraId="207232EF"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p w14:paraId="5818B305" w14:textId="77777777" w:rsidR="00677B2A" w:rsidRPr="00FA151F" w:rsidRDefault="00677B2A" w:rsidP="00677B2A">
            <w:pPr>
              <w:tabs>
                <w:tab w:val="left" w:pos="142"/>
                <w:tab w:val="center" w:pos="8222"/>
                <w:tab w:val="right" w:pos="16160"/>
              </w:tabs>
              <w:spacing w:before="20" w:after="20"/>
              <w:jc w:val="center"/>
              <w:rPr>
                <w:b/>
                <w:sz w:val="20"/>
                <w:szCs w:val="20"/>
                <w:lang w:val="fr-FR"/>
              </w:rPr>
            </w:pPr>
            <w:r w:rsidRPr="00FA151F">
              <w:rPr>
                <w:b/>
                <w:sz w:val="20"/>
                <w:szCs w:val="20"/>
                <w:lang w:val="fr-FR"/>
              </w:rPr>
              <w:t>Thứ Ba</w:t>
            </w:r>
          </w:p>
          <w:p w14:paraId="69AB4F71" w14:textId="33973402" w:rsidR="00677B2A" w:rsidRPr="00FA151F" w:rsidRDefault="00677B2A" w:rsidP="00677B2A">
            <w:pPr>
              <w:tabs>
                <w:tab w:val="left" w:pos="142"/>
                <w:tab w:val="center" w:pos="8222"/>
                <w:tab w:val="right" w:pos="16160"/>
              </w:tabs>
              <w:spacing w:before="20" w:after="20"/>
              <w:jc w:val="center"/>
              <w:rPr>
                <w:b/>
                <w:sz w:val="20"/>
                <w:szCs w:val="20"/>
                <w:lang w:val="fr-FR"/>
              </w:rPr>
            </w:pPr>
            <w:r w:rsidRPr="00FA151F">
              <w:rPr>
                <w:b/>
                <w:sz w:val="20"/>
                <w:szCs w:val="20"/>
                <w:lang w:val="fr-FR"/>
              </w:rPr>
              <w:t>13/5</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88E95CF" w:rsidR="00677B2A" w:rsidRPr="00FA151F" w:rsidRDefault="00677B2A" w:rsidP="00677B2A">
            <w:pPr>
              <w:tabs>
                <w:tab w:val="left" w:pos="142"/>
                <w:tab w:val="center" w:pos="8222"/>
                <w:tab w:val="right" w:pos="16160"/>
              </w:tabs>
              <w:spacing w:after="0"/>
              <w:jc w:val="center"/>
              <w:rPr>
                <w:sz w:val="20"/>
                <w:szCs w:val="20"/>
              </w:rPr>
            </w:pPr>
            <w:r>
              <w:rPr>
                <w:sz w:val="20"/>
                <w:szCs w:val="20"/>
              </w:rPr>
              <w:t>7g00</w:t>
            </w: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6BA548AB" w:rsidR="00677B2A" w:rsidRPr="00FA151F" w:rsidRDefault="00677B2A" w:rsidP="00677B2A">
            <w:pPr>
              <w:pStyle w:val="Heading8"/>
              <w:ind w:right="85"/>
              <w:rPr>
                <w:rFonts w:ascii="Times New Roman" w:hAnsi="Times New Roman"/>
                <w:b w:val="0"/>
                <w:bCs/>
                <w:sz w:val="20"/>
              </w:rPr>
            </w:pPr>
            <w:r>
              <w:rPr>
                <w:rFonts w:ascii="Times New Roman" w:hAnsi="Times New Roman"/>
                <w:b w:val="0"/>
                <w:bCs/>
                <w:sz w:val="20"/>
              </w:rPr>
              <w:t>Khảo sát Tiếng Anh khối 9</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46F17007" w:rsidR="00677B2A" w:rsidRPr="00FA151F" w:rsidRDefault="00677B2A" w:rsidP="00677B2A">
            <w:pPr>
              <w:rPr>
                <w:sz w:val="20"/>
                <w:szCs w:val="20"/>
                <w:lang w:val="fr-FR" w:eastAsia="en-US"/>
              </w:rPr>
            </w:pPr>
            <w:r>
              <w:rPr>
                <w:sz w:val="20"/>
                <w:szCs w:val="20"/>
                <w:lang w:val="fr-FR" w:eastAsia="en-US"/>
              </w:rPr>
              <w:t>GV theo phân công</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728CF522" w:rsidR="00677B2A" w:rsidRPr="00FA151F" w:rsidRDefault="00677B2A" w:rsidP="00677B2A">
            <w:pPr>
              <w:tabs>
                <w:tab w:val="left" w:pos="142"/>
                <w:tab w:val="center" w:pos="8222"/>
                <w:tab w:val="right" w:pos="16160"/>
              </w:tabs>
              <w:spacing w:after="0"/>
              <w:jc w:val="center"/>
              <w:rPr>
                <w:sz w:val="20"/>
                <w:szCs w:val="20"/>
                <w:lang w:val="fr-FR"/>
              </w:rPr>
            </w:pPr>
            <w:r>
              <w:rPr>
                <w:sz w:val="20"/>
                <w:szCs w:val="20"/>
                <w:lang w:val="fr-FR" w:eastAsia="en-US"/>
              </w:rPr>
              <w:t>Phòng máy 1,2,3 theo lịch</w:t>
            </w:r>
          </w:p>
        </w:tc>
      </w:tr>
      <w:tr w:rsidR="00677B2A" w:rsidRPr="00FA151F" w14:paraId="5A70AF33" w14:textId="77777777" w:rsidTr="00C05786">
        <w:trPr>
          <w:trHeight w:val="353"/>
          <w:jc w:val="center"/>
        </w:trPr>
        <w:tc>
          <w:tcPr>
            <w:tcW w:w="1129" w:type="dxa"/>
            <w:vMerge/>
            <w:tcBorders>
              <w:right w:val="single" w:sz="4" w:space="0" w:color="auto"/>
            </w:tcBorders>
          </w:tcPr>
          <w:p w14:paraId="3C25EF8E"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66400B7" w14:textId="39A90AE7" w:rsidR="00677B2A" w:rsidRPr="00FA151F" w:rsidRDefault="00677B2A" w:rsidP="00677B2A">
            <w:pPr>
              <w:tabs>
                <w:tab w:val="left" w:pos="142"/>
                <w:tab w:val="center" w:pos="8222"/>
                <w:tab w:val="right" w:pos="16160"/>
              </w:tabs>
              <w:spacing w:after="0"/>
              <w:jc w:val="center"/>
              <w:rPr>
                <w:b/>
                <w:sz w:val="20"/>
                <w:szCs w:val="20"/>
              </w:rPr>
            </w:pPr>
            <w:r w:rsidRPr="00FA151F">
              <w:rPr>
                <w:b/>
                <w:sz w:val="20"/>
                <w:szCs w:val="20"/>
              </w:rPr>
              <w:t>7g30- 10g15</w:t>
            </w:r>
          </w:p>
        </w:tc>
        <w:tc>
          <w:tcPr>
            <w:tcW w:w="6663" w:type="dxa"/>
            <w:tcBorders>
              <w:top w:val="nil"/>
              <w:left w:val="single" w:sz="4" w:space="0" w:color="auto"/>
              <w:bottom w:val="dotted" w:sz="4" w:space="0" w:color="auto"/>
              <w:right w:val="single" w:sz="4" w:space="0" w:color="auto"/>
            </w:tcBorders>
            <w:shd w:val="clear" w:color="auto" w:fill="auto"/>
            <w:vAlign w:val="center"/>
          </w:tcPr>
          <w:p w14:paraId="157C3610" w14:textId="25140946" w:rsidR="00677B2A" w:rsidRPr="00FA151F" w:rsidRDefault="00677B2A" w:rsidP="00677B2A">
            <w:pPr>
              <w:spacing w:after="0"/>
              <w:rPr>
                <w:bCs/>
                <w:sz w:val="20"/>
                <w:szCs w:val="20"/>
                <w:shd w:val="clear" w:color="auto" w:fill="FFFFFF"/>
              </w:rPr>
            </w:pPr>
            <w:r w:rsidRPr="00FA151F">
              <w:rPr>
                <w:bCs/>
                <w:sz w:val="20"/>
              </w:rPr>
              <w:t>Kiểm tra học kỳ 2 môn Tiếng Anh 8 (8g30) – KHTN 8</w:t>
            </w:r>
          </w:p>
        </w:tc>
        <w:tc>
          <w:tcPr>
            <w:tcW w:w="4820" w:type="dxa"/>
            <w:tcBorders>
              <w:top w:val="nil"/>
              <w:left w:val="single" w:sz="4" w:space="0" w:color="auto"/>
              <w:bottom w:val="dotted" w:sz="4" w:space="0" w:color="auto"/>
              <w:right w:val="single" w:sz="4" w:space="0" w:color="auto"/>
            </w:tcBorders>
            <w:shd w:val="clear" w:color="auto" w:fill="auto"/>
            <w:vAlign w:val="center"/>
          </w:tcPr>
          <w:p w14:paraId="5932C586" w14:textId="1036552B" w:rsidR="00677B2A" w:rsidRPr="00FA151F" w:rsidRDefault="00677B2A" w:rsidP="00677B2A">
            <w:pPr>
              <w:rPr>
                <w:sz w:val="20"/>
                <w:lang w:val="fr-FR" w:eastAsia="en-US"/>
              </w:rPr>
            </w:pPr>
            <w:r>
              <w:rPr>
                <w:sz w:val="20"/>
                <w:szCs w:val="20"/>
              </w:rPr>
              <w:t>PHT2 + Gv theo phân công</w:t>
            </w:r>
            <w:r w:rsidRPr="00FA151F">
              <w:rPr>
                <w:sz w:val="20"/>
                <w:szCs w:val="20"/>
              </w:rPr>
              <w:t xml:space="preserve"> </w:t>
            </w:r>
          </w:p>
        </w:tc>
        <w:tc>
          <w:tcPr>
            <w:tcW w:w="1843" w:type="dxa"/>
            <w:tcBorders>
              <w:top w:val="nil"/>
              <w:left w:val="single" w:sz="4" w:space="0" w:color="auto"/>
              <w:bottom w:val="dotted" w:sz="4" w:space="0" w:color="auto"/>
              <w:right w:val="single" w:sz="4" w:space="0" w:color="auto"/>
            </w:tcBorders>
            <w:shd w:val="clear" w:color="auto" w:fill="auto"/>
            <w:vAlign w:val="center"/>
          </w:tcPr>
          <w:p w14:paraId="0BD08AFC" w14:textId="0F6E11A4" w:rsidR="00677B2A" w:rsidRPr="00FA151F" w:rsidRDefault="00677B2A" w:rsidP="00677B2A">
            <w:pPr>
              <w:tabs>
                <w:tab w:val="left" w:pos="142"/>
                <w:tab w:val="center" w:pos="8222"/>
                <w:tab w:val="right" w:pos="16160"/>
              </w:tabs>
              <w:spacing w:after="0"/>
              <w:jc w:val="center"/>
              <w:rPr>
                <w:sz w:val="20"/>
                <w:szCs w:val="20"/>
              </w:rPr>
            </w:pPr>
            <w:r>
              <w:rPr>
                <w:sz w:val="20"/>
                <w:szCs w:val="20"/>
              </w:rPr>
              <w:t>NHĐ</w:t>
            </w:r>
            <w:r w:rsidRPr="00FA151F">
              <w:rPr>
                <w:sz w:val="20"/>
                <w:szCs w:val="20"/>
              </w:rPr>
              <w:t xml:space="preserve"> </w:t>
            </w:r>
          </w:p>
        </w:tc>
      </w:tr>
      <w:tr w:rsidR="00677B2A" w:rsidRPr="00FA151F" w14:paraId="245F02EE" w14:textId="77777777" w:rsidTr="00C05786">
        <w:trPr>
          <w:trHeight w:val="353"/>
          <w:jc w:val="center"/>
        </w:trPr>
        <w:tc>
          <w:tcPr>
            <w:tcW w:w="1129" w:type="dxa"/>
            <w:vMerge/>
            <w:tcBorders>
              <w:right w:val="single" w:sz="4" w:space="0" w:color="auto"/>
            </w:tcBorders>
          </w:tcPr>
          <w:p w14:paraId="484D82E7"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0A3C024" w14:textId="18571668" w:rsidR="00677B2A" w:rsidRPr="00677B2A" w:rsidRDefault="00677B2A" w:rsidP="00677B2A">
            <w:pPr>
              <w:tabs>
                <w:tab w:val="left" w:pos="142"/>
                <w:tab w:val="center" w:pos="8222"/>
                <w:tab w:val="right" w:pos="16160"/>
              </w:tabs>
              <w:spacing w:after="0"/>
              <w:jc w:val="center"/>
              <w:rPr>
                <w:b/>
                <w:sz w:val="20"/>
                <w:szCs w:val="20"/>
              </w:rPr>
            </w:pPr>
            <w:r w:rsidRPr="00677B2A">
              <w:rPr>
                <w:b/>
                <w:sz w:val="20"/>
                <w:szCs w:val="20"/>
              </w:rPr>
              <w:t xml:space="preserve">7g30 </w:t>
            </w:r>
          </w:p>
        </w:tc>
        <w:tc>
          <w:tcPr>
            <w:tcW w:w="6663" w:type="dxa"/>
            <w:tcBorders>
              <w:top w:val="nil"/>
              <w:left w:val="single" w:sz="4" w:space="0" w:color="auto"/>
              <w:bottom w:val="dotted" w:sz="4" w:space="0" w:color="auto"/>
              <w:right w:val="single" w:sz="4" w:space="0" w:color="auto"/>
            </w:tcBorders>
            <w:shd w:val="clear" w:color="auto" w:fill="auto"/>
            <w:vAlign w:val="center"/>
          </w:tcPr>
          <w:p w14:paraId="050F1852" w14:textId="416C0D29" w:rsidR="00677B2A" w:rsidRPr="00677B2A" w:rsidRDefault="00677B2A" w:rsidP="00677B2A">
            <w:pPr>
              <w:spacing w:after="0"/>
              <w:jc w:val="both"/>
              <w:rPr>
                <w:b/>
                <w:sz w:val="20"/>
                <w:szCs w:val="20"/>
                <w:shd w:val="clear" w:color="auto" w:fill="FFFFFF"/>
              </w:rPr>
            </w:pPr>
            <w:r w:rsidRPr="00677B2A">
              <w:rPr>
                <w:b/>
                <w:sz w:val="20"/>
                <w:szCs w:val="20"/>
                <w:shd w:val="clear" w:color="auto" w:fill="FFFFFF"/>
              </w:rPr>
              <w:t xml:space="preserve">Chấm bài </w:t>
            </w:r>
            <w:r w:rsidRPr="00677B2A">
              <w:rPr>
                <w:b/>
                <w:bCs/>
                <w:sz w:val="20"/>
              </w:rPr>
              <w:t>môn Tiếng Anh 6  – KHTN 6</w:t>
            </w:r>
          </w:p>
        </w:tc>
        <w:tc>
          <w:tcPr>
            <w:tcW w:w="4820" w:type="dxa"/>
            <w:tcBorders>
              <w:top w:val="nil"/>
              <w:left w:val="single" w:sz="4" w:space="0" w:color="auto"/>
              <w:bottom w:val="dotted" w:sz="4" w:space="0" w:color="auto"/>
              <w:right w:val="single" w:sz="4" w:space="0" w:color="auto"/>
            </w:tcBorders>
            <w:shd w:val="clear" w:color="auto" w:fill="auto"/>
            <w:vAlign w:val="center"/>
          </w:tcPr>
          <w:p w14:paraId="2F24C334" w14:textId="1D3087C1" w:rsidR="00677B2A" w:rsidRPr="00677B2A" w:rsidRDefault="00677B2A" w:rsidP="00677B2A">
            <w:pPr>
              <w:rPr>
                <w:b/>
                <w:bCs/>
                <w:sz w:val="20"/>
                <w:lang w:eastAsia="en-US"/>
              </w:rPr>
            </w:pPr>
            <w:r w:rsidRPr="00677B2A">
              <w:rPr>
                <w:b/>
                <w:bCs/>
                <w:sz w:val="20"/>
                <w:lang w:eastAsia="en-US"/>
              </w:rPr>
              <w:t>GVBM</w:t>
            </w:r>
          </w:p>
        </w:tc>
        <w:tc>
          <w:tcPr>
            <w:tcW w:w="1843" w:type="dxa"/>
            <w:tcBorders>
              <w:top w:val="nil"/>
              <w:left w:val="single" w:sz="4" w:space="0" w:color="auto"/>
              <w:bottom w:val="dotted" w:sz="4" w:space="0" w:color="auto"/>
              <w:right w:val="single" w:sz="4" w:space="0" w:color="auto"/>
            </w:tcBorders>
            <w:shd w:val="clear" w:color="auto" w:fill="auto"/>
            <w:vAlign w:val="center"/>
          </w:tcPr>
          <w:p w14:paraId="30616B52" w14:textId="5EBE4D91" w:rsidR="00677B2A" w:rsidRPr="00677B2A" w:rsidRDefault="00677B2A" w:rsidP="00677B2A">
            <w:pPr>
              <w:tabs>
                <w:tab w:val="left" w:pos="142"/>
                <w:tab w:val="center" w:pos="8222"/>
                <w:tab w:val="right" w:pos="16160"/>
              </w:tabs>
              <w:spacing w:after="0"/>
              <w:jc w:val="center"/>
              <w:rPr>
                <w:b/>
                <w:sz w:val="20"/>
                <w:szCs w:val="20"/>
              </w:rPr>
            </w:pPr>
            <w:r w:rsidRPr="00677B2A">
              <w:rPr>
                <w:b/>
                <w:bCs/>
                <w:sz w:val="20"/>
                <w:lang w:eastAsia="en-US"/>
              </w:rPr>
              <w:t>P.chấm 1,2</w:t>
            </w:r>
          </w:p>
        </w:tc>
      </w:tr>
      <w:tr w:rsidR="00677B2A" w:rsidRPr="00FA151F" w14:paraId="60C15664" w14:textId="77777777" w:rsidTr="00C05786">
        <w:trPr>
          <w:trHeight w:val="353"/>
          <w:jc w:val="center"/>
        </w:trPr>
        <w:tc>
          <w:tcPr>
            <w:tcW w:w="1129" w:type="dxa"/>
            <w:vMerge/>
            <w:tcBorders>
              <w:right w:val="single" w:sz="4" w:space="0" w:color="auto"/>
            </w:tcBorders>
          </w:tcPr>
          <w:p w14:paraId="6B439ACC"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B9678A0" w14:textId="3E922049" w:rsidR="00677B2A" w:rsidRPr="00C36A88" w:rsidRDefault="00677B2A" w:rsidP="00677B2A">
            <w:pPr>
              <w:tabs>
                <w:tab w:val="left" w:pos="142"/>
                <w:tab w:val="center" w:pos="8222"/>
                <w:tab w:val="right" w:pos="16160"/>
              </w:tabs>
              <w:spacing w:after="0"/>
              <w:jc w:val="center"/>
              <w:rPr>
                <w:b/>
                <w:sz w:val="20"/>
                <w:szCs w:val="20"/>
              </w:rPr>
            </w:pPr>
          </w:p>
        </w:tc>
        <w:tc>
          <w:tcPr>
            <w:tcW w:w="6663" w:type="dxa"/>
            <w:tcBorders>
              <w:top w:val="nil"/>
              <w:left w:val="single" w:sz="4" w:space="0" w:color="auto"/>
              <w:bottom w:val="dotted" w:sz="4" w:space="0" w:color="auto"/>
              <w:right w:val="single" w:sz="4" w:space="0" w:color="auto"/>
            </w:tcBorders>
            <w:shd w:val="clear" w:color="auto" w:fill="auto"/>
            <w:vAlign w:val="center"/>
          </w:tcPr>
          <w:p w14:paraId="769E56FB" w14:textId="078D8A62" w:rsidR="00677B2A" w:rsidRPr="00C36A88" w:rsidRDefault="004C6468" w:rsidP="00677B2A">
            <w:pPr>
              <w:spacing w:after="0"/>
              <w:jc w:val="both"/>
              <w:rPr>
                <w:b/>
                <w:sz w:val="20"/>
                <w:szCs w:val="20"/>
                <w:shd w:val="clear" w:color="auto" w:fill="FFFFFF"/>
              </w:rPr>
            </w:pPr>
            <w:r>
              <w:rPr>
                <w:b/>
                <w:sz w:val="20"/>
                <w:szCs w:val="20"/>
                <w:shd w:val="clear" w:color="auto" w:fill="FFFFFF"/>
              </w:rPr>
              <w:t>Khối 9 học theo TKB 15.1 ( từ 12g30 đến 17g00)</w:t>
            </w:r>
          </w:p>
        </w:tc>
        <w:tc>
          <w:tcPr>
            <w:tcW w:w="4820" w:type="dxa"/>
            <w:tcBorders>
              <w:top w:val="nil"/>
              <w:left w:val="single" w:sz="4" w:space="0" w:color="auto"/>
              <w:bottom w:val="dotted" w:sz="4" w:space="0" w:color="auto"/>
              <w:right w:val="single" w:sz="4" w:space="0" w:color="auto"/>
            </w:tcBorders>
            <w:shd w:val="clear" w:color="auto" w:fill="auto"/>
            <w:vAlign w:val="center"/>
          </w:tcPr>
          <w:p w14:paraId="337BD89D" w14:textId="34C5102F" w:rsidR="00677B2A" w:rsidRPr="00C36A88" w:rsidRDefault="00677B2A" w:rsidP="00677B2A">
            <w:pPr>
              <w:rPr>
                <w:b/>
                <w:bCs/>
                <w:sz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3131DB93" w14:textId="35F93723" w:rsidR="00677B2A" w:rsidRPr="00C36A88" w:rsidRDefault="00677B2A" w:rsidP="00677B2A">
            <w:pPr>
              <w:tabs>
                <w:tab w:val="left" w:pos="142"/>
                <w:tab w:val="center" w:pos="8222"/>
                <w:tab w:val="right" w:pos="16160"/>
              </w:tabs>
              <w:spacing w:after="0"/>
              <w:jc w:val="center"/>
              <w:rPr>
                <w:b/>
                <w:sz w:val="20"/>
                <w:szCs w:val="20"/>
              </w:rPr>
            </w:pPr>
          </w:p>
        </w:tc>
      </w:tr>
      <w:tr w:rsidR="00677B2A" w:rsidRPr="00FA151F" w14:paraId="092BBE0E" w14:textId="77777777" w:rsidTr="00C05786">
        <w:trPr>
          <w:trHeight w:val="353"/>
          <w:jc w:val="center"/>
        </w:trPr>
        <w:tc>
          <w:tcPr>
            <w:tcW w:w="1129" w:type="dxa"/>
            <w:vMerge/>
            <w:tcBorders>
              <w:right w:val="single" w:sz="4" w:space="0" w:color="auto"/>
            </w:tcBorders>
          </w:tcPr>
          <w:p w14:paraId="4C169DE1"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AB3AE70" w14:textId="08A5F6ED" w:rsidR="00677B2A" w:rsidRPr="00FA151F" w:rsidRDefault="00677B2A" w:rsidP="00E740AF">
            <w:pPr>
              <w:tabs>
                <w:tab w:val="left" w:pos="142"/>
                <w:tab w:val="center" w:pos="8222"/>
                <w:tab w:val="right" w:pos="16160"/>
              </w:tabs>
              <w:spacing w:after="0"/>
              <w:jc w:val="center"/>
              <w:rPr>
                <w:b/>
                <w:bCs/>
                <w:sz w:val="20"/>
                <w:szCs w:val="20"/>
              </w:rPr>
            </w:pPr>
            <w:r>
              <w:rPr>
                <w:b/>
                <w:sz w:val="20"/>
                <w:szCs w:val="20"/>
              </w:rPr>
              <w:t>1</w:t>
            </w:r>
            <w:r w:rsidR="00E740AF">
              <w:rPr>
                <w:b/>
                <w:sz w:val="20"/>
                <w:szCs w:val="20"/>
              </w:rPr>
              <w:t>0</w:t>
            </w:r>
            <w:r>
              <w:rPr>
                <w:b/>
                <w:sz w:val="20"/>
                <w:szCs w:val="20"/>
              </w:rPr>
              <w:t>g</w:t>
            </w:r>
            <w:r w:rsidR="00E740AF">
              <w:rPr>
                <w:b/>
                <w:sz w:val="20"/>
                <w:szCs w:val="20"/>
              </w:rPr>
              <w:t>3</w:t>
            </w:r>
            <w:r>
              <w:rPr>
                <w:b/>
                <w:sz w:val="20"/>
                <w:szCs w:val="20"/>
              </w:rPr>
              <w:t>0</w:t>
            </w:r>
          </w:p>
        </w:tc>
        <w:tc>
          <w:tcPr>
            <w:tcW w:w="6663" w:type="dxa"/>
            <w:tcBorders>
              <w:top w:val="nil"/>
              <w:left w:val="single" w:sz="4" w:space="0" w:color="auto"/>
              <w:bottom w:val="dotted" w:sz="4" w:space="0" w:color="auto"/>
              <w:right w:val="single" w:sz="4" w:space="0" w:color="auto"/>
            </w:tcBorders>
            <w:shd w:val="clear" w:color="auto" w:fill="auto"/>
            <w:vAlign w:val="center"/>
          </w:tcPr>
          <w:p w14:paraId="7A37AF2A" w14:textId="37FC472A" w:rsidR="00677B2A" w:rsidRPr="00FA151F" w:rsidRDefault="00677B2A" w:rsidP="00677B2A">
            <w:pPr>
              <w:spacing w:after="0"/>
              <w:jc w:val="both"/>
              <w:rPr>
                <w:bCs/>
                <w:sz w:val="20"/>
                <w:szCs w:val="20"/>
                <w:shd w:val="clear" w:color="auto" w:fill="FFFFFF"/>
              </w:rPr>
            </w:pPr>
            <w:r>
              <w:rPr>
                <w:bCs/>
                <w:sz w:val="20"/>
                <w:szCs w:val="20"/>
                <w:shd w:val="clear" w:color="auto" w:fill="FFFFFF"/>
              </w:rPr>
              <w:t>Họp hội đồng thi đua đánh giá VC cuối năm</w:t>
            </w:r>
          </w:p>
        </w:tc>
        <w:tc>
          <w:tcPr>
            <w:tcW w:w="4820" w:type="dxa"/>
            <w:tcBorders>
              <w:top w:val="nil"/>
              <w:left w:val="single" w:sz="4" w:space="0" w:color="auto"/>
              <w:bottom w:val="dotted" w:sz="4" w:space="0" w:color="auto"/>
              <w:right w:val="single" w:sz="4" w:space="0" w:color="auto"/>
            </w:tcBorders>
            <w:shd w:val="clear" w:color="auto" w:fill="auto"/>
            <w:vAlign w:val="center"/>
          </w:tcPr>
          <w:p w14:paraId="4547CC1A" w14:textId="3322A394" w:rsidR="00677B2A" w:rsidRPr="00FA151F" w:rsidRDefault="00677B2A" w:rsidP="00677B2A">
            <w:pPr>
              <w:rPr>
                <w:rFonts w:eastAsia="Times New Roman"/>
                <w:sz w:val="20"/>
                <w:szCs w:val="20"/>
                <w:lang w:eastAsia="en-US"/>
              </w:rPr>
            </w:pPr>
            <w:r>
              <w:rPr>
                <w:sz w:val="20"/>
                <w:lang w:val="fr-FR" w:eastAsia="en-US"/>
              </w:rPr>
              <w:t>Liên tịch</w:t>
            </w:r>
          </w:p>
        </w:tc>
        <w:tc>
          <w:tcPr>
            <w:tcW w:w="1843" w:type="dxa"/>
            <w:tcBorders>
              <w:top w:val="nil"/>
              <w:left w:val="single" w:sz="4" w:space="0" w:color="auto"/>
              <w:bottom w:val="dotted" w:sz="4" w:space="0" w:color="auto"/>
              <w:right w:val="single" w:sz="4" w:space="0" w:color="auto"/>
            </w:tcBorders>
            <w:shd w:val="clear" w:color="auto" w:fill="auto"/>
            <w:vAlign w:val="center"/>
          </w:tcPr>
          <w:p w14:paraId="6E6DE65F" w14:textId="6D0958FD" w:rsidR="00677B2A" w:rsidRPr="00FA151F" w:rsidRDefault="00677B2A" w:rsidP="00677B2A">
            <w:pPr>
              <w:tabs>
                <w:tab w:val="left" w:pos="142"/>
                <w:tab w:val="center" w:pos="8222"/>
                <w:tab w:val="right" w:pos="16160"/>
              </w:tabs>
              <w:spacing w:after="0"/>
              <w:jc w:val="center"/>
              <w:rPr>
                <w:sz w:val="20"/>
                <w:szCs w:val="20"/>
              </w:rPr>
            </w:pPr>
            <w:r>
              <w:rPr>
                <w:sz w:val="20"/>
                <w:szCs w:val="20"/>
              </w:rPr>
              <w:t>P.TV</w:t>
            </w:r>
          </w:p>
        </w:tc>
      </w:tr>
      <w:tr w:rsidR="00677B2A" w:rsidRPr="00FA151F" w14:paraId="19CC0CE8" w14:textId="77777777" w:rsidTr="00C05786">
        <w:trPr>
          <w:trHeight w:val="353"/>
          <w:jc w:val="center"/>
        </w:trPr>
        <w:tc>
          <w:tcPr>
            <w:tcW w:w="1129" w:type="dxa"/>
            <w:vMerge/>
            <w:tcBorders>
              <w:right w:val="single" w:sz="4" w:space="0" w:color="auto"/>
            </w:tcBorders>
          </w:tcPr>
          <w:p w14:paraId="01DF3B76"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BF8C115" w14:textId="73B95E30" w:rsidR="00677B2A" w:rsidRPr="00677B2A" w:rsidRDefault="00677B2A" w:rsidP="00677B2A">
            <w:pPr>
              <w:tabs>
                <w:tab w:val="left" w:pos="142"/>
                <w:tab w:val="center" w:pos="8222"/>
                <w:tab w:val="right" w:pos="16160"/>
              </w:tabs>
              <w:spacing w:after="0"/>
              <w:jc w:val="center"/>
              <w:rPr>
                <w:b/>
                <w:sz w:val="20"/>
                <w:szCs w:val="20"/>
              </w:rPr>
            </w:pPr>
            <w:r w:rsidRPr="00677B2A">
              <w:rPr>
                <w:b/>
                <w:sz w:val="20"/>
                <w:szCs w:val="20"/>
              </w:rPr>
              <w:t>13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41142AB5" w14:textId="6347B05F" w:rsidR="00677B2A" w:rsidRPr="00677B2A" w:rsidRDefault="00677B2A" w:rsidP="00677B2A">
            <w:pPr>
              <w:spacing w:after="0"/>
              <w:jc w:val="both"/>
              <w:rPr>
                <w:b/>
                <w:bCs/>
                <w:sz w:val="20"/>
                <w:szCs w:val="20"/>
                <w:shd w:val="clear" w:color="auto" w:fill="FFFFFF"/>
              </w:rPr>
            </w:pPr>
            <w:r w:rsidRPr="00677B2A">
              <w:rPr>
                <w:b/>
                <w:bCs/>
                <w:sz w:val="20"/>
              </w:rPr>
              <w:t xml:space="preserve">Chấm bài </w:t>
            </w:r>
            <w:r w:rsidRPr="00677B2A">
              <w:rPr>
                <w:b/>
                <w:bCs/>
                <w:sz w:val="20"/>
              </w:rPr>
              <w:t>môn Tiếng Anh 8 (8g30) – KHTN 8</w:t>
            </w:r>
          </w:p>
        </w:tc>
        <w:tc>
          <w:tcPr>
            <w:tcW w:w="4820" w:type="dxa"/>
            <w:tcBorders>
              <w:top w:val="nil"/>
              <w:left w:val="single" w:sz="4" w:space="0" w:color="auto"/>
              <w:bottom w:val="dotted" w:sz="4" w:space="0" w:color="auto"/>
              <w:right w:val="single" w:sz="4" w:space="0" w:color="auto"/>
            </w:tcBorders>
            <w:shd w:val="clear" w:color="auto" w:fill="auto"/>
            <w:vAlign w:val="center"/>
          </w:tcPr>
          <w:p w14:paraId="3DB737B2" w14:textId="5FAF0AC3" w:rsidR="00677B2A" w:rsidRPr="00677B2A" w:rsidRDefault="00677B2A" w:rsidP="00677B2A">
            <w:pPr>
              <w:rPr>
                <w:rFonts w:eastAsia="Times New Roman"/>
                <w:b/>
                <w:bCs/>
                <w:sz w:val="20"/>
                <w:szCs w:val="20"/>
                <w:lang w:eastAsia="en-US"/>
              </w:rPr>
            </w:pPr>
            <w:r w:rsidRPr="00677B2A">
              <w:rPr>
                <w:b/>
                <w:bCs/>
                <w:sz w:val="20"/>
                <w:lang w:eastAsia="en-US"/>
              </w:rPr>
              <w:t>GVBM</w:t>
            </w:r>
          </w:p>
        </w:tc>
        <w:tc>
          <w:tcPr>
            <w:tcW w:w="1843" w:type="dxa"/>
            <w:tcBorders>
              <w:top w:val="nil"/>
              <w:left w:val="single" w:sz="4" w:space="0" w:color="auto"/>
              <w:bottom w:val="dotted" w:sz="4" w:space="0" w:color="auto"/>
              <w:right w:val="single" w:sz="4" w:space="0" w:color="auto"/>
            </w:tcBorders>
            <w:shd w:val="clear" w:color="auto" w:fill="auto"/>
            <w:vAlign w:val="center"/>
          </w:tcPr>
          <w:p w14:paraId="38E08E9E" w14:textId="237B4F02" w:rsidR="00677B2A" w:rsidRPr="00677B2A" w:rsidRDefault="00677B2A" w:rsidP="00677B2A">
            <w:pPr>
              <w:tabs>
                <w:tab w:val="left" w:pos="142"/>
                <w:tab w:val="center" w:pos="8222"/>
                <w:tab w:val="right" w:pos="16160"/>
              </w:tabs>
              <w:spacing w:after="0"/>
              <w:jc w:val="center"/>
              <w:rPr>
                <w:b/>
                <w:bCs/>
                <w:sz w:val="20"/>
                <w:szCs w:val="20"/>
              </w:rPr>
            </w:pPr>
            <w:r w:rsidRPr="00677B2A">
              <w:rPr>
                <w:b/>
                <w:bCs/>
                <w:sz w:val="20"/>
                <w:lang w:eastAsia="en-US"/>
              </w:rPr>
              <w:t>P.chấm 1,2</w:t>
            </w:r>
          </w:p>
        </w:tc>
      </w:tr>
      <w:tr w:rsidR="00677B2A" w:rsidRPr="00FA151F" w14:paraId="6A393F51" w14:textId="77777777" w:rsidTr="00C05786">
        <w:trPr>
          <w:trHeight w:val="353"/>
          <w:jc w:val="center"/>
        </w:trPr>
        <w:tc>
          <w:tcPr>
            <w:tcW w:w="1129" w:type="dxa"/>
            <w:vMerge/>
            <w:tcBorders>
              <w:right w:val="single" w:sz="4" w:space="0" w:color="auto"/>
            </w:tcBorders>
          </w:tcPr>
          <w:p w14:paraId="4CE6D07F"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DD977F8" w14:textId="46413487" w:rsidR="00677B2A" w:rsidRPr="00FA151F" w:rsidRDefault="00677B2A" w:rsidP="00677B2A">
            <w:pPr>
              <w:tabs>
                <w:tab w:val="left" w:pos="142"/>
                <w:tab w:val="center" w:pos="8222"/>
                <w:tab w:val="right" w:pos="16160"/>
              </w:tabs>
              <w:spacing w:after="0"/>
              <w:jc w:val="center"/>
              <w:rPr>
                <w:b/>
                <w:sz w:val="20"/>
                <w:szCs w:val="20"/>
              </w:rPr>
            </w:pPr>
            <w:r w:rsidRPr="00C36A88">
              <w:rPr>
                <w:b/>
                <w:sz w:val="20"/>
                <w:szCs w:val="20"/>
              </w:rPr>
              <w:t>1</w:t>
            </w:r>
            <w:r>
              <w:rPr>
                <w:b/>
                <w:sz w:val="20"/>
                <w:szCs w:val="20"/>
              </w:rPr>
              <w:t>7</w:t>
            </w:r>
            <w:r w:rsidRPr="00C36A88">
              <w:rPr>
                <w:b/>
                <w:sz w:val="20"/>
                <w:szCs w:val="20"/>
              </w:rPr>
              <w:t>g</w:t>
            </w:r>
            <w:r>
              <w:rPr>
                <w:b/>
                <w:sz w:val="20"/>
                <w:szCs w:val="20"/>
              </w:rPr>
              <w:t>0</w:t>
            </w:r>
            <w:r w:rsidRPr="00C36A88">
              <w:rPr>
                <w:b/>
                <w:sz w:val="20"/>
                <w:szCs w:val="20"/>
              </w:rPr>
              <w:t>0</w:t>
            </w:r>
          </w:p>
        </w:tc>
        <w:tc>
          <w:tcPr>
            <w:tcW w:w="6663" w:type="dxa"/>
            <w:tcBorders>
              <w:top w:val="nil"/>
              <w:left w:val="single" w:sz="4" w:space="0" w:color="auto"/>
              <w:bottom w:val="dotted" w:sz="4" w:space="0" w:color="auto"/>
              <w:right w:val="single" w:sz="4" w:space="0" w:color="auto"/>
            </w:tcBorders>
            <w:shd w:val="clear" w:color="auto" w:fill="auto"/>
            <w:vAlign w:val="center"/>
          </w:tcPr>
          <w:p w14:paraId="2ADC4B26" w14:textId="1C857BD4" w:rsidR="00677B2A" w:rsidRPr="00FA151F" w:rsidRDefault="00677B2A" w:rsidP="00677B2A">
            <w:pPr>
              <w:spacing w:after="0"/>
              <w:jc w:val="both"/>
              <w:rPr>
                <w:bCs/>
                <w:sz w:val="20"/>
                <w:szCs w:val="20"/>
                <w:shd w:val="clear" w:color="auto" w:fill="FFFFFF"/>
              </w:rPr>
            </w:pPr>
            <w:r w:rsidRPr="00C36A88">
              <w:rPr>
                <w:b/>
                <w:sz w:val="20"/>
                <w:szCs w:val="20"/>
                <w:shd w:val="clear" w:color="auto" w:fill="FFFFFF"/>
              </w:rPr>
              <w:t>Tập huấn chữ ký số</w:t>
            </w:r>
          </w:p>
        </w:tc>
        <w:tc>
          <w:tcPr>
            <w:tcW w:w="4820" w:type="dxa"/>
            <w:tcBorders>
              <w:top w:val="nil"/>
              <w:left w:val="single" w:sz="4" w:space="0" w:color="auto"/>
              <w:bottom w:val="dotted" w:sz="4" w:space="0" w:color="auto"/>
              <w:right w:val="single" w:sz="4" w:space="0" w:color="auto"/>
            </w:tcBorders>
            <w:shd w:val="clear" w:color="auto" w:fill="auto"/>
            <w:vAlign w:val="center"/>
          </w:tcPr>
          <w:p w14:paraId="603BB36A" w14:textId="47EC3F9E" w:rsidR="00677B2A" w:rsidRPr="00FA151F" w:rsidRDefault="00677B2A" w:rsidP="00677B2A">
            <w:pPr>
              <w:rPr>
                <w:bCs/>
                <w:sz w:val="20"/>
                <w:szCs w:val="20"/>
              </w:rPr>
            </w:pPr>
            <w:r w:rsidRPr="00C36A88">
              <w:rPr>
                <w:b/>
                <w:bCs/>
                <w:sz w:val="20"/>
                <w:lang w:eastAsia="en-US"/>
              </w:rPr>
              <w:t>Tất cả giáo viên</w:t>
            </w:r>
          </w:p>
        </w:tc>
        <w:tc>
          <w:tcPr>
            <w:tcW w:w="1843" w:type="dxa"/>
            <w:tcBorders>
              <w:top w:val="nil"/>
              <w:left w:val="single" w:sz="4" w:space="0" w:color="auto"/>
              <w:bottom w:val="dotted" w:sz="4" w:space="0" w:color="auto"/>
              <w:right w:val="single" w:sz="4" w:space="0" w:color="auto"/>
            </w:tcBorders>
            <w:shd w:val="clear" w:color="auto" w:fill="auto"/>
            <w:vAlign w:val="center"/>
          </w:tcPr>
          <w:p w14:paraId="6D5ED5B4" w14:textId="4D5174CD" w:rsidR="00677B2A" w:rsidRPr="00FA151F" w:rsidRDefault="00677B2A" w:rsidP="00677B2A">
            <w:pPr>
              <w:tabs>
                <w:tab w:val="left" w:pos="142"/>
                <w:tab w:val="center" w:pos="8222"/>
                <w:tab w:val="right" w:pos="16160"/>
              </w:tabs>
              <w:spacing w:after="0"/>
              <w:jc w:val="center"/>
              <w:rPr>
                <w:sz w:val="20"/>
                <w:szCs w:val="20"/>
              </w:rPr>
            </w:pPr>
            <w:r w:rsidRPr="00C36A88">
              <w:rPr>
                <w:b/>
                <w:sz w:val="20"/>
                <w:szCs w:val="20"/>
              </w:rPr>
              <w:t>P.GV</w:t>
            </w:r>
          </w:p>
        </w:tc>
      </w:tr>
      <w:tr w:rsidR="00677B2A" w:rsidRPr="00FA151F" w14:paraId="7B81665A" w14:textId="77777777" w:rsidTr="00C66CC4">
        <w:trPr>
          <w:trHeight w:val="455"/>
          <w:jc w:val="center"/>
        </w:trPr>
        <w:tc>
          <w:tcPr>
            <w:tcW w:w="1129" w:type="dxa"/>
            <w:vMerge/>
            <w:tcBorders>
              <w:right w:val="single" w:sz="4" w:space="0" w:color="auto"/>
            </w:tcBorders>
          </w:tcPr>
          <w:p w14:paraId="73FCCCC4"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44878A2" w14:textId="004C864F" w:rsidR="00677B2A" w:rsidRPr="00FA151F" w:rsidRDefault="00677B2A" w:rsidP="00677B2A">
            <w:pPr>
              <w:tabs>
                <w:tab w:val="left" w:pos="142"/>
                <w:tab w:val="center" w:pos="8222"/>
                <w:tab w:val="right" w:pos="16160"/>
              </w:tabs>
              <w:spacing w:after="0"/>
              <w:jc w:val="center"/>
              <w:rPr>
                <w:b/>
                <w:sz w:val="20"/>
                <w:szCs w:val="20"/>
                <w:highlight w:val="yellow"/>
              </w:rPr>
            </w:pPr>
            <w:r w:rsidRPr="00FA151F">
              <w:rPr>
                <w:b/>
                <w:sz w:val="20"/>
                <w:szCs w:val="20"/>
              </w:rPr>
              <w:t>1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2B48BB64" w14:textId="12C93328" w:rsidR="00677B2A" w:rsidRPr="00FA151F" w:rsidRDefault="00677B2A" w:rsidP="00677B2A">
            <w:pPr>
              <w:spacing w:after="0"/>
              <w:jc w:val="both"/>
              <w:rPr>
                <w:bCs/>
                <w:sz w:val="20"/>
                <w:szCs w:val="20"/>
                <w:highlight w:val="yellow"/>
                <w:shd w:val="clear" w:color="auto" w:fill="FFFFFF"/>
              </w:rPr>
            </w:pPr>
            <w:r w:rsidRPr="00FA151F">
              <w:rPr>
                <w:sz w:val="20"/>
              </w:rPr>
              <w:t>SGD Khóa cổng đăng ký tuyển sinh 10 lần 1. Sau thời điểm này thí sinh và các đơn vị không thể thêm hay loại bỏ thí sinh đăng ký dự thi.</w:t>
            </w:r>
          </w:p>
        </w:tc>
        <w:tc>
          <w:tcPr>
            <w:tcW w:w="4820" w:type="dxa"/>
            <w:tcBorders>
              <w:top w:val="nil"/>
              <w:left w:val="single" w:sz="4" w:space="0" w:color="auto"/>
              <w:bottom w:val="dotted" w:sz="4" w:space="0" w:color="auto"/>
              <w:right w:val="single" w:sz="4" w:space="0" w:color="auto"/>
            </w:tcBorders>
            <w:shd w:val="clear" w:color="auto" w:fill="auto"/>
            <w:vAlign w:val="center"/>
          </w:tcPr>
          <w:p w14:paraId="2049AB52" w14:textId="40B23917" w:rsidR="00677B2A" w:rsidRPr="00FA151F" w:rsidRDefault="00677B2A" w:rsidP="00677B2A">
            <w:pPr>
              <w:rPr>
                <w:rFonts w:eastAsia="Times New Roman"/>
                <w:bCs/>
                <w:sz w:val="20"/>
                <w:szCs w:val="20"/>
                <w:highlight w:val="yellow"/>
                <w:lang w:eastAsia="en-US"/>
              </w:rPr>
            </w:pPr>
            <w:r>
              <w:rPr>
                <w:bCs/>
                <w:sz w:val="20"/>
                <w:szCs w:val="20"/>
              </w:rPr>
              <w:t>PHT2 , C. Ngọc, T.Thịnh + GVCN 9</w:t>
            </w:r>
            <w:r w:rsidRPr="00FA151F">
              <w:rPr>
                <w:bCs/>
                <w:sz w:val="20"/>
                <w:szCs w:val="20"/>
              </w:rPr>
              <w:t xml:space="preserve"> </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3E20E9" w14:textId="7C05D0A1" w:rsidR="00677B2A" w:rsidRPr="00FA151F" w:rsidRDefault="00677B2A" w:rsidP="00677B2A">
            <w:pPr>
              <w:tabs>
                <w:tab w:val="left" w:pos="142"/>
                <w:tab w:val="center" w:pos="8222"/>
                <w:tab w:val="right" w:pos="16160"/>
              </w:tabs>
              <w:spacing w:after="0"/>
              <w:jc w:val="center"/>
              <w:rPr>
                <w:bCs/>
                <w:sz w:val="20"/>
                <w:szCs w:val="20"/>
                <w:highlight w:val="yellow"/>
                <w:shd w:val="clear" w:color="auto" w:fill="FFFFFF"/>
              </w:rPr>
            </w:pPr>
            <w:r>
              <w:rPr>
                <w:bCs/>
                <w:sz w:val="20"/>
                <w:szCs w:val="20"/>
              </w:rPr>
              <w:t>NHĐ</w:t>
            </w:r>
          </w:p>
        </w:tc>
      </w:tr>
      <w:tr w:rsidR="00677B2A" w:rsidRPr="00FA151F" w14:paraId="099A8DA7" w14:textId="77777777" w:rsidTr="007064FF">
        <w:trPr>
          <w:trHeight w:val="475"/>
          <w:jc w:val="center"/>
        </w:trPr>
        <w:tc>
          <w:tcPr>
            <w:tcW w:w="1129" w:type="dxa"/>
            <w:vMerge/>
            <w:tcBorders>
              <w:bottom w:val="single" w:sz="4" w:space="0" w:color="auto"/>
              <w:right w:val="single" w:sz="4" w:space="0" w:color="auto"/>
            </w:tcBorders>
          </w:tcPr>
          <w:p w14:paraId="57B1D5C3"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424D3F48"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single" w:sz="4" w:space="0" w:color="auto"/>
              <w:right w:val="single" w:sz="4" w:space="0" w:color="auto"/>
            </w:tcBorders>
            <w:shd w:val="clear" w:color="auto" w:fill="auto"/>
            <w:vAlign w:val="center"/>
          </w:tcPr>
          <w:p w14:paraId="4A0D9416" w14:textId="3141BF1B"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44B00F24" w:rsidR="00677B2A" w:rsidRPr="00FA151F" w:rsidRDefault="00677B2A" w:rsidP="00677B2A">
            <w:pPr>
              <w:rPr>
                <w:bCs/>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3393B5BE"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02002B93" w14:textId="77777777" w:rsidTr="007064FF">
        <w:trPr>
          <w:trHeight w:val="475"/>
          <w:jc w:val="center"/>
        </w:trPr>
        <w:tc>
          <w:tcPr>
            <w:tcW w:w="1129" w:type="dxa"/>
            <w:vMerge w:val="restart"/>
            <w:tcBorders>
              <w:top w:val="single" w:sz="4" w:space="0" w:color="auto"/>
              <w:left w:val="single" w:sz="4" w:space="0" w:color="auto"/>
              <w:right w:val="single" w:sz="4" w:space="0" w:color="auto"/>
            </w:tcBorders>
          </w:tcPr>
          <w:p w14:paraId="23B2D5FA"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p w14:paraId="1EC793C4"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p w14:paraId="385EB7C6"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p w14:paraId="2939BB00" w14:textId="11223420" w:rsidR="00677B2A" w:rsidRPr="00FA151F" w:rsidRDefault="00677B2A" w:rsidP="00677B2A">
            <w:pPr>
              <w:tabs>
                <w:tab w:val="left" w:pos="142"/>
                <w:tab w:val="center" w:pos="8222"/>
                <w:tab w:val="right" w:pos="16160"/>
              </w:tabs>
              <w:spacing w:before="20" w:after="20"/>
              <w:jc w:val="center"/>
              <w:rPr>
                <w:b/>
                <w:sz w:val="20"/>
                <w:szCs w:val="20"/>
                <w:lang w:val="fr-FR"/>
              </w:rPr>
            </w:pPr>
            <w:r w:rsidRPr="00FA151F">
              <w:rPr>
                <w:b/>
                <w:sz w:val="20"/>
                <w:szCs w:val="20"/>
                <w:lang w:val="fr-FR"/>
              </w:rPr>
              <w:t>Thứ Tư</w:t>
            </w:r>
          </w:p>
          <w:p w14:paraId="115C0EF2" w14:textId="7293EF16" w:rsidR="00677B2A" w:rsidRPr="00FA151F" w:rsidRDefault="00677B2A" w:rsidP="00677B2A">
            <w:pPr>
              <w:tabs>
                <w:tab w:val="left" w:pos="142"/>
                <w:tab w:val="center" w:pos="8222"/>
                <w:tab w:val="right" w:pos="16160"/>
              </w:tabs>
              <w:spacing w:before="20" w:after="20"/>
              <w:jc w:val="center"/>
              <w:rPr>
                <w:b/>
                <w:sz w:val="20"/>
                <w:szCs w:val="20"/>
                <w:u w:val="single"/>
                <w:lang w:val="fr-FR"/>
              </w:rPr>
            </w:pPr>
            <w:r w:rsidRPr="00FA151F">
              <w:rPr>
                <w:b/>
                <w:sz w:val="20"/>
                <w:szCs w:val="20"/>
                <w:lang w:val="fr-FR"/>
              </w:rPr>
              <w:t>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B602AE" w14:textId="6D7A0DC5" w:rsidR="00677B2A" w:rsidRPr="00FA151F" w:rsidRDefault="00677B2A" w:rsidP="00677B2A">
            <w:pPr>
              <w:tabs>
                <w:tab w:val="left" w:pos="142"/>
                <w:tab w:val="center" w:pos="8222"/>
                <w:tab w:val="right" w:pos="16160"/>
              </w:tabs>
              <w:spacing w:after="0"/>
              <w:jc w:val="center"/>
              <w:rPr>
                <w:b/>
                <w:bCs/>
                <w:sz w:val="20"/>
                <w:szCs w:val="20"/>
              </w:rPr>
            </w:pPr>
            <w:r w:rsidRPr="00FA151F">
              <w:rPr>
                <w:b/>
                <w:sz w:val="20"/>
                <w:szCs w:val="20"/>
              </w:rPr>
              <w:t>7g30- 10g4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91797E" w14:textId="7E6F333A"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r w:rsidRPr="00FA151F">
              <w:rPr>
                <w:rFonts w:ascii="Times New Roman" w:hAnsi="Times New Roman"/>
                <w:sz w:val="20"/>
              </w:rPr>
              <w:t>Kiểm tra học kỳ 2 môn Ngữ Văn 7 (9g00) – KHTN 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EBE07" w14:textId="5381BF1F" w:rsidR="00677B2A" w:rsidRPr="00FA151F" w:rsidRDefault="00677B2A" w:rsidP="00677B2A">
            <w:pPr>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FCD18F" w14:textId="0621A348"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6E2E4E06" w14:textId="77777777" w:rsidTr="007064FF">
        <w:trPr>
          <w:trHeight w:val="475"/>
          <w:jc w:val="center"/>
        </w:trPr>
        <w:tc>
          <w:tcPr>
            <w:tcW w:w="1129" w:type="dxa"/>
            <w:vMerge/>
            <w:tcBorders>
              <w:left w:val="single" w:sz="4" w:space="0" w:color="auto"/>
              <w:right w:val="single" w:sz="4" w:space="0" w:color="auto"/>
            </w:tcBorders>
          </w:tcPr>
          <w:p w14:paraId="7C3BA1B1"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B705E7" w14:textId="082F5088"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66A397A" w14:textId="23DA4900"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42BA688" w14:textId="002B9AB2" w:rsidR="00677B2A" w:rsidRPr="00FA151F" w:rsidRDefault="00677B2A" w:rsidP="00677B2A">
            <w:pPr>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A08581" w14:textId="3763867F"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2AA1FACD" w14:textId="77777777" w:rsidTr="007064FF">
        <w:trPr>
          <w:trHeight w:val="475"/>
          <w:jc w:val="center"/>
        </w:trPr>
        <w:tc>
          <w:tcPr>
            <w:tcW w:w="1129" w:type="dxa"/>
            <w:vMerge/>
            <w:tcBorders>
              <w:left w:val="single" w:sz="4" w:space="0" w:color="auto"/>
              <w:right w:val="single" w:sz="4" w:space="0" w:color="auto"/>
            </w:tcBorders>
          </w:tcPr>
          <w:p w14:paraId="017423CF"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8E77C4" w14:textId="308DEFE9" w:rsidR="00677B2A" w:rsidRPr="00FA151F" w:rsidRDefault="00677B2A" w:rsidP="00677B2A">
            <w:pPr>
              <w:tabs>
                <w:tab w:val="left" w:pos="142"/>
                <w:tab w:val="center" w:pos="8222"/>
                <w:tab w:val="right" w:pos="16160"/>
              </w:tabs>
              <w:spacing w:after="0"/>
              <w:jc w:val="center"/>
              <w:rPr>
                <w:b/>
                <w:bCs/>
                <w:sz w:val="20"/>
                <w:szCs w:val="20"/>
              </w:rPr>
            </w:pPr>
            <w:r w:rsidRPr="00FA151F">
              <w:rPr>
                <w:b/>
                <w:bCs/>
                <w:sz w:val="20"/>
                <w:szCs w:val="20"/>
              </w:rPr>
              <w:t>8g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795838D" w14:textId="50397BC2"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r w:rsidRPr="00FA151F">
              <w:rPr>
                <w:rFonts w:ascii="Times New Roman" w:hAnsi="Times New Roman"/>
                <w:b w:val="0"/>
                <w:bCs/>
                <w:sz w:val="20"/>
                <w:shd w:val="clear" w:color="auto" w:fill="FFFFFF"/>
              </w:rPr>
              <w:t>Truyền thông giáo dục sức khỏe về sử dụng nước sạch, vệ sinh cá nhân, vệ sinh môi trường trong trường học</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DE4AC5D" w14:textId="1E4F7E77" w:rsidR="00677B2A" w:rsidRPr="00FA151F" w:rsidRDefault="00677B2A" w:rsidP="00677B2A">
            <w:pPr>
              <w:rPr>
                <w:bCs/>
                <w:sz w:val="20"/>
                <w:szCs w:val="20"/>
              </w:rPr>
            </w:pPr>
            <w:r>
              <w:rPr>
                <w:rFonts w:eastAsia="Times New Roman"/>
                <w:sz w:val="20"/>
                <w:szCs w:val="20"/>
                <w:lang w:eastAsia="en-US"/>
              </w:rPr>
              <w:t>PHT1 + C.Yến (Y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B5343F" w14:textId="67A1FDB0" w:rsidR="00677B2A" w:rsidRPr="00FA151F" w:rsidRDefault="00677B2A" w:rsidP="00677B2A">
            <w:pPr>
              <w:tabs>
                <w:tab w:val="left" w:pos="142"/>
                <w:tab w:val="center" w:pos="8222"/>
                <w:tab w:val="right" w:pos="16160"/>
              </w:tabs>
              <w:spacing w:after="0"/>
              <w:jc w:val="center"/>
              <w:rPr>
                <w:bCs/>
                <w:sz w:val="20"/>
                <w:szCs w:val="20"/>
              </w:rPr>
            </w:pPr>
            <w:r w:rsidRPr="00FA151F">
              <w:rPr>
                <w:sz w:val="20"/>
                <w:szCs w:val="20"/>
              </w:rPr>
              <w:t>Hội trường Phòng Giáo dục và Đào tạo</w:t>
            </w:r>
          </w:p>
        </w:tc>
      </w:tr>
      <w:tr w:rsidR="00677B2A" w:rsidRPr="00FA151F" w14:paraId="3F3D0B18" w14:textId="77777777" w:rsidTr="007064FF">
        <w:trPr>
          <w:trHeight w:val="475"/>
          <w:jc w:val="center"/>
        </w:trPr>
        <w:tc>
          <w:tcPr>
            <w:tcW w:w="1129" w:type="dxa"/>
            <w:vMerge/>
            <w:tcBorders>
              <w:left w:val="single" w:sz="4" w:space="0" w:color="auto"/>
              <w:right w:val="single" w:sz="4" w:space="0" w:color="auto"/>
            </w:tcBorders>
          </w:tcPr>
          <w:p w14:paraId="5B946AF6"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D840ED" w14:textId="144047EC"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E3FA19B" w14:textId="23CD40EB"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27AB86" w14:textId="7E3DCC22" w:rsidR="00677B2A" w:rsidRPr="00FA151F" w:rsidRDefault="00677B2A" w:rsidP="00677B2A">
            <w:pPr>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EC0306" w14:textId="6AB35E84"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202809DD" w14:textId="77777777" w:rsidTr="007064FF">
        <w:trPr>
          <w:trHeight w:val="475"/>
          <w:jc w:val="center"/>
        </w:trPr>
        <w:tc>
          <w:tcPr>
            <w:tcW w:w="1129" w:type="dxa"/>
            <w:vMerge/>
            <w:tcBorders>
              <w:left w:val="single" w:sz="4" w:space="0" w:color="auto"/>
              <w:right w:val="single" w:sz="4" w:space="0" w:color="auto"/>
            </w:tcBorders>
          </w:tcPr>
          <w:p w14:paraId="23335032"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985965" w14:textId="46C66AB0" w:rsidR="00677B2A" w:rsidRPr="00FA151F" w:rsidRDefault="00677B2A" w:rsidP="00677B2A">
            <w:pPr>
              <w:tabs>
                <w:tab w:val="left" w:pos="142"/>
                <w:tab w:val="center" w:pos="8222"/>
                <w:tab w:val="right" w:pos="16160"/>
              </w:tabs>
              <w:spacing w:after="0"/>
              <w:jc w:val="center"/>
              <w:rPr>
                <w:b/>
                <w:sz w:val="20"/>
                <w:szCs w:val="20"/>
              </w:rPr>
            </w:pPr>
            <w:r>
              <w:rPr>
                <w:b/>
                <w:sz w:val="20"/>
                <w:szCs w:val="20"/>
              </w:rPr>
              <w:t>13g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9AA3941" w14:textId="20255F30" w:rsidR="00677B2A" w:rsidRPr="00FA151F" w:rsidRDefault="00677B2A" w:rsidP="00677B2A">
            <w:pPr>
              <w:pStyle w:val="Heading8"/>
              <w:tabs>
                <w:tab w:val="left" w:pos="142"/>
                <w:tab w:val="center" w:pos="8222"/>
                <w:tab w:val="right" w:pos="16160"/>
              </w:tabs>
              <w:ind w:right="85"/>
              <w:rPr>
                <w:rFonts w:ascii="Times New Roman" w:hAnsi="Times New Roman"/>
                <w:sz w:val="20"/>
              </w:rPr>
            </w:pPr>
            <w:r>
              <w:rPr>
                <w:rFonts w:ascii="Times New Roman" w:hAnsi="Times New Roman"/>
                <w:sz w:val="20"/>
              </w:rPr>
              <w:t xml:space="preserve">Chấm bài </w:t>
            </w:r>
            <w:r w:rsidRPr="00FA151F">
              <w:rPr>
                <w:rFonts w:ascii="Times New Roman" w:hAnsi="Times New Roman"/>
                <w:sz w:val="20"/>
              </w:rPr>
              <w:t>môn Ngữ Văn 7 (9g00) – KHTN 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26349FC" w14:textId="108609EE" w:rsidR="00677B2A" w:rsidRPr="00FA151F" w:rsidRDefault="00677B2A" w:rsidP="00677B2A">
            <w:pPr>
              <w:rPr>
                <w:sz w:val="20"/>
              </w:rPr>
            </w:pPr>
            <w:r>
              <w:rPr>
                <w:sz w:val="20"/>
              </w:rPr>
              <w:t>GVB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1A0B16" w14:textId="77AC9FEC" w:rsidR="00677B2A" w:rsidRPr="00FA151F" w:rsidRDefault="00677B2A" w:rsidP="00677B2A">
            <w:pPr>
              <w:tabs>
                <w:tab w:val="left" w:pos="142"/>
                <w:tab w:val="center" w:pos="8222"/>
                <w:tab w:val="right" w:pos="16160"/>
              </w:tabs>
              <w:spacing w:after="0"/>
              <w:jc w:val="center"/>
              <w:rPr>
                <w:sz w:val="20"/>
                <w:szCs w:val="20"/>
              </w:rPr>
            </w:pPr>
            <w:r>
              <w:rPr>
                <w:sz w:val="20"/>
                <w:szCs w:val="20"/>
              </w:rPr>
              <w:t>P. chấm 1, 2</w:t>
            </w:r>
          </w:p>
        </w:tc>
      </w:tr>
      <w:tr w:rsidR="00677B2A" w:rsidRPr="00FA151F" w14:paraId="2F3348E5" w14:textId="77777777" w:rsidTr="007064FF">
        <w:trPr>
          <w:trHeight w:val="475"/>
          <w:jc w:val="center"/>
        </w:trPr>
        <w:tc>
          <w:tcPr>
            <w:tcW w:w="1129" w:type="dxa"/>
            <w:vMerge/>
            <w:tcBorders>
              <w:left w:val="single" w:sz="4" w:space="0" w:color="auto"/>
              <w:right w:val="single" w:sz="4" w:space="0" w:color="auto"/>
            </w:tcBorders>
          </w:tcPr>
          <w:p w14:paraId="23DF72C2"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24A8D" w14:textId="18B02EAC" w:rsidR="00677B2A" w:rsidRPr="00FA151F" w:rsidRDefault="00677B2A" w:rsidP="00677B2A">
            <w:pPr>
              <w:tabs>
                <w:tab w:val="left" w:pos="142"/>
                <w:tab w:val="center" w:pos="8222"/>
                <w:tab w:val="right" w:pos="16160"/>
              </w:tabs>
              <w:spacing w:after="0"/>
              <w:jc w:val="center"/>
              <w:rPr>
                <w:b/>
                <w:bCs/>
                <w:sz w:val="20"/>
                <w:szCs w:val="20"/>
              </w:rPr>
            </w:pPr>
            <w:r w:rsidRPr="00FA151F">
              <w:rPr>
                <w:b/>
                <w:sz w:val="20"/>
                <w:szCs w:val="20"/>
              </w:rPr>
              <w:t>13g00- 16g1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032E766" w14:textId="39FB34C2"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r w:rsidRPr="00FA151F">
              <w:rPr>
                <w:rFonts w:ascii="Times New Roman" w:hAnsi="Times New Roman"/>
                <w:sz w:val="20"/>
              </w:rPr>
              <w:t>Kiểm tra học kỳ 2 môn Toán 6 (14g30) – Lịch sử + Địa lý 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E42EA4" w14:textId="27BEF081" w:rsidR="00677B2A" w:rsidRPr="00FA151F" w:rsidRDefault="00677B2A" w:rsidP="00677B2A">
            <w:pPr>
              <w:rPr>
                <w:bCs/>
                <w:sz w:val="20"/>
                <w:szCs w:val="20"/>
              </w:rPr>
            </w:pPr>
            <w:r>
              <w:rPr>
                <w:bCs/>
                <w:sz w:val="20"/>
                <w:szCs w:val="20"/>
              </w:rPr>
              <w:t>PHT2 + GV theo phân cô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DE035A" w14:textId="5060BCD1" w:rsidR="00677B2A" w:rsidRPr="00FA151F" w:rsidRDefault="00677B2A" w:rsidP="00677B2A">
            <w:pPr>
              <w:tabs>
                <w:tab w:val="left" w:pos="142"/>
                <w:tab w:val="center" w:pos="8222"/>
                <w:tab w:val="right" w:pos="16160"/>
              </w:tabs>
              <w:spacing w:after="0"/>
              <w:jc w:val="center"/>
              <w:rPr>
                <w:bCs/>
                <w:sz w:val="20"/>
                <w:szCs w:val="20"/>
              </w:rPr>
            </w:pPr>
            <w:r>
              <w:rPr>
                <w:bCs/>
                <w:sz w:val="20"/>
                <w:szCs w:val="20"/>
              </w:rPr>
              <w:t>NHĐ</w:t>
            </w:r>
          </w:p>
        </w:tc>
      </w:tr>
      <w:tr w:rsidR="00677B2A" w:rsidRPr="00FA151F" w14:paraId="0A61FF2C" w14:textId="77777777" w:rsidTr="007064FF">
        <w:trPr>
          <w:trHeight w:val="475"/>
          <w:jc w:val="center"/>
        </w:trPr>
        <w:tc>
          <w:tcPr>
            <w:tcW w:w="1129" w:type="dxa"/>
            <w:vMerge/>
            <w:tcBorders>
              <w:left w:val="single" w:sz="4" w:space="0" w:color="auto"/>
              <w:right w:val="single" w:sz="4" w:space="0" w:color="auto"/>
            </w:tcBorders>
          </w:tcPr>
          <w:p w14:paraId="5D8051AE"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CA6DE9" w14:textId="59737687"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6E7341F" w14:textId="31710FAF"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C7771A" w14:textId="255B0F92" w:rsidR="00677B2A" w:rsidRPr="00FA151F" w:rsidRDefault="00677B2A" w:rsidP="00677B2A">
            <w:pPr>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312B96" w14:textId="596C2883"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665CC427" w14:textId="77777777" w:rsidTr="007064FF">
        <w:trPr>
          <w:trHeight w:val="475"/>
          <w:jc w:val="center"/>
        </w:trPr>
        <w:tc>
          <w:tcPr>
            <w:tcW w:w="1129" w:type="dxa"/>
            <w:vMerge/>
            <w:tcBorders>
              <w:left w:val="single" w:sz="4" w:space="0" w:color="auto"/>
              <w:bottom w:val="single" w:sz="4" w:space="0" w:color="auto"/>
              <w:right w:val="single" w:sz="4" w:space="0" w:color="auto"/>
            </w:tcBorders>
          </w:tcPr>
          <w:p w14:paraId="6C87011D" w14:textId="77777777" w:rsidR="00677B2A" w:rsidRPr="00FA151F" w:rsidRDefault="00677B2A" w:rsidP="00677B2A">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42B657" w14:textId="77777777"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459E460" w14:textId="77777777"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9AF644" w14:textId="77777777" w:rsidR="00677B2A" w:rsidRPr="00FA151F" w:rsidRDefault="00677B2A" w:rsidP="00677B2A">
            <w:pPr>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E65BCD" w14:textId="77777777"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0D30D0E2" w14:textId="77777777" w:rsidTr="007064FF">
        <w:trPr>
          <w:trHeight w:val="475"/>
          <w:jc w:val="center"/>
        </w:trPr>
        <w:tc>
          <w:tcPr>
            <w:tcW w:w="1129" w:type="dxa"/>
            <w:vMerge w:val="restart"/>
            <w:tcBorders>
              <w:top w:val="single" w:sz="4" w:space="0" w:color="auto"/>
              <w:left w:val="single" w:sz="4" w:space="0" w:color="auto"/>
              <w:right w:val="single" w:sz="4" w:space="0" w:color="auto"/>
            </w:tcBorders>
          </w:tcPr>
          <w:p w14:paraId="2D9BB91A" w14:textId="77777777" w:rsidR="00677B2A" w:rsidRPr="00FA151F" w:rsidRDefault="00677B2A" w:rsidP="00677B2A">
            <w:pPr>
              <w:spacing w:after="0"/>
              <w:jc w:val="center"/>
              <w:rPr>
                <w:b/>
                <w:sz w:val="20"/>
                <w:szCs w:val="20"/>
                <w:lang w:val="fr-FR"/>
              </w:rPr>
            </w:pPr>
          </w:p>
          <w:p w14:paraId="4A18F2EF" w14:textId="77777777" w:rsidR="00677B2A" w:rsidRPr="00FA151F" w:rsidRDefault="00677B2A" w:rsidP="00677B2A">
            <w:pPr>
              <w:spacing w:after="0"/>
              <w:jc w:val="center"/>
              <w:rPr>
                <w:b/>
                <w:sz w:val="20"/>
                <w:szCs w:val="20"/>
                <w:lang w:val="fr-FR"/>
              </w:rPr>
            </w:pPr>
          </w:p>
          <w:p w14:paraId="3A2CA885" w14:textId="77777777" w:rsidR="00677B2A" w:rsidRPr="00FA151F" w:rsidRDefault="00677B2A" w:rsidP="00677B2A">
            <w:pPr>
              <w:spacing w:after="0"/>
              <w:jc w:val="center"/>
              <w:rPr>
                <w:b/>
                <w:sz w:val="20"/>
                <w:szCs w:val="20"/>
                <w:lang w:val="fr-FR"/>
              </w:rPr>
            </w:pPr>
          </w:p>
          <w:p w14:paraId="5E49CD28" w14:textId="77777777" w:rsidR="00677B2A" w:rsidRPr="00FA151F" w:rsidRDefault="00677B2A" w:rsidP="00677B2A">
            <w:pPr>
              <w:spacing w:after="0"/>
              <w:jc w:val="center"/>
              <w:rPr>
                <w:b/>
                <w:sz w:val="20"/>
                <w:szCs w:val="20"/>
              </w:rPr>
            </w:pPr>
            <w:r w:rsidRPr="00FA151F">
              <w:rPr>
                <w:b/>
                <w:sz w:val="20"/>
                <w:szCs w:val="20"/>
                <w:lang w:val="fr-FR"/>
              </w:rPr>
              <w:t>Thứ Năm</w:t>
            </w:r>
          </w:p>
          <w:p w14:paraId="50506560" w14:textId="63C096F2" w:rsidR="00677B2A" w:rsidRPr="00FA151F" w:rsidRDefault="00677B2A" w:rsidP="00677B2A">
            <w:pPr>
              <w:spacing w:after="0"/>
              <w:jc w:val="center"/>
              <w:rPr>
                <w:b/>
                <w:sz w:val="20"/>
                <w:szCs w:val="20"/>
              </w:rPr>
            </w:pPr>
            <w:r w:rsidRPr="00FA151F">
              <w:rPr>
                <w:b/>
                <w:sz w:val="20"/>
                <w:szCs w:val="20"/>
                <w:lang w:val="fr-FR"/>
              </w:rPr>
              <w:t>15/5</w:t>
            </w:r>
          </w:p>
          <w:p w14:paraId="0FDDEF9A" w14:textId="77777777" w:rsidR="00677B2A" w:rsidRPr="00FA151F" w:rsidRDefault="00677B2A" w:rsidP="00677B2A">
            <w:pPr>
              <w:spacing w:after="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3D9BD8" w14:textId="72E20B1F" w:rsidR="00677B2A" w:rsidRPr="00FA151F" w:rsidRDefault="00677B2A" w:rsidP="00677B2A">
            <w:pPr>
              <w:tabs>
                <w:tab w:val="left" w:pos="142"/>
                <w:tab w:val="center" w:pos="8222"/>
                <w:tab w:val="right" w:pos="16160"/>
              </w:tabs>
              <w:spacing w:after="0"/>
              <w:jc w:val="center"/>
              <w:rPr>
                <w:b/>
                <w:bCs/>
                <w:sz w:val="20"/>
                <w:szCs w:val="20"/>
              </w:rPr>
            </w:pPr>
            <w:r w:rsidRPr="00FA151F">
              <w:rPr>
                <w:b/>
                <w:sz w:val="20"/>
                <w:szCs w:val="20"/>
              </w:rPr>
              <w:t>7g30- 10g4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6909072" w14:textId="64D19687"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r w:rsidRPr="00FA151F">
              <w:rPr>
                <w:rFonts w:ascii="Times New Roman" w:hAnsi="Times New Roman"/>
                <w:sz w:val="20"/>
              </w:rPr>
              <w:t>Kiểm tra học kỳ 2 môn Toán 8 (9g00) – Lịch sử + Địa lý 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3026398" w14:textId="3E977509" w:rsidR="00677B2A" w:rsidRPr="00FA151F" w:rsidRDefault="00677B2A" w:rsidP="00677B2A">
            <w:pPr>
              <w:rPr>
                <w:bCs/>
                <w:sz w:val="20"/>
                <w:szCs w:val="20"/>
              </w:rPr>
            </w:pPr>
            <w:r>
              <w:rPr>
                <w:bCs/>
                <w:sz w:val="20"/>
                <w:szCs w:val="20"/>
              </w:rPr>
              <w:t>PHT 2 + GV theo phân cô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B39391" w14:textId="72129139" w:rsidR="00677B2A" w:rsidRPr="00FA151F" w:rsidRDefault="00677B2A" w:rsidP="00677B2A">
            <w:pPr>
              <w:tabs>
                <w:tab w:val="left" w:pos="142"/>
                <w:tab w:val="center" w:pos="8222"/>
                <w:tab w:val="right" w:pos="16160"/>
              </w:tabs>
              <w:spacing w:after="0"/>
              <w:jc w:val="center"/>
              <w:rPr>
                <w:bCs/>
                <w:sz w:val="20"/>
                <w:szCs w:val="20"/>
              </w:rPr>
            </w:pPr>
            <w:r>
              <w:rPr>
                <w:bCs/>
                <w:sz w:val="20"/>
                <w:szCs w:val="20"/>
              </w:rPr>
              <w:t>NHĐ</w:t>
            </w:r>
          </w:p>
        </w:tc>
      </w:tr>
      <w:tr w:rsidR="00677B2A" w:rsidRPr="00FA151F" w14:paraId="7AB22A4A" w14:textId="77777777" w:rsidTr="007064FF">
        <w:trPr>
          <w:trHeight w:val="475"/>
          <w:jc w:val="center"/>
        </w:trPr>
        <w:tc>
          <w:tcPr>
            <w:tcW w:w="1129" w:type="dxa"/>
            <w:vMerge/>
            <w:tcBorders>
              <w:left w:val="single" w:sz="4" w:space="0" w:color="auto"/>
              <w:right w:val="single" w:sz="4" w:space="0" w:color="auto"/>
            </w:tcBorders>
          </w:tcPr>
          <w:p w14:paraId="24CA3237" w14:textId="77777777" w:rsidR="00677B2A" w:rsidRPr="00FA151F" w:rsidRDefault="00677B2A" w:rsidP="00677B2A">
            <w:pPr>
              <w:spacing w:after="0"/>
              <w:jc w:val="center"/>
              <w:rPr>
                <w:b/>
                <w:sz w:val="20"/>
                <w:szCs w:val="20"/>
                <w:u w:val="single"/>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F51FB9" w14:textId="253427DB"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5CF01CF" w14:textId="5561D4F9" w:rsidR="00677B2A" w:rsidRPr="00FA151F" w:rsidRDefault="00677B2A" w:rsidP="00677B2A">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1851094" w14:textId="17C75703" w:rsidR="00677B2A" w:rsidRPr="00FA151F" w:rsidRDefault="00677B2A" w:rsidP="00677B2A">
            <w:pPr>
              <w:rPr>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D9E851" w14:textId="5C9D40AF" w:rsidR="00677B2A" w:rsidRPr="00FA151F" w:rsidRDefault="00677B2A" w:rsidP="00677B2A">
            <w:pPr>
              <w:tabs>
                <w:tab w:val="left" w:pos="142"/>
                <w:tab w:val="center" w:pos="8222"/>
                <w:tab w:val="right" w:pos="16160"/>
              </w:tabs>
              <w:spacing w:after="0"/>
              <w:jc w:val="center"/>
              <w:rPr>
                <w:bCs/>
                <w:sz w:val="20"/>
                <w:szCs w:val="20"/>
              </w:rPr>
            </w:pPr>
          </w:p>
        </w:tc>
      </w:tr>
      <w:tr w:rsidR="00677B2A" w:rsidRPr="00FA151F" w14:paraId="12736CBD" w14:textId="77777777" w:rsidTr="007064FF">
        <w:trPr>
          <w:trHeight w:val="331"/>
          <w:jc w:val="center"/>
        </w:trPr>
        <w:tc>
          <w:tcPr>
            <w:tcW w:w="1129" w:type="dxa"/>
            <w:vMerge/>
            <w:tcBorders>
              <w:left w:val="single" w:sz="4" w:space="0" w:color="auto"/>
              <w:right w:val="single" w:sz="4" w:space="0" w:color="auto"/>
            </w:tcBorders>
            <w:vAlign w:val="center"/>
          </w:tcPr>
          <w:p w14:paraId="34755344" w14:textId="77777777" w:rsidR="00677B2A" w:rsidRPr="00FA151F" w:rsidRDefault="00677B2A" w:rsidP="00677B2A">
            <w:pPr>
              <w:spacing w:after="0"/>
              <w:jc w:val="center"/>
              <w:rPr>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14:paraId="14082B1A" w14:textId="71A25CF5" w:rsidR="00677B2A" w:rsidRPr="00FA151F" w:rsidRDefault="00677B2A" w:rsidP="00677B2A">
            <w:pPr>
              <w:spacing w:after="0"/>
              <w:jc w:val="center"/>
              <w:rPr>
                <w:b/>
                <w:sz w:val="20"/>
                <w:szCs w:val="20"/>
              </w:rPr>
            </w:pPr>
            <w:r>
              <w:rPr>
                <w:b/>
                <w:sz w:val="20"/>
                <w:szCs w:val="20"/>
              </w:rPr>
              <w:t>7g30</w:t>
            </w:r>
          </w:p>
        </w:tc>
        <w:tc>
          <w:tcPr>
            <w:tcW w:w="6663" w:type="dxa"/>
            <w:tcBorders>
              <w:top w:val="single" w:sz="4" w:space="0" w:color="auto"/>
              <w:bottom w:val="single" w:sz="4" w:space="0" w:color="auto"/>
            </w:tcBorders>
            <w:shd w:val="clear" w:color="auto" w:fill="auto"/>
            <w:vAlign w:val="center"/>
          </w:tcPr>
          <w:p w14:paraId="186A3E4B" w14:textId="08F437ED" w:rsidR="00677B2A" w:rsidRPr="00677B2A" w:rsidRDefault="00677B2A" w:rsidP="00677B2A">
            <w:pPr>
              <w:rPr>
                <w:b/>
                <w:sz w:val="20"/>
                <w:szCs w:val="20"/>
                <w:lang w:eastAsia="en-US"/>
              </w:rPr>
            </w:pPr>
            <w:r>
              <w:rPr>
                <w:b/>
                <w:sz w:val="20"/>
              </w:rPr>
              <w:t xml:space="preserve">Chấm bài </w:t>
            </w:r>
            <w:r w:rsidRPr="00677B2A">
              <w:rPr>
                <w:b/>
                <w:sz w:val="20"/>
              </w:rPr>
              <w:t>môn Toán 6 (14g30) – Lịch sử + Địa lý 6</w:t>
            </w:r>
          </w:p>
        </w:tc>
        <w:tc>
          <w:tcPr>
            <w:tcW w:w="4820" w:type="dxa"/>
            <w:tcBorders>
              <w:top w:val="single" w:sz="4" w:space="0" w:color="auto"/>
              <w:bottom w:val="single" w:sz="4" w:space="0" w:color="auto"/>
            </w:tcBorders>
            <w:shd w:val="clear" w:color="auto" w:fill="auto"/>
            <w:vAlign w:val="center"/>
          </w:tcPr>
          <w:p w14:paraId="5EF8D9E0" w14:textId="2AFCF76C" w:rsidR="00677B2A" w:rsidRPr="00FA151F" w:rsidRDefault="00677B2A" w:rsidP="00677B2A">
            <w:pPr>
              <w:pStyle w:val="ListParagraph"/>
              <w:ind w:left="0"/>
              <w:rPr>
                <w:sz w:val="20"/>
                <w:lang w:val="fr-FR" w:eastAsia="en-US"/>
              </w:rPr>
            </w:pPr>
            <w:r>
              <w:rPr>
                <w:sz w:val="20"/>
                <w:lang w:val="fr-FR" w:eastAsia="en-US"/>
              </w:rPr>
              <w:t>GVBM</w:t>
            </w:r>
          </w:p>
        </w:tc>
        <w:tc>
          <w:tcPr>
            <w:tcW w:w="1843" w:type="dxa"/>
            <w:tcBorders>
              <w:top w:val="single" w:sz="4" w:space="0" w:color="auto"/>
              <w:bottom w:val="single" w:sz="4" w:space="0" w:color="auto"/>
            </w:tcBorders>
            <w:shd w:val="clear" w:color="auto" w:fill="auto"/>
            <w:vAlign w:val="center"/>
          </w:tcPr>
          <w:p w14:paraId="0BCB5473" w14:textId="5DC5515E" w:rsidR="00677B2A" w:rsidRPr="00FA151F" w:rsidRDefault="00677B2A" w:rsidP="00677B2A">
            <w:pPr>
              <w:tabs>
                <w:tab w:val="left" w:pos="142"/>
                <w:tab w:val="center" w:pos="8222"/>
                <w:tab w:val="right" w:pos="16160"/>
              </w:tabs>
              <w:spacing w:after="0"/>
              <w:jc w:val="center"/>
              <w:rPr>
                <w:sz w:val="20"/>
                <w:szCs w:val="20"/>
                <w:lang w:val="fr-FR"/>
              </w:rPr>
            </w:pPr>
            <w:r>
              <w:rPr>
                <w:sz w:val="20"/>
                <w:szCs w:val="20"/>
                <w:lang w:val="fr-FR"/>
              </w:rPr>
              <w:t>P.chấm 1,2</w:t>
            </w:r>
          </w:p>
        </w:tc>
      </w:tr>
      <w:tr w:rsidR="00677B2A" w:rsidRPr="00FA151F" w14:paraId="3CDB1E94" w14:textId="77777777" w:rsidTr="007064FF">
        <w:trPr>
          <w:trHeight w:val="291"/>
          <w:jc w:val="center"/>
        </w:trPr>
        <w:tc>
          <w:tcPr>
            <w:tcW w:w="1129" w:type="dxa"/>
            <w:vMerge/>
            <w:tcBorders>
              <w:left w:val="single" w:sz="4" w:space="0" w:color="auto"/>
              <w:right w:val="single" w:sz="4" w:space="0" w:color="auto"/>
            </w:tcBorders>
            <w:vAlign w:val="center"/>
          </w:tcPr>
          <w:p w14:paraId="5A238883" w14:textId="77777777" w:rsidR="00677B2A" w:rsidRPr="00FA151F" w:rsidRDefault="00677B2A" w:rsidP="00677B2A">
            <w:pPr>
              <w:spacing w:after="0"/>
              <w:jc w:val="center"/>
              <w:rPr>
                <w:b/>
                <w:sz w:val="20"/>
                <w:szCs w:val="20"/>
                <w:lang w:val="fr-FR"/>
              </w:rPr>
            </w:pPr>
          </w:p>
        </w:tc>
        <w:tc>
          <w:tcPr>
            <w:tcW w:w="1275" w:type="dxa"/>
            <w:tcBorders>
              <w:top w:val="single" w:sz="4" w:space="0" w:color="auto"/>
              <w:left w:val="single" w:sz="4" w:space="0" w:color="auto"/>
              <w:bottom w:val="single" w:sz="4" w:space="0" w:color="auto"/>
            </w:tcBorders>
            <w:shd w:val="clear" w:color="auto" w:fill="auto"/>
            <w:vAlign w:val="center"/>
          </w:tcPr>
          <w:p w14:paraId="203901B4" w14:textId="7B6F1FE2" w:rsidR="00677B2A" w:rsidRPr="00FA151F" w:rsidRDefault="00677B2A" w:rsidP="00677B2A">
            <w:pPr>
              <w:spacing w:after="0"/>
              <w:jc w:val="center"/>
              <w:rPr>
                <w:b/>
                <w:sz w:val="20"/>
                <w:szCs w:val="20"/>
              </w:rPr>
            </w:pPr>
          </w:p>
        </w:tc>
        <w:tc>
          <w:tcPr>
            <w:tcW w:w="6663" w:type="dxa"/>
            <w:tcBorders>
              <w:top w:val="single" w:sz="4" w:space="0" w:color="auto"/>
              <w:bottom w:val="single" w:sz="4" w:space="0" w:color="auto"/>
            </w:tcBorders>
            <w:shd w:val="clear" w:color="auto" w:fill="auto"/>
            <w:vAlign w:val="center"/>
          </w:tcPr>
          <w:p w14:paraId="46031063" w14:textId="0A83C026" w:rsidR="00677B2A" w:rsidRPr="00685234" w:rsidRDefault="00677B2A" w:rsidP="00677B2A">
            <w:pPr>
              <w:pStyle w:val="Heading8"/>
              <w:ind w:right="85"/>
              <w:rPr>
                <w:rFonts w:ascii="Times New Roman" w:hAnsi="Times New Roman"/>
                <w:b w:val="0"/>
                <w:bCs/>
                <w:sz w:val="20"/>
                <w:shd w:val="clear" w:color="auto" w:fill="FFFFFF"/>
              </w:rPr>
            </w:pPr>
          </w:p>
        </w:tc>
        <w:tc>
          <w:tcPr>
            <w:tcW w:w="4820" w:type="dxa"/>
            <w:tcBorders>
              <w:top w:val="single" w:sz="4" w:space="0" w:color="auto"/>
              <w:bottom w:val="single" w:sz="4" w:space="0" w:color="auto"/>
            </w:tcBorders>
            <w:shd w:val="clear" w:color="auto" w:fill="auto"/>
            <w:vAlign w:val="center"/>
          </w:tcPr>
          <w:p w14:paraId="7E987011" w14:textId="780FA040" w:rsidR="00677B2A" w:rsidRPr="00FA151F" w:rsidRDefault="00677B2A" w:rsidP="00677B2A">
            <w:pPr>
              <w:pStyle w:val="ListParagraph"/>
              <w:ind w:left="0"/>
              <w:rPr>
                <w:bCs/>
                <w:sz w:val="20"/>
                <w:lang w:eastAsia="en-US"/>
              </w:rPr>
            </w:pPr>
          </w:p>
        </w:tc>
        <w:tc>
          <w:tcPr>
            <w:tcW w:w="1843" w:type="dxa"/>
            <w:tcBorders>
              <w:top w:val="single" w:sz="4" w:space="0" w:color="auto"/>
              <w:bottom w:val="single" w:sz="4" w:space="0" w:color="auto"/>
            </w:tcBorders>
            <w:shd w:val="clear" w:color="auto" w:fill="auto"/>
            <w:vAlign w:val="center"/>
          </w:tcPr>
          <w:p w14:paraId="39102EAB" w14:textId="11F8277D"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68C9535B" w14:textId="77777777" w:rsidTr="007064FF">
        <w:trPr>
          <w:trHeight w:val="291"/>
          <w:jc w:val="center"/>
        </w:trPr>
        <w:tc>
          <w:tcPr>
            <w:tcW w:w="1129" w:type="dxa"/>
            <w:vMerge/>
            <w:tcBorders>
              <w:left w:val="single" w:sz="4" w:space="0" w:color="auto"/>
              <w:right w:val="single" w:sz="4" w:space="0" w:color="auto"/>
            </w:tcBorders>
            <w:vAlign w:val="center"/>
          </w:tcPr>
          <w:p w14:paraId="54A98613" w14:textId="77777777" w:rsidR="00677B2A" w:rsidRPr="00FA151F" w:rsidRDefault="00677B2A" w:rsidP="00677B2A">
            <w:pPr>
              <w:spacing w:after="0"/>
              <w:jc w:val="center"/>
              <w:rPr>
                <w:b/>
                <w:sz w:val="20"/>
                <w:szCs w:val="20"/>
                <w:lang w:val="fr-FR"/>
              </w:rPr>
            </w:pPr>
          </w:p>
        </w:tc>
        <w:tc>
          <w:tcPr>
            <w:tcW w:w="1275" w:type="dxa"/>
            <w:tcBorders>
              <w:top w:val="single" w:sz="4" w:space="0" w:color="auto"/>
              <w:left w:val="single" w:sz="4" w:space="0" w:color="auto"/>
              <w:bottom w:val="single" w:sz="4" w:space="0" w:color="auto"/>
            </w:tcBorders>
            <w:shd w:val="clear" w:color="auto" w:fill="auto"/>
            <w:vAlign w:val="center"/>
          </w:tcPr>
          <w:p w14:paraId="06897799" w14:textId="6D9EECAB" w:rsidR="00677B2A" w:rsidRPr="00FA151F" w:rsidRDefault="00677B2A" w:rsidP="00677B2A">
            <w:pPr>
              <w:spacing w:after="0"/>
              <w:jc w:val="center"/>
              <w:rPr>
                <w:b/>
                <w:sz w:val="20"/>
                <w:szCs w:val="20"/>
              </w:rPr>
            </w:pPr>
            <w:r>
              <w:rPr>
                <w:b/>
                <w:sz w:val="20"/>
                <w:szCs w:val="20"/>
              </w:rPr>
              <w:t>13g00</w:t>
            </w:r>
          </w:p>
        </w:tc>
        <w:tc>
          <w:tcPr>
            <w:tcW w:w="6663" w:type="dxa"/>
            <w:tcBorders>
              <w:top w:val="single" w:sz="4" w:space="0" w:color="auto"/>
              <w:bottom w:val="single" w:sz="4" w:space="0" w:color="auto"/>
            </w:tcBorders>
            <w:shd w:val="clear" w:color="auto" w:fill="auto"/>
            <w:vAlign w:val="center"/>
          </w:tcPr>
          <w:p w14:paraId="62BDE340" w14:textId="0994FF05" w:rsidR="00677B2A" w:rsidRPr="00FA151F" w:rsidRDefault="00677B2A" w:rsidP="00677B2A">
            <w:pPr>
              <w:pStyle w:val="Heading8"/>
              <w:ind w:right="85"/>
              <w:rPr>
                <w:rFonts w:ascii="Times New Roman" w:hAnsi="Times New Roman"/>
                <w:b w:val="0"/>
                <w:sz w:val="20"/>
                <w:shd w:val="clear" w:color="auto" w:fill="FFFFFF"/>
              </w:rPr>
            </w:pPr>
            <w:r>
              <w:rPr>
                <w:rFonts w:ascii="Times New Roman" w:hAnsi="Times New Roman"/>
                <w:sz w:val="20"/>
              </w:rPr>
              <w:t xml:space="preserve">Chấm bài </w:t>
            </w:r>
            <w:r w:rsidRPr="00FA151F">
              <w:rPr>
                <w:rFonts w:ascii="Times New Roman" w:hAnsi="Times New Roman"/>
                <w:sz w:val="20"/>
              </w:rPr>
              <w:t>môn Toán 8 (9g00) – Lịch sử + Địa lý 8</w:t>
            </w:r>
          </w:p>
        </w:tc>
        <w:tc>
          <w:tcPr>
            <w:tcW w:w="4820" w:type="dxa"/>
            <w:tcBorders>
              <w:top w:val="single" w:sz="4" w:space="0" w:color="auto"/>
              <w:bottom w:val="single" w:sz="4" w:space="0" w:color="auto"/>
            </w:tcBorders>
            <w:shd w:val="clear" w:color="auto" w:fill="auto"/>
            <w:vAlign w:val="center"/>
          </w:tcPr>
          <w:p w14:paraId="29C3F0B5" w14:textId="0D106370" w:rsidR="00677B2A" w:rsidRPr="00FA151F" w:rsidRDefault="00677B2A" w:rsidP="00677B2A">
            <w:pPr>
              <w:pStyle w:val="ListParagraph"/>
              <w:ind w:left="0"/>
              <w:rPr>
                <w:bCs/>
                <w:sz w:val="20"/>
                <w:lang w:eastAsia="en-US"/>
              </w:rPr>
            </w:pPr>
            <w:r>
              <w:rPr>
                <w:bCs/>
                <w:sz w:val="20"/>
                <w:lang w:eastAsia="en-US"/>
              </w:rPr>
              <w:t>GVBM</w:t>
            </w:r>
          </w:p>
        </w:tc>
        <w:tc>
          <w:tcPr>
            <w:tcW w:w="1843" w:type="dxa"/>
            <w:tcBorders>
              <w:top w:val="single" w:sz="4" w:space="0" w:color="auto"/>
              <w:bottom w:val="single" w:sz="4" w:space="0" w:color="auto"/>
            </w:tcBorders>
            <w:shd w:val="clear" w:color="auto" w:fill="auto"/>
            <w:vAlign w:val="center"/>
          </w:tcPr>
          <w:p w14:paraId="5CF61D27" w14:textId="06CD3BD8" w:rsidR="00677B2A" w:rsidRPr="00FA151F" w:rsidRDefault="00677B2A" w:rsidP="00677B2A">
            <w:pPr>
              <w:tabs>
                <w:tab w:val="left" w:pos="142"/>
                <w:tab w:val="center" w:pos="8222"/>
                <w:tab w:val="right" w:pos="16160"/>
              </w:tabs>
              <w:spacing w:after="0"/>
              <w:jc w:val="center"/>
              <w:rPr>
                <w:sz w:val="20"/>
                <w:szCs w:val="20"/>
              </w:rPr>
            </w:pPr>
            <w:r>
              <w:rPr>
                <w:sz w:val="20"/>
                <w:szCs w:val="20"/>
              </w:rPr>
              <w:t>P.chấm 1,2</w:t>
            </w:r>
          </w:p>
        </w:tc>
      </w:tr>
      <w:tr w:rsidR="00677B2A" w:rsidRPr="00FA151F" w14:paraId="404DA3B8" w14:textId="77777777" w:rsidTr="007064FF">
        <w:trPr>
          <w:trHeight w:val="291"/>
          <w:jc w:val="center"/>
        </w:trPr>
        <w:tc>
          <w:tcPr>
            <w:tcW w:w="1129" w:type="dxa"/>
            <w:vMerge/>
            <w:tcBorders>
              <w:left w:val="single" w:sz="4" w:space="0" w:color="auto"/>
              <w:right w:val="single" w:sz="4" w:space="0" w:color="auto"/>
            </w:tcBorders>
            <w:vAlign w:val="center"/>
          </w:tcPr>
          <w:p w14:paraId="64A11F3E" w14:textId="77777777" w:rsidR="00677B2A" w:rsidRPr="00FA151F" w:rsidRDefault="00677B2A" w:rsidP="00677B2A">
            <w:pPr>
              <w:spacing w:after="0"/>
              <w:jc w:val="center"/>
              <w:rPr>
                <w:b/>
                <w:sz w:val="20"/>
                <w:szCs w:val="20"/>
                <w:lang w:val="fr-FR"/>
              </w:rPr>
            </w:pPr>
          </w:p>
        </w:tc>
        <w:tc>
          <w:tcPr>
            <w:tcW w:w="1275" w:type="dxa"/>
            <w:tcBorders>
              <w:top w:val="single" w:sz="4" w:space="0" w:color="auto"/>
              <w:left w:val="single" w:sz="4" w:space="0" w:color="auto"/>
              <w:bottom w:val="single" w:sz="4" w:space="0" w:color="auto"/>
            </w:tcBorders>
            <w:shd w:val="clear" w:color="auto" w:fill="auto"/>
            <w:vAlign w:val="center"/>
          </w:tcPr>
          <w:p w14:paraId="14387A79" w14:textId="2A64D791" w:rsidR="00677B2A" w:rsidRPr="00FA151F" w:rsidRDefault="00677B2A" w:rsidP="00677B2A">
            <w:pPr>
              <w:spacing w:after="0"/>
              <w:jc w:val="center"/>
              <w:rPr>
                <w:b/>
                <w:sz w:val="20"/>
                <w:szCs w:val="20"/>
              </w:rPr>
            </w:pPr>
          </w:p>
        </w:tc>
        <w:tc>
          <w:tcPr>
            <w:tcW w:w="6663" w:type="dxa"/>
            <w:tcBorders>
              <w:top w:val="single" w:sz="4" w:space="0" w:color="auto"/>
              <w:bottom w:val="single" w:sz="4" w:space="0" w:color="auto"/>
            </w:tcBorders>
            <w:shd w:val="clear" w:color="auto" w:fill="auto"/>
            <w:vAlign w:val="center"/>
          </w:tcPr>
          <w:p w14:paraId="55BF2B7A" w14:textId="41606739" w:rsidR="00677B2A" w:rsidRPr="00FA151F" w:rsidRDefault="00677B2A" w:rsidP="00677B2A">
            <w:pPr>
              <w:pStyle w:val="Heading8"/>
              <w:ind w:right="85"/>
              <w:rPr>
                <w:rFonts w:ascii="Times New Roman" w:hAnsi="Times New Roman"/>
                <w:b w:val="0"/>
                <w:sz w:val="20"/>
                <w:shd w:val="clear" w:color="auto" w:fill="FFFFFF"/>
              </w:rPr>
            </w:pPr>
          </w:p>
        </w:tc>
        <w:tc>
          <w:tcPr>
            <w:tcW w:w="4820" w:type="dxa"/>
            <w:tcBorders>
              <w:top w:val="single" w:sz="4" w:space="0" w:color="auto"/>
              <w:bottom w:val="single" w:sz="4" w:space="0" w:color="auto"/>
            </w:tcBorders>
            <w:shd w:val="clear" w:color="auto" w:fill="auto"/>
            <w:vAlign w:val="center"/>
          </w:tcPr>
          <w:p w14:paraId="21F3D804" w14:textId="0389326E" w:rsidR="00677B2A" w:rsidRPr="00FA151F" w:rsidRDefault="00677B2A" w:rsidP="00677B2A">
            <w:pPr>
              <w:pStyle w:val="ListParagraph"/>
              <w:ind w:left="0"/>
              <w:rPr>
                <w:bCs/>
                <w:sz w:val="20"/>
                <w:lang w:eastAsia="en-US"/>
              </w:rPr>
            </w:pPr>
          </w:p>
        </w:tc>
        <w:tc>
          <w:tcPr>
            <w:tcW w:w="1843" w:type="dxa"/>
            <w:tcBorders>
              <w:top w:val="single" w:sz="4" w:space="0" w:color="auto"/>
              <w:bottom w:val="single" w:sz="4" w:space="0" w:color="auto"/>
            </w:tcBorders>
            <w:shd w:val="clear" w:color="auto" w:fill="auto"/>
            <w:vAlign w:val="center"/>
          </w:tcPr>
          <w:p w14:paraId="22B2CC20" w14:textId="71271623"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0856277A" w14:textId="77777777" w:rsidTr="007064FF">
        <w:trPr>
          <w:trHeight w:val="291"/>
          <w:jc w:val="center"/>
        </w:trPr>
        <w:tc>
          <w:tcPr>
            <w:tcW w:w="1129" w:type="dxa"/>
            <w:vMerge/>
            <w:tcBorders>
              <w:left w:val="single" w:sz="4" w:space="0" w:color="auto"/>
              <w:right w:val="single" w:sz="4" w:space="0" w:color="auto"/>
            </w:tcBorders>
            <w:vAlign w:val="center"/>
          </w:tcPr>
          <w:p w14:paraId="042F7969" w14:textId="77777777" w:rsidR="00677B2A" w:rsidRPr="00FA151F" w:rsidRDefault="00677B2A" w:rsidP="00677B2A">
            <w:pPr>
              <w:spacing w:after="0"/>
              <w:jc w:val="center"/>
              <w:rPr>
                <w:b/>
                <w:sz w:val="20"/>
                <w:szCs w:val="20"/>
                <w:lang w:val="fr-FR"/>
              </w:rPr>
            </w:pPr>
          </w:p>
        </w:tc>
        <w:tc>
          <w:tcPr>
            <w:tcW w:w="1275" w:type="dxa"/>
            <w:tcBorders>
              <w:top w:val="single" w:sz="4" w:space="0" w:color="auto"/>
              <w:left w:val="single" w:sz="4" w:space="0" w:color="auto"/>
              <w:bottom w:val="single" w:sz="4" w:space="0" w:color="auto"/>
            </w:tcBorders>
            <w:shd w:val="clear" w:color="auto" w:fill="auto"/>
            <w:vAlign w:val="center"/>
          </w:tcPr>
          <w:p w14:paraId="2C515257" w14:textId="68DD187A"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bottom w:val="single" w:sz="4" w:space="0" w:color="auto"/>
            </w:tcBorders>
            <w:shd w:val="clear" w:color="auto" w:fill="auto"/>
            <w:vAlign w:val="center"/>
          </w:tcPr>
          <w:p w14:paraId="46D098FD" w14:textId="6D942F07" w:rsidR="00677B2A" w:rsidRPr="00FA151F" w:rsidRDefault="00677B2A" w:rsidP="00677B2A">
            <w:pPr>
              <w:tabs>
                <w:tab w:val="left" w:pos="142"/>
                <w:tab w:val="center" w:pos="8222"/>
                <w:tab w:val="right" w:pos="16160"/>
              </w:tabs>
              <w:spacing w:after="0"/>
              <w:jc w:val="both"/>
              <w:rPr>
                <w:bCs/>
                <w:sz w:val="20"/>
                <w:szCs w:val="20"/>
              </w:rPr>
            </w:pPr>
          </w:p>
        </w:tc>
        <w:tc>
          <w:tcPr>
            <w:tcW w:w="4820" w:type="dxa"/>
            <w:tcBorders>
              <w:top w:val="single" w:sz="4" w:space="0" w:color="auto"/>
              <w:bottom w:val="single" w:sz="4" w:space="0" w:color="auto"/>
            </w:tcBorders>
            <w:shd w:val="clear" w:color="auto" w:fill="auto"/>
            <w:vAlign w:val="center"/>
          </w:tcPr>
          <w:p w14:paraId="4B8A0364" w14:textId="39182019" w:rsidR="00677B2A" w:rsidRPr="00FA151F" w:rsidRDefault="00677B2A" w:rsidP="00677B2A">
            <w:pPr>
              <w:tabs>
                <w:tab w:val="left" w:pos="142"/>
                <w:tab w:val="center" w:pos="8222"/>
                <w:tab w:val="right" w:pos="16160"/>
              </w:tabs>
              <w:spacing w:after="0"/>
              <w:rPr>
                <w:sz w:val="20"/>
                <w:szCs w:val="20"/>
              </w:rPr>
            </w:pPr>
          </w:p>
        </w:tc>
        <w:tc>
          <w:tcPr>
            <w:tcW w:w="1843" w:type="dxa"/>
            <w:tcBorders>
              <w:top w:val="single" w:sz="4" w:space="0" w:color="auto"/>
              <w:bottom w:val="single" w:sz="4" w:space="0" w:color="auto"/>
            </w:tcBorders>
            <w:shd w:val="clear" w:color="auto" w:fill="auto"/>
            <w:vAlign w:val="center"/>
          </w:tcPr>
          <w:p w14:paraId="08B0F93C" w14:textId="79AE91B1"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12886CD3" w14:textId="77777777" w:rsidTr="007064FF">
        <w:trPr>
          <w:trHeight w:val="614"/>
          <w:jc w:val="center"/>
        </w:trPr>
        <w:tc>
          <w:tcPr>
            <w:tcW w:w="1129" w:type="dxa"/>
            <w:vMerge w:val="restart"/>
            <w:tcBorders>
              <w:top w:val="single" w:sz="4" w:space="0" w:color="auto"/>
            </w:tcBorders>
            <w:vAlign w:val="center"/>
          </w:tcPr>
          <w:p w14:paraId="49D840A0"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p w14:paraId="7D008D30"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p w14:paraId="6C351B08" w14:textId="77777777" w:rsidR="00677B2A" w:rsidRPr="00FA151F" w:rsidRDefault="00677B2A" w:rsidP="00677B2A">
            <w:pPr>
              <w:tabs>
                <w:tab w:val="left" w:pos="142"/>
                <w:tab w:val="center" w:pos="8222"/>
                <w:tab w:val="right" w:pos="16160"/>
              </w:tabs>
              <w:spacing w:before="20" w:after="20"/>
              <w:jc w:val="center"/>
              <w:rPr>
                <w:b/>
                <w:sz w:val="20"/>
                <w:szCs w:val="20"/>
                <w:lang w:val="fr-FR"/>
              </w:rPr>
            </w:pPr>
            <w:r w:rsidRPr="00FA151F">
              <w:rPr>
                <w:b/>
                <w:sz w:val="20"/>
                <w:szCs w:val="20"/>
                <w:lang w:val="fr-FR"/>
              </w:rPr>
              <w:t>Thứ Sáu</w:t>
            </w:r>
          </w:p>
          <w:p w14:paraId="7DE00D9E" w14:textId="20C78086" w:rsidR="00677B2A" w:rsidRPr="00FA151F" w:rsidRDefault="00677B2A" w:rsidP="00677B2A">
            <w:pPr>
              <w:tabs>
                <w:tab w:val="left" w:pos="142"/>
                <w:tab w:val="center" w:pos="8222"/>
                <w:tab w:val="right" w:pos="16160"/>
              </w:tabs>
              <w:spacing w:before="20" w:after="20"/>
              <w:jc w:val="center"/>
              <w:rPr>
                <w:b/>
                <w:sz w:val="20"/>
                <w:szCs w:val="20"/>
                <w:lang w:val="fr-FR"/>
              </w:rPr>
            </w:pPr>
            <w:r w:rsidRPr="00FA151F">
              <w:rPr>
                <w:b/>
                <w:sz w:val="20"/>
                <w:szCs w:val="20"/>
                <w:lang w:val="fr-FR"/>
              </w:rPr>
              <w:t>16/5</w:t>
            </w:r>
          </w:p>
        </w:tc>
        <w:tc>
          <w:tcPr>
            <w:tcW w:w="1275" w:type="dxa"/>
            <w:tcBorders>
              <w:top w:val="single" w:sz="4" w:space="0" w:color="auto"/>
              <w:bottom w:val="single" w:sz="4" w:space="0" w:color="auto"/>
            </w:tcBorders>
            <w:shd w:val="clear" w:color="auto" w:fill="auto"/>
            <w:vAlign w:val="center"/>
          </w:tcPr>
          <w:p w14:paraId="17776435" w14:textId="761014E6" w:rsidR="00677B2A" w:rsidRPr="00FA151F" w:rsidRDefault="00677B2A" w:rsidP="00677B2A">
            <w:pPr>
              <w:spacing w:after="0"/>
              <w:jc w:val="center"/>
              <w:rPr>
                <w:b/>
                <w:bCs/>
                <w:sz w:val="20"/>
                <w:szCs w:val="20"/>
              </w:rPr>
            </w:pPr>
            <w:r w:rsidRPr="00FA151F">
              <w:rPr>
                <w:b/>
                <w:sz w:val="20"/>
                <w:szCs w:val="20"/>
              </w:rPr>
              <w:t>7g30- 10g00</w:t>
            </w:r>
          </w:p>
        </w:tc>
        <w:tc>
          <w:tcPr>
            <w:tcW w:w="6663" w:type="dxa"/>
            <w:tcBorders>
              <w:top w:val="single" w:sz="4" w:space="0" w:color="auto"/>
              <w:bottom w:val="single" w:sz="4" w:space="0" w:color="auto"/>
            </w:tcBorders>
            <w:shd w:val="clear" w:color="auto" w:fill="auto"/>
            <w:vAlign w:val="center"/>
          </w:tcPr>
          <w:p w14:paraId="5A4BF7D4" w14:textId="61FEB862" w:rsidR="00677B2A" w:rsidRPr="00FA151F" w:rsidRDefault="00677B2A" w:rsidP="00677B2A">
            <w:pPr>
              <w:pStyle w:val="Heading8"/>
              <w:ind w:right="85"/>
              <w:rPr>
                <w:rFonts w:ascii="Times New Roman" w:hAnsi="Times New Roman"/>
                <w:b w:val="0"/>
                <w:bCs/>
                <w:sz w:val="20"/>
              </w:rPr>
            </w:pPr>
            <w:r w:rsidRPr="00FA151F">
              <w:rPr>
                <w:rFonts w:ascii="Times New Roman" w:hAnsi="Times New Roman"/>
                <w:sz w:val="20"/>
              </w:rPr>
              <w:t>Kiểm tra học kỳ 2 môn Tiếng Anh 7 (8g30) – GDCD 7</w:t>
            </w:r>
          </w:p>
        </w:tc>
        <w:tc>
          <w:tcPr>
            <w:tcW w:w="4820" w:type="dxa"/>
            <w:tcBorders>
              <w:top w:val="single" w:sz="4" w:space="0" w:color="auto"/>
              <w:bottom w:val="single" w:sz="4" w:space="0" w:color="auto"/>
            </w:tcBorders>
            <w:shd w:val="clear" w:color="auto" w:fill="auto"/>
            <w:vAlign w:val="center"/>
          </w:tcPr>
          <w:p w14:paraId="2F6F7129" w14:textId="5F4D0BA4" w:rsidR="00677B2A" w:rsidRPr="00FA151F" w:rsidRDefault="00677B2A" w:rsidP="00677B2A">
            <w:pPr>
              <w:rPr>
                <w:sz w:val="20"/>
                <w:szCs w:val="20"/>
                <w:lang w:eastAsia="en-US"/>
              </w:rPr>
            </w:pPr>
            <w:r>
              <w:rPr>
                <w:sz w:val="20"/>
                <w:szCs w:val="20"/>
                <w:lang w:eastAsia="en-US"/>
              </w:rPr>
              <w:t>PHT 2 + GV theo phân công</w:t>
            </w:r>
          </w:p>
        </w:tc>
        <w:tc>
          <w:tcPr>
            <w:tcW w:w="1843" w:type="dxa"/>
            <w:tcBorders>
              <w:top w:val="single" w:sz="4" w:space="0" w:color="auto"/>
              <w:bottom w:val="single" w:sz="4" w:space="0" w:color="auto"/>
            </w:tcBorders>
            <w:shd w:val="clear" w:color="auto" w:fill="auto"/>
            <w:vAlign w:val="center"/>
          </w:tcPr>
          <w:p w14:paraId="6154F002" w14:textId="79776AB5" w:rsidR="00677B2A" w:rsidRPr="00FA151F" w:rsidRDefault="00677B2A" w:rsidP="00677B2A">
            <w:pPr>
              <w:tabs>
                <w:tab w:val="left" w:pos="142"/>
                <w:tab w:val="center" w:pos="8222"/>
                <w:tab w:val="right" w:pos="16160"/>
              </w:tabs>
              <w:spacing w:after="0"/>
              <w:jc w:val="center"/>
              <w:rPr>
                <w:sz w:val="20"/>
                <w:szCs w:val="20"/>
              </w:rPr>
            </w:pPr>
            <w:r>
              <w:rPr>
                <w:sz w:val="20"/>
                <w:szCs w:val="20"/>
              </w:rPr>
              <w:t>NHĐ</w:t>
            </w:r>
          </w:p>
        </w:tc>
      </w:tr>
      <w:tr w:rsidR="00677B2A" w:rsidRPr="00FA151F" w14:paraId="052F8174" w14:textId="77777777" w:rsidTr="007064FF">
        <w:trPr>
          <w:trHeight w:val="439"/>
          <w:jc w:val="center"/>
        </w:trPr>
        <w:tc>
          <w:tcPr>
            <w:tcW w:w="1129" w:type="dxa"/>
            <w:vMerge/>
            <w:vAlign w:val="center"/>
          </w:tcPr>
          <w:p w14:paraId="0AB77391"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single" w:sz="4" w:space="0" w:color="auto"/>
            </w:tcBorders>
            <w:shd w:val="clear" w:color="auto" w:fill="auto"/>
            <w:vAlign w:val="center"/>
          </w:tcPr>
          <w:p w14:paraId="3AD93E12" w14:textId="336108CE" w:rsidR="00677B2A" w:rsidRPr="00FA151F" w:rsidRDefault="00677B2A" w:rsidP="00677B2A">
            <w:pPr>
              <w:spacing w:after="0"/>
              <w:jc w:val="center"/>
              <w:rPr>
                <w:b/>
                <w:sz w:val="20"/>
                <w:szCs w:val="20"/>
              </w:rPr>
            </w:pPr>
          </w:p>
        </w:tc>
        <w:tc>
          <w:tcPr>
            <w:tcW w:w="6663" w:type="dxa"/>
            <w:tcBorders>
              <w:top w:val="single" w:sz="4" w:space="0" w:color="auto"/>
              <w:bottom w:val="single" w:sz="4" w:space="0" w:color="auto"/>
            </w:tcBorders>
            <w:shd w:val="clear" w:color="auto" w:fill="auto"/>
            <w:vAlign w:val="center"/>
          </w:tcPr>
          <w:p w14:paraId="3B2EFB73" w14:textId="06B6F1A5" w:rsidR="00677B2A" w:rsidRPr="00FA151F" w:rsidRDefault="00677B2A" w:rsidP="00677B2A">
            <w:pPr>
              <w:pStyle w:val="Heading8"/>
              <w:ind w:right="85"/>
              <w:rPr>
                <w:rFonts w:ascii="Times New Roman" w:hAnsi="Times New Roman"/>
                <w:b w:val="0"/>
                <w:sz w:val="20"/>
                <w:shd w:val="clear" w:color="auto" w:fill="FFFFFF"/>
              </w:rPr>
            </w:pPr>
          </w:p>
        </w:tc>
        <w:tc>
          <w:tcPr>
            <w:tcW w:w="4820" w:type="dxa"/>
            <w:tcBorders>
              <w:top w:val="single" w:sz="4" w:space="0" w:color="auto"/>
              <w:bottom w:val="single" w:sz="4" w:space="0" w:color="auto"/>
            </w:tcBorders>
            <w:shd w:val="clear" w:color="auto" w:fill="auto"/>
            <w:vAlign w:val="center"/>
          </w:tcPr>
          <w:p w14:paraId="14714C7D" w14:textId="77A8183E" w:rsidR="00677B2A" w:rsidRPr="00FA151F" w:rsidRDefault="00677B2A" w:rsidP="00677B2A">
            <w:pPr>
              <w:rPr>
                <w:sz w:val="20"/>
                <w:lang w:val="fr-FR" w:eastAsia="en-US"/>
              </w:rPr>
            </w:pPr>
          </w:p>
        </w:tc>
        <w:tc>
          <w:tcPr>
            <w:tcW w:w="1843" w:type="dxa"/>
            <w:tcBorders>
              <w:top w:val="single" w:sz="4" w:space="0" w:color="auto"/>
              <w:bottom w:val="single" w:sz="4" w:space="0" w:color="auto"/>
            </w:tcBorders>
            <w:shd w:val="clear" w:color="auto" w:fill="auto"/>
            <w:vAlign w:val="center"/>
          </w:tcPr>
          <w:p w14:paraId="5990057D" w14:textId="5E5B8271" w:rsidR="00677B2A" w:rsidRPr="00FA151F" w:rsidRDefault="00677B2A" w:rsidP="00677B2A">
            <w:pPr>
              <w:tabs>
                <w:tab w:val="left" w:pos="142"/>
                <w:tab w:val="center" w:pos="8222"/>
                <w:tab w:val="right" w:pos="16160"/>
              </w:tabs>
              <w:spacing w:after="0"/>
              <w:jc w:val="center"/>
              <w:rPr>
                <w:sz w:val="20"/>
                <w:szCs w:val="20"/>
                <w:shd w:val="clear" w:color="auto" w:fill="FFFFFF"/>
              </w:rPr>
            </w:pPr>
          </w:p>
        </w:tc>
      </w:tr>
      <w:tr w:rsidR="00677B2A" w:rsidRPr="00FA151F" w14:paraId="493F971E" w14:textId="77777777" w:rsidTr="007064FF">
        <w:trPr>
          <w:trHeight w:val="439"/>
          <w:jc w:val="center"/>
        </w:trPr>
        <w:tc>
          <w:tcPr>
            <w:tcW w:w="1129" w:type="dxa"/>
            <w:vMerge/>
            <w:vAlign w:val="center"/>
          </w:tcPr>
          <w:p w14:paraId="02B62AC2"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single" w:sz="4" w:space="0" w:color="auto"/>
            </w:tcBorders>
            <w:shd w:val="clear" w:color="auto" w:fill="auto"/>
            <w:vAlign w:val="center"/>
          </w:tcPr>
          <w:p w14:paraId="2192F97E" w14:textId="1AC353E7" w:rsidR="00677B2A" w:rsidRPr="00FA151F" w:rsidRDefault="00677B2A" w:rsidP="00677B2A">
            <w:pPr>
              <w:spacing w:after="0"/>
              <w:jc w:val="center"/>
              <w:rPr>
                <w:b/>
                <w:sz w:val="20"/>
                <w:szCs w:val="20"/>
              </w:rPr>
            </w:pPr>
          </w:p>
        </w:tc>
        <w:tc>
          <w:tcPr>
            <w:tcW w:w="6663" w:type="dxa"/>
            <w:tcBorders>
              <w:top w:val="single" w:sz="4" w:space="0" w:color="auto"/>
              <w:bottom w:val="single" w:sz="4" w:space="0" w:color="auto"/>
            </w:tcBorders>
            <w:shd w:val="clear" w:color="auto" w:fill="auto"/>
            <w:vAlign w:val="center"/>
          </w:tcPr>
          <w:p w14:paraId="1E7A2647" w14:textId="7E22DE9E" w:rsidR="00677B2A" w:rsidRPr="00321BE9" w:rsidRDefault="00677B2A" w:rsidP="00677B2A">
            <w:pPr>
              <w:pStyle w:val="Heading8"/>
              <w:ind w:right="85"/>
              <w:rPr>
                <w:rFonts w:ascii="Times New Roman" w:hAnsi="Times New Roman"/>
                <w:b w:val="0"/>
                <w:bCs/>
                <w:sz w:val="20"/>
              </w:rPr>
            </w:pPr>
          </w:p>
        </w:tc>
        <w:tc>
          <w:tcPr>
            <w:tcW w:w="4820" w:type="dxa"/>
            <w:tcBorders>
              <w:top w:val="single" w:sz="4" w:space="0" w:color="auto"/>
              <w:bottom w:val="single" w:sz="4" w:space="0" w:color="auto"/>
            </w:tcBorders>
            <w:shd w:val="clear" w:color="auto" w:fill="auto"/>
            <w:vAlign w:val="center"/>
          </w:tcPr>
          <w:p w14:paraId="4F1B318E" w14:textId="677E94E4" w:rsidR="00677B2A" w:rsidRPr="00FA151F" w:rsidRDefault="00677B2A" w:rsidP="00677B2A">
            <w:pPr>
              <w:rPr>
                <w:sz w:val="20"/>
                <w:szCs w:val="20"/>
              </w:rPr>
            </w:pPr>
          </w:p>
        </w:tc>
        <w:tc>
          <w:tcPr>
            <w:tcW w:w="1843" w:type="dxa"/>
            <w:tcBorders>
              <w:top w:val="single" w:sz="4" w:space="0" w:color="auto"/>
              <w:bottom w:val="single" w:sz="4" w:space="0" w:color="auto"/>
            </w:tcBorders>
            <w:shd w:val="clear" w:color="auto" w:fill="auto"/>
            <w:vAlign w:val="center"/>
          </w:tcPr>
          <w:p w14:paraId="61490487" w14:textId="2C9B93B7"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0AD2675F" w14:textId="77777777" w:rsidTr="007064FF">
        <w:trPr>
          <w:trHeight w:val="439"/>
          <w:jc w:val="center"/>
        </w:trPr>
        <w:tc>
          <w:tcPr>
            <w:tcW w:w="1129" w:type="dxa"/>
            <w:vMerge/>
            <w:vAlign w:val="center"/>
          </w:tcPr>
          <w:p w14:paraId="6CA8C56E"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single" w:sz="4" w:space="0" w:color="auto"/>
            </w:tcBorders>
            <w:shd w:val="clear" w:color="auto" w:fill="auto"/>
            <w:vAlign w:val="center"/>
          </w:tcPr>
          <w:p w14:paraId="21AB0F27" w14:textId="77777777" w:rsidR="00677B2A" w:rsidRPr="00FA151F" w:rsidRDefault="00677B2A" w:rsidP="00677B2A">
            <w:pPr>
              <w:spacing w:after="0"/>
              <w:jc w:val="center"/>
              <w:rPr>
                <w:b/>
                <w:sz w:val="20"/>
                <w:szCs w:val="20"/>
              </w:rPr>
            </w:pPr>
          </w:p>
        </w:tc>
        <w:tc>
          <w:tcPr>
            <w:tcW w:w="6663" w:type="dxa"/>
            <w:tcBorders>
              <w:top w:val="single" w:sz="4" w:space="0" w:color="auto"/>
              <w:bottom w:val="single" w:sz="4" w:space="0" w:color="auto"/>
            </w:tcBorders>
            <w:shd w:val="clear" w:color="auto" w:fill="auto"/>
            <w:vAlign w:val="center"/>
          </w:tcPr>
          <w:p w14:paraId="3A71028A" w14:textId="77777777" w:rsidR="00677B2A" w:rsidRPr="00FA151F" w:rsidRDefault="00677B2A" w:rsidP="00677B2A">
            <w:pPr>
              <w:pStyle w:val="Heading8"/>
              <w:ind w:right="85"/>
              <w:rPr>
                <w:rFonts w:ascii="Times New Roman" w:hAnsi="Times New Roman"/>
                <w:sz w:val="20"/>
              </w:rPr>
            </w:pPr>
          </w:p>
        </w:tc>
        <w:tc>
          <w:tcPr>
            <w:tcW w:w="4820" w:type="dxa"/>
            <w:tcBorders>
              <w:top w:val="single" w:sz="4" w:space="0" w:color="auto"/>
              <w:bottom w:val="single" w:sz="4" w:space="0" w:color="auto"/>
            </w:tcBorders>
            <w:shd w:val="clear" w:color="auto" w:fill="auto"/>
            <w:vAlign w:val="center"/>
          </w:tcPr>
          <w:p w14:paraId="1C7B4AE4" w14:textId="77777777" w:rsidR="00677B2A" w:rsidRPr="00FA151F" w:rsidRDefault="00677B2A" w:rsidP="00677B2A">
            <w:pPr>
              <w:rPr>
                <w:sz w:val="20"/>
                <w:szCs w:val="20"/>
              </w:rPr>
            </w:pPr>
          </w:p>
        </w:tc>
        <w:tc>
          <w:tcPr>
            <w:tcW w:w="1843" w:type="dxa"/>
            <w:tcBorders>
              <w:top w:val="single" w:sz="4" w:space="0" w:color="auto"/>
              <w:bottom w:val="single" w:sz="4" w:space="0" w:color="auto"/>
            </w:tcBorders>
            <w:shd w:val="clear" w:color="auto" w:fill="auto"/>
            <w:vAlign w:val="center"/>
          </w:tcPr>
          <w:p w14:paraId="40F4CFBD" w14:textId="77777777" w:rsidR="00677B2A" w:rsidRPr="00FA151F" w:rsidRDefault="00677B2A" w:rsidP="00677B2A">
            <w:pPr>
              <w:tabs>
                <w:tab w:val="left" w:pos="142"/>
                <w:tab w:val="center" w:pos="8222"/>
                <w:tab w:val="right" w:pos="16160"/>
              </w:tabs>
              <w:spacing w:after="0"/>
              <w:jc w:val="center"/>
              <w:rPr>
                <w:sz w:val="20"/>
                <w:szCs w:val="20"/>
              </w:rPr>
            </w:pPr>
          </w:p>
        </w:tc>
      </w:tr>
      <w:tr w:rsidR="00677B2A" w:rsidRPr="00FA151F" w14:paraId="0884E1A8" w14:textId="77777777" w:rsidTr="007064FF">
        <w:trPr>
          <w:trHeight w:val="439"/>
          <w:jc w:val="center"/>
        </w:trPr>
        <w:tc>
          <w:tcPr>
            <w:tcW w:w="1129" w:type="dxa"/>
            <w:vMerge/>
            <w:vAlign w:val="center"/>
          </w:tcPr>
          <w:p w14:paraId="20415C13"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single" w:sz="4" w:space="0" w:color="auto"/>
            </w:tcBorders>
            <w:shd w:val="clear" w:color="auto" w:fill="auto"/>
            <w:vAlign w:val="center"/>
          </w:tcPr>
          <w:p w14:paraId="06761082" w14:textId="69E86752" w:rsidR="00677B2A" w:rsidRPr="00FA151F" w:rsidRDefault="00677B2A" w:rsidP="00677B2A">
            <w:pPr>
              <w:spacing w:after="0"/>
              <w:jc w:val="center"/>
              <w:rPr>
                <w:b/>
                <w:sz w:val="20"/>
                <w:szCs w:val="20"/>
              </w:rPr>
            </w:pPr>
            <w:r w:rsidRPr="00FA151F">
              <w:rPr>
                <w:b/>
                <w:sz w:val="20"/>
                <w:szCs w:val="20"/>
              </w:rPr>
              <w:t>13g00- 16g00</w:t>
            </w:r>
          </w:p>
        </w:tc>
        <w:tc>
          <w:tcPr>
            <w:tcW w:w="6663" w:type="dxa"/>
            <w:tcBorders>
              <w:top w:val="single" w:sz="4" w:space="0" w:color="auto"/>
              <w:bottom w:val="single" w:sz="4" w:space="0" w:color="auto"/>
            </w:tcBorders>
            <w:shd w:val="clear" w:color="auto" w:fill="auto"/>
            <w:vAlign w:val="center"/>
          </w:tcPr>
          <w:p w14:paraId="7A640944" w14:textId="13D09467" w:rsidR="00677B2A" w:rsidRPr="00FA151F" w:rsidRDefault="00677B2A" w:rsidP="00677B2A">
            <w:pPr>
              <w:pStyle w:val="Heading8"/>
              <w:ind w:right="85"/>
              <w:rPr>
                <w:rFonts w:ascii="Times New Roman" w:hAnsi="Times New Roman"/>
                <w:b w:val="0"/>
                <w:sz w:val="20"/>
                <w:shd w:val="clear" w:color="auto" w:fill="FFFFFF"/>
              </w:rPr>
            </w:pPr>
            <w:r w:rsidRPr="00FA151F">
              <w:rPr>
                <w:rFonts w:ascii="Times New Roman" w:hAnsi="Times New Roman"/>
                <w:sz w:val="20"/>
              </w:rPr>
              <w:t>Kiểm tra học kỳ 2 môn  Ngữ văn 6 (14g30) – GDCD 6</w:t>
            </w:r>
          </w:p>
        </w:tc>
        <w:tc>
          <w:tcPr>
            <w:tcW w:w="4820" w:type="dxa"/>
            <w:tcBorders>
              <w:top w:val="single" w:sz="4" w:space="0" w:color="auto"/>
              <w:bottom w:val="single" w:sz="4" w:space="0" w:color="auto"/>
            </w:tcBorders>
            <w:shd w:val="clear" w:color="auto" w:fill="auto"/>
            <w:vAlign w:val="center"/>
          </w:tcPr>
          <w:p w14:paraId="6AC45ED3" w14:textId="28EC6A39" w:rsidR="00677B2A" w:rsidRPr="00FA151F" w:rsidRDefault="00677B2A" w:rsidP="00677B2A">
            <w:pPr>
              <w:rPr>
                <w:sz w:val="20"/>
                <w:lang w:val="fr-FR" w:eastAsia="en-US"/>
              </w:rPr>
            </w:pPr>
          </w:p>
        </w:tc>
        <w:tc>
          <w:tcPr>
            <w:tcW w:w="1843" w:type="dxa"/>
            <w:tcBorders>
              <w:top w:val="single" w:sz="4" w:space="0" w:color="auto"/>
              <w:bottom w:val="single" w:sz="4" w:space="0" w:color="auto"/>
            </w:tcBorders>
            <w:shd w:val="clear" w:color="auto" w:fill="auto"/>
            <w:vAlign w:val="center"/>
          </w:tcPr>
          <w:p w14:paraId="0A76BEDD" w14:textId="52768C2D" w:rsidR="00677B2A" w:rsidRPr="00FA151F" w:rsidRDefault="00677B2A" w:rsidP="00677B2A">
            <w:pPr>
              <w:tabs>
                <w:tab w:val="left" w:pos="142"/>
                <w:tab w:val="center" w:pos="8222"/>
                <w:tab w:val="right" w:pos="16160"/>
              </w:tabs>
              <w:spacing w:after="0"/>
              <w:jc w:val="center"/>
              <w:rPr>
                <w:sz w:val="20"/>
                <w:szCs w:val="20"/>
                <w:shd w:val="clear" w:color="auto" w:fill="FFFFFF"/>
              </w:rPr>
            </w:pPr>
          </w:p>
        </w:tc>
      </w:tr>
      <w:tr w:rsidR="00677B2A" w:rsidRPr="00FA151F" w14:paraId="4A8A081B" w14:textId="77777777" w:rsidTr="007064FF">
        <w:trPr>
          <w:trHeight w:val="439"/>
          <w:jc w:val="center"/>
        </w:trPr>
        <w:tc>
          <w:tcPr>
            <w:tcW w:w="1129" w:type="dxa"/>
            <w:vMerge/>
            <w:vAlign w:val="center"/>
          </w:tcPr>
          <w:p w14:paraId="0A032119"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single" w:sz="4" w:space="0" w:color="auto"/>
            </w:tcBorders>
            <w:shd w:val="clear" w:color="auto" w:fill="auto"/>
            <w:vAlign w:val="center"/>
          </w:tcPr>
          <w:p w14:paraId="351973C1" w14:textId="0F67C7CA" w:rsidR="00677B2A" w:rsidRPr="00FA151F" w:rsidRDefault="00677B2A" w:rsidP="00677B2A">
            <w:pPr>
              <w:spacing w:after="0"/>
              <w:jc w:val="center"/>
              <w:rPr>
                <w:b/>
                <w:sz w:val="20"/>
                <w:szCs w:val="20"/>
              </w:rPr>
            </w:pPr>
            <w:r>
              <w:rPr>
                <w:b/>
                <w:sz w:val="20"/>
                <w:szCs w:val="20"/>
              </w:rPr>
              <w:t>13g00</w:t>
            </w:r>
          </w:p>
        </w:tc>
        <w:tc>
          <w:tcPr>
            <w:tcW w:w="6663" w:type="dxa"/>
            <w:tcBorders>
              <w:top w:val="single" w:sz="4" w:space="0" w:color="auto"/>
              <w:bottom w:val="single" w:sz="4" w:space="0" w:color="auto"/>
            </w:tcBorders>
            <w:shd w:val="clear" w:color="auto" w:fill="auto"/>
            <w:vAlign w:val="center"/>
          </w:tcPr>
          <w:p w14:paraId="2C7A8B61" w14:textId="3564484B" w:rsidR="00677B2A" w:rsidRPr="00FA151F" w:rsidRDefault="00677B2A" w:rsidP="00677B2A">
            <w:pPr>
              <w:pStyle w:val="Heading8"/>
              <w:ind w:right="85"/>
              <w:rPr>
                <w:rFonts w:ascii="Times New Roman" w:hAnsi="Times New Roman"/>
                <w:b w:val="0"/>
                <w:sz w:val="20"/>
                <w:shd w:val="clear" w:color="auto" w:fill="FFFFFF"/>
              </w:rPr>
            </w:pPr>
            <w:r>
              <w:rPr>
                <w:rFonts w:ascii="Times New Roman" w:hAnsi="Times New Roman"/>
                <w:sz w:val="20"/>
              </w:rPr>
              <w:t xml:space="preserve">Chấm bài </w:t>
            </w:r>
            <w:r w:rsidRPr="00FA151F">
              <w:rPr>
                <w:rFonts w:ascii="Times New Roman" w:hAnsi="Times New Roman"/>
                <w:sz w:val="20"/>
              </w:rPr>
              <w:t>môn Tiếng Anh 7 (8g30) – GDCD 7</w:t>
            </w:r>
          </w:p>
        </w:tc>
        <w:tc>
          <w:tcPr>
            <w:tcW w:w="4820" w:type="dxa"/>
            <w:tcBorders>
              <w:top w:val="single" w:sz="4" w:space="0" w:color="auto"/>
              <w:bottom w:val="single" w:sz="4" w:space="0" w:color="auto"/>
            </w:tcBorders>
            <w:shd w:val="clear" w:color="auto" w:fill="auto"/>
            <w:vAlign w:val="center"/>
          </w:tcPr>
          <w:p w14:paraId="7441E107" w14:textId="4AA109CB" w:rsidR="00677B2A" w:rsidRPr="00FA151F" w:rsidRDefault="00677B2A" w:rsidP="00677B2A">
            <w:pPr>
              <w:rPr>
                <w:sz w:val="20"/>
                <w:lang w:val="fr-FR" w:eastAsia="en-US"/>
              </w:rPr>
            </w:pPr>
            <w:r>
              <w:rPr>
                <w:sz w:val="20"/>
                <w:lang w:val="fr-FR" w:eastAsia="en-US"/>
              </w:rPr>
              <w:t>GVBM</w:t>
            </w:r>
          </w:p>
        </w:tc>
        <w:tc>
          <w:tcPr>
            <w:tcW w:w="1843" w:type="dxa"/>
            <w:tcBorders>
              <w:top w:val="single" w:sz="4" w:space="0" w:color="auto"/>
              <w:bottom w:val="single" w:sz="4" w:space="0" w:color="auto"/>
            </w:tcBorders>
            <w:shd w:val="clear" w:color="auto" w:fill="auto"/>
            <w:vAlign w:val="center"/>
          </w:tcPr>
          <w:p w14:paraId="1E62ACC0" w14:textId="11EC669C" w:rsidR="00677B2A" w:rsidRPr="00FA151F" w:rsidRDefault="00677B2A" w:rsidP="00677B2A">
            <w:pPr>
              <w:tabs>
                <w:tab w:val="left" w:pos="142"/>
                <w:tab w:val="center" w:pos="8222"/>
                <w:tab w:val="right" w:pos="16160"/>
              </w:tabs>
              <w:spacing w:after="0"/>
              <w:jc w:val="center"/>
              <w:rPr>
                <w:sz w:val="20"/>
                <w:szCs w:val="20"/>
                <w:shd w:val="clear" w:color="auto" w:fill="FFFFFF"/>
              </w:rPr>
            </w:pPr>
            <w:r>
              <w:rPr>
                <w:sz w:val="20"/>
                <w:szCs w:val="20"/>
                <w:shd w:val="clear" w:color="auto" w:fill="FFFFFF"/>
              </w:rPr>
              <w:t>P. chấm 1, 2</w:t>
            </w:r>
          </w:p>
        </w:tc>
      </w:tr>
      <w:tr w:rsidR="00677B2A" w:rsidRPr="00FA151F" w14:paraId="60E5CEF6" w14:textId="77777777" w:rsidTr="007064FF">
        <w:trPr>
          <w:trHeight w:val="499"/>
          <w:jc w:val="center"/>
        </w:trPr>
        <w:tc>
          <w:tcPr>
            <w:tcW w:w="1129" w:type="dxa"/>
            <w:vMerge/>
            <w:tcBorders>
              <w:bottom w:val="single" w:sz="4" w:space="0" w:color="auto"/>
            </w:tcBorders>
            <w:vAlign w:val="center"/>
          </w:tcPr>
          <w:p w14:paraId="05BF239B" w14:textId="77777777" w:rsidR="00677B2A" w:rsidRPr="00FA151F" w:rsidRDefault="00677B2A" w:rsidP="00677B2A">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single" w:sz="4" w:space="0" w:color="auto"/>
            </w:tcBorders>
            <w:shd w:val="clear" w:color="auto" w:fill="auto"/>
            <w:vAlign w:val="center"/>
          </w:tcPr>
          <w:p w14:paraId="10C5B3D9" w14:textId="26AAC102" w:rsidR="00677B2A" w:rsidRPr="0033650B" w:rsidRDefault="00677B2A" w:rsidP="00677B2A">
            <w:pPr>
              <w:spacing w:after="0"/>
              <w:jc w:val="center"/>
              <w:rPr>
                <w:b/>
                <w:sz w:val="20"/>
                <w:szCs w:val="20"/>
              </w:rPr>
            </w:pPr>
          </w:p>
        </w:tc>
        <w:tc>
          <w:tcPr>
            <w:tcW w:w="6663" w:type="dxa"/>
            <w:tcBorders>
              <w:top w:val="single" w:sz="4" w:space="0" w:color="auto"/>
              <w:bottom w:val="single" w:sz="4" w:space="0" w:color="auto"/>
            </w:tcBorders>
            <w:shd w:val="clear" w:color="auto" w:fill="auto"/>
            <w:vAlign w:val="center"/>
          </w:tcPr>
          <w:p w14:paraId="0B914AB3" w14:textId="763D3F1A" w:rsidR="00677B2A" w:rsidRPr="0033650B" w:rsidRDefault="00677B2A" w:rsidP="00677B2A">
            <w:pPr>
              <w:pStyle w:val="Heading8"/>
              <w:ind w:right="85"/>
              <w:rPr>
                <w:rFonts w:ascii="Times New Roman" w:hAnsi="Times New Roman"/>
                <w:b w:val="0"/>
                <w:bCs/>
                <w:sz w:val="20"/>
              </w:rPr>
            </w:pPr>
          </w:p>
        </w:tc>
        <w:tc>
          <w:tcPr>
            <w:tcW w:w="4820" w:type="dxa"/>
            <w:tcBorders>
              <w:top w:val="single" w:sz="4" w:space="0" w:color="auto"/>
              <w:bottom w:val="single" w:sz="4" w:space="0" w:color="auto"/>
            </w:tcBorders>
            <w:shd w:val="clear" w:color="auto" w:fill="auto"/>
            <w:vAlign w:val="center"/>
          </w:tcPr>
          <w:p w14:paraId="5FEB77B6" w14:textId="0FA6349E" w:rsidR="00677B2A" w:rsidRPr="00FA151F" w:rsidRDefault="00677B2A" w:rsidP="00677B2A">
            <w:pPr>
              <w:rPr>
                <w:rFonts w:eastAsia="Times New Roman"/>
                <w:sz w:val="20"/>
                <w:szCs w:val="20"/>
                <w:lang w:eastAsia="en-US"/>
              </w:rPr>
            </w:pPr>
          </w:p>
        </w:tc>
        <w:tc>
          <w:tcPr>
            <w:tcW w:w="1843" w:type="dxa"/>
            <w:tcBorders>
              <w:top w:val="single" w:sz="4" w:space="0" w:color="auto"/>
              <w:bottom w:val="single" w:sz="4" w:space="0" w:color="auto"/>
            </w:tcBorders>
            <w:shd w:val="clear" w:color="auto" w:fill="auto"/>
            <w:vAlign w:val="center"/>
          </w:tcPr>
          <w:p w14:paraId="675C7448" w14:textId="5964EB5D" w:rsidR="00677B2A" w:rsidRPr="00FA151F" w:rsidRDefault="00677B2A" w:rsidP="00677B2A">
            <w:pPr>
              <w:tabs>
                <w:tab w:val="left" w:pos="142"/>
                <w:tab w:val="center" w:pos="8222"/>
                <w:tab w:val="right" w:pos="16160"/>
              </w:tabs>
              <w:spacing w:after="0"/>
              <w:jc w:val="center"/>
              <w:rPr>
                <w:bCs/>
                <w:sz w:val="20"/>
                <w:szCs w:val="20"/>
                <w:lang w:eastAsia="en-US"/>
              </w:rPr>
            </w:pPr>
          </w:p>
        </w:tc>
      </w:tr>
      <w:tr w:rsidR="00677B2A" w:rsidRPr="00FA151F" w14:paraId="2B6C6F52" w14:textId="77777777" w:rsidTr="007064FF">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677B2A" w:rsidRPr="00FA151F" w:rsidRDefault="00677B2A" w:rsidP="00677B2A">
            <w:pPr>
              <w:spacing w:after="0"/>
              <w:jc w:val="center"/>
              <w:rPr>
                <w:b/>
                <w:sz w:val="20"/>
                <w:szCs w:val="20"/>
              </w:rPr>
            </w:pPr>
            <w:r w:rsidRPr="00FA151F">
              <w:rPr>
                <w:b/>
                <w:sz w:val="20"/>
                <w:szCs w:val="20"/>
              </w:rPr>
              <w:t>Thứ Bảy</w:t>
            </w:r>
          </w:p>
          <w:p w14:paraId="29F5C124" w14:textId="59A999E2" w:rsidR="00677B2A" w:rsidRPr="00FA151F" w:rsidRDefault="00677B2A" w:rsidP="00677B2A">
            <w:pPr>
              <w:spacing w:after="0"/>
              <w:jc w:val="center"/>
              <w:rPr>
                <w:b/>
                <w:sz w:val="20"/>
                <w:szCs w:val="20"/>
              </w:rPr>
            </w:pPr>
            <w:r w:rsidRPr="00FA151F">
              <w:rPr>
                <w:b/>
                <w:sz w:val="20"/>
                <w:szCs w:val="20"/>
              </w:rPr>
              <w:lastRenderedPageBreak/>
              <w:t>17/5</w:t>
            </w:r>
          </w:p>
          <w:p w14:paraId="5E104584" w14:textId="77777777" w:rsidR="00677B2A" w:rsidRPr="00FA151F" w:rsidRDefault="00677B2A" w:rsidP="00677B2A">
            <w:pPr>
              <w:spacing w:after="0"/>
              <w:jc w:val="center"/>
              <w:rPr>
                <w:b/>
                <w:sz w:val="20"/>
                <w:szCs w:val="20"/>
              </w:rPr>
            </w:pPr>
          </w:p>
          <w:p w14:paraId="651D59BA" w14:textId="77777777" w:rsidR="00677B2A" w:rsidRPr="00FA151F" w:rsidRDefault="00677B2A" w:rsidP="00677B2A">
            <w:pPr>
              <w:spacing w:after="0"/>
              <w:jc w:val="center"/>
              <w:rPr>
                <w:b/>
                <w:sz w:val="20"/>
                <w:szCs w:val="20"/>
                <w:u w:val="single"/>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7E4813D5" w14:textId="5D1129A5" w:rsidR="00677B2A" w:rsidRPr="00FA151F" w:rsidRDefault="00677B2A" w:rsidP="00677B2A">
            <w:pPr>
              <w:pStyle w:val="Heading8"/>
              <w:ind w:right="85"/>
              <w:jc w:val="center"/>
              <w:rPr>
                <w:rFonts w:ascii="Times New Roman" w:hAnsi="Times New Roman"/>
                <w:b w:val="0"/>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E2DD7C1" w14:textId="3B46DBEB" w:rsidR="00677B2A" w:rsidRPr="00FA151F" w:rsidRDefault="00677B2A" w:rsidP="00677B2A">
            <w:pPr>
              <w:rPr>
                <w:sz w:val="20"/>
                <w:szCs w:val="20"/>
                <w:lang w:val="fr-FR"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FBAC6E1" w14:textId="1675ABA7" w:rsidR="00677B2A" w:rsidRPr="00FA151F" w:rsidRDefault="00677B2A" w:rsidP="00677B2A">
            <w:pPr>
              <w:tabs>
                <w:tab w:val="left" w:pos="142"/>
                <w:tab w:val="center" w:pos="8222"/>
                <w:tab w:val="right" w:pos="16160"/>
              </w:tabs>
              <w:spacing w:after="0"/>
              <w:jc w:val="center"/>
              <w:rPr>
                <w:sz w:val="20"/>
                <w:szCs w:val="20"/>
                <w:lang w:val="fr-FR"/>
              </w:rPr>
            </w:pPr>
          </w:p>
        </w:tc>
      </w:tr>
      <w:tr w:rsidR="00677B2A" w:rsidRPr="00FA151F" w14:paraId="278F3344" w14:textId="77777777" w:rsidTr="007064FF">
        <w:trPr>
          <w:trHeight w:val="377"/>
          <w:jc w:val="center"/>
        </w:trPr>
        <w:tc>
          <w:tcPr>
            <w:tcW w:w="1129" w:type="dxa"/>
            <w:vMerge/>
            <w:tcBorders>
              <w:left w:val="single" w:sz="4" w:space="0" w:color="auto"/>
              <w:right w:val="single" w:sz="4" w:space="0" w:color="auto"/>
            </w:tcBorders>
            <w:vAlign w:val="center"/>
          </w:tcPr>
          <w:p w14:paraId="30953F57" w14:textId="77777777" w:rsidR="00677B2A" w:rsidRPr="00FA151F" w:rsidRDefault="00677B2A" w:rsidP="00677B2A">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68ABBB94" w14:textId="1BEFE022" w:rsidR="00677B2A" w:rsidRPr="00FA151F" w:rsidRDefault="00677B2A" w:rsidP="00677B2A">
            <w:pPr>
              <w:tabs>
                <w:tab w:val="left" w:pos="142"/>
                <w:tab w:val="center" w:pos="8222"/>
                <w:tab w:val="right" w:pos="16160"/>
              </w:tabs>
              <w:spacing w:after="0"/>
              <w:jc w:val="center"/>
              <w:rPr>
                <w:b/>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F4807D7" w14:textId="6E144D8C" w:rsidR="00677B2A" w:rsidRPr="00FA151F" w:rsidRDefault="00677B2A" w:rsidP="00677B2A">
            <w:pPr>
              <w:pStyle w:val="Heading8"/>
              <w:ind w:right="85"/>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9618C3D" w14:textId="0943189F" w:rsidR="00677B2A" w:rsidRPr="00FA151F" w:rsidRDefault="00677B2A" w:rsidP="00677B2A">
            <w:pPr>
              <w:rPr>
                <w:sz w:val="20"/>
                <w:szCs w:val="20"/>
                <w:lang w:val="fr-FR"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E4DBE6E" w14:textId="35293781" w:rsidR="00677B2A" w:rsidRPr="00FA151F" w:rsidRDefault="00677B2A" w:rsidP="00677B2A">
            <w:pPr>
              <w:tabs>
                <w:tab w:val="left" w:pos="142"/>
                <w:tab w:val="center" w:pos="8222"/>
                <w:tab w:val="right" w:pos="16160"/>
              </w:tabs>
              <w:spacing w:after="0"/>
              <w:jc w:val="center"/>
              <w:rPr>
                <w:sz w:val="20"/>
                <w:szCs w:val="20"/>
                <w:lang w:val="fr-FR"/>
              </w:rPr>
            </w:pPr>
          </w:p>
        </w:tc>
      </w:tr>
      <w:tr w:rsidR="00677B2A" w:rsidRPr="00FA151F" w14:paraId="420D41B6" w14:textId="77777777" w:rsidTr="007064FF">
        <w:trPr>
          <w:trHeight w:val="377"/>
          <w:jc w:val="center"/>
        </w:trPr>
        <w:tc>
          <w:tcPr>
            <w:tcW w:w="1129" w:type="dxa"/>
            <w:vMerge/>
            <w:tcBorders>
              <w:left w:val="single" w:sz="4" w:space="0" w:color="auto"/>
              <w:right w:val="single" w:sz="4" w:space="0" w:color="auto"/>
            </w:tcBorders>
            <w:vAlign w:val="center"/>
          </w:tcPr>
          <w:p w14:paraId="472CEDBC" w14:textId="77777777" w:rsidR="00677B2A" w:rsidRPr="00FA151F" w:rsidRDefault="00677B2A" w:rsidP="00677B2A">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21A92488" w14:textId="4A623862" w:rsidR="00677B2A" w:rsidRPr="00FA151F" w:rsidRDefault="00677B2A" w:rsidP="00677B2A">
            <w:pPr>
              <w:tabs>
                <w:tab w:val="left" w:pos="142"/>
                <w:tab w:val="center" w:pos="8222"/>
                <w:tab w:val="right" w:pos="16160"/>
              </w:tabs>
              <w:spacing w:after="0"/>
              <w:jc w:val="center"/>
              <w:rPr>
                <w:b/>
                <w:sz w:val="20"/>
                <w:szCs w:val="20"/>
              </w:rPr>
            </w:pPr>
            <w:r w:rsidRPr="00FA151F">
              <w:rPr>
                <w:b/>
                <w:sz w:val="20"/>
                <w:szCs w:val="20"/>
              </w:rPr>
              <w:t>7g30- 10g30</w:t>
            </w:r>
          </w:p>
        </w:tc>
        <w:tc>
          <w:tcPr>
            <w:tcW w:w="6663" w:type="dxa"/>
            <w:tcBorders>
              <w:top w:val="single" w:sz="4" w:space="0" w:color="auto"/>
              <w:left w:val="single" w:sz="4" w:space="0" w:color="auto"/>
              <w:bottom w:val="single" w:sz="4" w:space="0" w:color="auto"/>
              <w:right w:val="single" w:sz="4" w:space="0" w:color="auto"/>
            </w:tcBorders>
            <w:vAlign w:val="center"/>
          </w:tcPr>
          <w:p w14:paraId="70EB4A13" w14:textId="27855B2E" w:rsidR="00677B2A" w:rsidRPr="00FA151F" w:rsidRDefault="00677B2A" w:rsidP="00677B2A">
            <w:pPr>
              <w:pStyle w:val="Heading8"/>
              <w:ind w:right="85"/>
              <w:rPr>
                <w:rFonts w:ascii="Times New Roman" w:hAnsi="Times New Roman"/>
                <w:sz w:val="20"/>
              </w:rPr>
            </w:pPr>
            <w:r w:rsidRPr="00FA151F">
              <w:rPr>
                <w:rFonts w:ascii="Times New Roman" w:hAnsi="Times New Roman"/>
                <w:sz w:val="20"/>
              </w:rPr>
              <w:t xml:space="preserve">Kiểm tra học kỳ 2 môn Văn 8 (9g00) </w:t>
            </w:r>
            <w:r>
              <w:rPr>
                <w:rFonts w:ascii="Times New Roman" w:hAnsi="Times New Roman"/>
                <w:sz w:val="20"/>
              </w:rPr>
              <w:t>-</w:t>
            </w:r>
            <w:r w:rsidRPr="00FA151F">
              <w:rPr>
                <w:rFonts w:ascii="Times New Roman" w:hAnsi="Times New Roman"/>
                <w:sz w:val="20"/>
              </w:rPr>
              <w:t xml:space="preserve"> GDCD 8</w:t>
            </w:r>
          </w:p>
        </w:tc>
        <w:tc>
          <w:tcPr>
            <w:tcW w:w="4820" w:type="dxa"/>
            <w:tcBorders>
              <w:top w:val="single" w:sz="4" w:space="0" w:color="auto"/>
              <w:left w:val="single" w:sz="4" w:space="0" w:color="auto"/>
              <w:bottom w:val="single" w:sz="4" w:space="0" w:color="auto"/>
              <w:right w:val="single" w:sz="4" w:space="0" w:color="auto"/>
            </w:tcBorders>
            <w:vAlign w:val="center"/>
          </w:tcPr>
          <w:p w14:paraId="0D859E7C" w14:textId="3C4C64D6" w:rsidR="00677B2A" w:rsidRPr="00FA151F" w:rsidRDefault="00677B2A" w:rsidP="00677B2A">
            <w:pPr>
              <w:rPr>
                <w:sz w:val="20"/>
                <w:szCs w:val="20"/>
                <w:lang w:val="fr-FR" w:eastAsia="en-US"/>
              </w:rPr>
            </w:pPr>
            <w:r w:rsidRPr="00FA151F">
              <w:rPr>
                <w:sz w:val="20"/>
                <w:szCs w:val="20"/>
              </w:rPr>
              <w:t>B.Linh</w:t>
            </w:r>
          </w:p>
        </w:tc>
        <w:tc>
          <w:tcPr>
            <w:tcW w:w="1843" w:type="dxa"/>
            <w:tcBorders>
              <w:top w:val="single" w:sz="4" w:space="0" w:color="auto"/>
              <w:left w:val="single" w:sz="4" w:space="0" w:color="auto"/>
              <w:bottom w:val="single" w:sz="4" w:space="0" w:color="auto"/>
              <w:right w:val="single" w:sz="4" w:space="0" w:color="auto"/>
            </w:tcBorders>
            <w:vAlign w:val="center"/>
          </w:tcPr>
          <w:p w14:paraId="5A1DBDF5" w14:textId="59C53B9C" w:rsidR="00677B2A" w:rsidRPr="00FA151F" w:rsidRDefault="00677B2A" w:rsidP="00677B2A">
            <w:pPr>
              <w:tabs>
                <w:tab w:val="left" w:pos="142"/>
                <w:tab w:val="center" w:pos="8222"/>
                <w:tab w:val="right" w:pos="16160"/>
              </w:tabs>
              <w:spacing w:after="0"/>
              <w:jc w:val="center"/>
              <w:rPr>
                <w:sz w:val="20"/>
                <w:szCs w:val="20"/>
                <w:lang w:val="fr-FR"/>
              </w:rPr>
            </w:pPr>
            <w:r w:rsidRPr="00FA151F">
              <w:rPr>
                <w:sz w:val="20"/>
                <w:szCs w:val="20"/>
              </w:rPr>
              <w:t xml:space="preserve">Tại cơ sở </w:t>
            </w:r>
          </w:p>
        </w:tc>
      </w:tr>
      <w:tr w:rsidR="00677B2A" w:rsidRPr="00FA151F" w14:paraId="2228B76D" w14:textId="77777777" w:rsidTr="007064FF">
        <w:trPr>
          <w:trHeight w:val="377"/>
          <w:jc w:val="center"/>
        </w:trPr>
        <w:tc>
          <w:tcPr>
            <w:tcW w:w="1129" w:type="dxa"/>
            <w:vMerge/>
            <w:tcBorders>
              <w:left w:val="single" w:sz="4" w:space="0" w:color="auto"/>
              <w:right w:val="single" w:sz="4" w:space="0" w:color="auto"/>
            </w:tcBorders>
            <w:vAlign w:val="center"/>
          </w:tcPr>
          <w:p w14:paraId="0AD020EF" w14:textId="77777777" w:rsidR="00677B2A" w:rsidRPr="00FA151F" w:rsidRDefault="00677B2A" w:rsidP="00677B2A">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14:paraId="087EE73E" w14:textId="77777777" w:rsidR="00677B2A" w:rsidRPr="00FA151F" w:rsidRDefault="00677B2A" w:rsidP="00677B2A">
            <w:pPr>
              <w:spacing w:before="20" w:after="20"/>
              <w:ind w:left="-108" w:right="-99"/>
              <w:jc w:val="center"/>
              <w:rPr>
                <w:b/>
                <w:bCs/>
                <w:sz w:val="20"/>
                <w:szCs w:val="20"/>
              </w:rPr>
            </w:pPr>
          </w:p>
          <w:p w14:paraId="6D8C19BC" w14:textId="0779F345" w:rsidR="00677B2A" w:rsidRPr="00FA151F" w:rsidRDefault="00677B2A" w:rsidP="00677B2A">
            <w:pPr>
              <w:tabs>
                <w:tab w:val="left" w:pos="142"/>
                <w:tab w:val="center" w:pos="8222"/>
                <w:tab w:val="right" w:pos="16160"/>
              </w:tabs>
              <w:spacing w:after="0"/>
              <w:jc w:val="center"/>
              <w:rPr>
                <w:b/>
                <w:sz w:val="20"/>
                <w:szCs w:val="20"/>
              </w:rPr>
            </w:pPr>
            <w:r w:rsidRPr="00FA151F">
              <w:rPr>
                <w:b/>
                <w:bCs/>
                <w:sz w:val="20"/>
                <w:szCs w:val="20"/>
              </w:rPr>
              <w:t>7g30</w:t>
            </w:r>
          </w:p>
        </w:tc>
        <w:tc>
          <w:tcPr>
            <w:tcW w:w="6663" w:type="dxa"/>
            <w:tcBorders>
              <w:top w:val="single" w:sz="4" w:space="0" w:color="auto"/>
              <w:left w:val="single" w:sz="4" w:space="0" w:color="auto"/>
              <w:bottom w:val="single" w:sz="4" w:space="0" w:color="auto"/>
              <w:right w:val="single" w:sz="4" w:space="0" w:color="auto"/>
            </w:tcBorders>
            <w:vAlign w:val="center"/>
          </w:tcPr>
          <w:p w14:paraId="32C421E1" w14:textId="6C7644F4" w:rsidR="00677B2A" w:rsidRPr="00FA151F" w:rsidRDefault="00677B2A" w:rsidP="00677B2A">
            <w:pPr>
              <w:pStyle w:val="Heading8"/>
              <w:ind w:right="85"/>
              <w:rPr>
                <w:rFonts w:ascii="Times New Roman" w:hAnsi="Times New Roman"/>
                <w:b w:val="0"/>
                <w:sz w:val="20"/>
              </w:rPr>
            </w:pPr>
            <w:r w:rsidRPr="00FA151F">
              <w:rPr>
                <w:rFonts w:ascii="Times New Roman" w:hAnsi="Times New Roman"/>
                <w:b w:val="0"/>
                <w:bCs/>
                <w:sz w:val="20"/>
                <w:shd w:val="clear" w:color="auto" w:fill="FFFFFF"/>
              </w:rPr>
              <w:t>Lớp Bồi dưỡng chức danh nghề nghiệp cho nhân viên y tế</w:t>
            </w:r>
          </w:p>
        </w:tc>
        <w:tc>
          <w:tcPr>
            <w:tcW w:w="4820" w:type="dxa"/>
            <w:tcBorders>
              <w:top w:val="single" w:sz="4" w:space="0" w:color="auto"/>
              <w:left w:val="single" w:sz="4" w:space="0" w:color="auto"/>
              <w:bottom w:val="single" w:sz="4" w:space="0" w:color="auto"/>
              <w:right w:val="single" w:sz="4" w:space="0" w:color="auto"/>
            </w:tcBorders>
            <w:vAlign w:val="center"/>
          </w:tcPr>
          <w:p w14:paraId="295493D3" w14:textId="79F9A56D" w:rsidR="00677B2A" w:rsidRPr="00FA151F" w:rsidRDefault="00677B2A" w:rsidP="00677B2A">
            <w:pPr>
              <w:rPr>
                <w:sz w:val="20"/>
                <w:szCs w:val="20"/>
              </w:rPr>
            </w:pPr>
            <w:r w:rsidRPr="00FA151F">
              <w:rPr>
                <w:rFonts w:eastAsia="Times New Roman"/>
                <w:bCs/>
                <w:sz w:val="20"/>
                <w:szCs w:val="20"/>
                <w:lang w:eastAsia="en-US"/>
              </w:rPr>
              <w:t>Ô.Hiệp; B.Thanh; Nhân viên y tế theo danh sách lớp đăng ký</w:t>
            </w:r>
          </w:p>
        </w:tc>
        <w:tc>
          <w:tcPr>
            <w:tcW w:w="1843" w:type="dxa"/>
            <w:tcBorders>
              <w:top w:val="single" w:sz="4" w:space="0" w:color="auto"/>
              <w:left w:val="single" w:sz="4" w:space="0" w:color="auto"/>
              <w:bottom w:val="single" w:sz="4" w:space="0" w:color="auto"/>
              <w:right w:val="single" w:sz="4" w:space="0" w:color="auto"/>
            </w:tcBorders>
            <w:vAlign w:val="center"/>
          </w:tcPr>
          <w:p w14:paraId="2CB7CC63" w14:textId="086DB488" w:rsidR="00677B2A" w:rsidRPr="00FA151F" w:rsidRDefault="00677B2A" w:rsidP="00677B2A">
            <w:pPr>
              <w:tabs>
                <w:tab w:val="left" w:pos="142"/>
                <w:tab w:val="center" w:pos="8222"/>
                <w:tab w:val="right" w:pos="16160"/>
              </w:tabs>
              <w:spacing w:after="0"/>
              <w:jc w:val="center"/>
              <w:rPr>
                <w:sz w:val="20"/>
                <w:szCs w:val="20"/>
              </w:rPr>
            </w:pPr>
            <w:r w:rsidRPr="00FA151F">
              <w:rPr>
                <w:bCs/>
                <w:sz w:val="20"/>
                <w:szCs w:val="20"/>
              </w:rPr>
              <w:t>Hội trường Phòng Giáo dục và Đào tạo (lầu 2)</w:t>
            </w:r>
          </w:p>
        </w:tc>
      </w:tr>
      <w:tr w:rsidR="00677B2A" w:rsidRPr="00FA151F" w14:paraId="6B603C5A" w14:textId="77777777" w:rsidTr="007064FF">
        <w:trPr>
          <w:trHeight w:val="377"/>
          <w:jc w:val="center"/>
        </w:trPr>
        <w:tc>
          <w:tcPr>
            <w:tcW w:w="1129" w:type="dxa"/>
            <w:vMerge/>
            <w:tcBorders>
              <w:left w:val="single" w:sz="4" w:space="0" w:color="auto"/>
              <w:right w:val="single" w:sz="4" w:space="0" w:color="auto"/>
            </w:tcBorders>
            <w:vAlign w:val="center"/>
          </w:tcPr>
          <w:p w14:paraId="0F1192B0" w14:textId="77777777" w:rsidR="00677B2A" w:rsidRPr="00FA151F" w:rsidRDefault="00677B2A" w:rsidP="00677B2A">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3035255B" w14:textId="45BB3554" w:rsidR="00677B2A" w:rsidRPr="00FA151F" w:rsidRDefault="00677B2A" w:rsidP="00677B2A">
            <w:pPr>
              <w:tabs>
                <w:tab w:val="left" w:pos="142"/>
                <w:tab w:val="center" w:pos="8222"/>
                <w:tab w:val="right" w:pos="16160"/>
              </w:tabs>
              <w:spacing w:after="0"/>
              <w:jc w:val="center"/>
              <w:rPr>
                <w:b/>
                <w:sz w:val="20"/>
                <w:szCs w:val="20"/>
              </w:rPr>
            </w:pPr>
            <w:r>
              <w:rPr>
                <w:b/>
                <w:sz w:val="20"/>
                <w:szCs w:val="20"/>
              </w:rPr>
              <w:t>7g30</w:t>
            </w:r>
          </w:p>
        </w:tc>
        <w:tc>
          <w:tcPr>
            <w:tcW w:w="6663" w:type="dxa"/>
            <w:tcBorders>
              <w:top w:val="single" w:sz="4" w:space="0" w:color="auto"/>
              <w:left w:val="single" w:sz="4" w:space="0" w:color="auto"/>
              <w:bottom w:val="single" w:sz="4" w:space="0" w:color="auto"/>
              <w:right w:val="single" w:sz="4" w:space="0" w:color="auto"/>
            </w:tcBorders>
            <w:vAlign w:val="center"/>
          </w:tcPr>
          <w:p w14:paraId="01E6EF7A" w14:textId="3979D27A" w:rsidR="00677B2A" w:rsidRPr="00FA151F" w:rsidRDefault="00677B2A" w:rsidP="00677B2A">
            <w:pPr>
              <w:pStyle w:val="Heading8"/>
              <w:ind w:right="85"/>
              <w:rPr>
                <w:rFonts w:ascii="Times New Roman" w:hAnsi="Times New Roman"/>
                <w:sz w:val="20"/>
              </w:rPr>
            </w:pPr>
            <w:r>
              <w:rPr>
                <w:rFonts w:ascii="Times New Roman" w:hAnsi="Times New Roman"/>
                <w:sz w:val="20"/>
              </w:rPr>
              <w:t xml:space="preserve">Chấm bài môn  Ngữ văn 6 </w:t>
            </w:r>
            <w:r w:rsidRPr="00FA151F">
              <w:rPr>
                <w:rFonts w:ascii="Times New Roman" w:hAnsi="Times New Roman"/>
                <w:sz w:val="20"/>
              </w:rPr>
              <w:t>– GDCD 6</w:t>
            </w:r>
          </w:p>
        </w:tc>
        <w:tc>
          <w:tcPr>
            <w:tcW w:w="4820" w:type="dxa"/>
            <w:tcBorders>
              <w:top w:val="single" w:sz="4" w:space="0" w:color="auto"/>
              <w:left w:val="single" w:sz="4" w:space="0" w:color="auto"/>
              <w:bottom w:val="single" w:sz="4" w:space="0" w:color="auto"/>
              <w:right w:val="single" w:sz="4" w:space="0" w:color="auto"/>
            </w:tcBorders>
            <w:vAlign w:val="center"/>
          </w:tcPr>
          <w:p w14:paraId="137DBF84" w14:textId="7F11FA3D" w:rsidR="00677B2A" w:rsidRPr="00FA151F" w:rsidRDefault="00677B2A" w:rsidP="00677B2A">
            <w:pPr>
              <w:rPr>
                <w:sz w:val="20"/>
                <w:szCs w:val="20"/>
              </w:rPr>
            </w:pPr>
            <w:r>
              <w:rPr>
                <w:sz w:val="20"/>
                <w:szCs w:val="20"/>
              </w:rPr>
              <w:t>GVBM</w:t>
            </w:r>
          </w:p>
        </w:tc>
        <w:tc>
          <w:tcPr>
            <w:tcW w:w="1843" w:type="dxa"/>
            <w:tcBorders>
              <w:top w:val="single" w:sz="4" w:space="0" w:color="auto"/>
              <w:left w:val="single" w:sz="4" w:space="0" w:color="auto"/>
              <w:bottom w:val="single" w:sz="4" w:space="0" w:color="auto"/>
              <w:right w:val="single" w:sz="4" w:space="0" w:color="auto"/>
            </w:tcBorders>
            <w:vAlign w:val="center"/>
          </w:tcPr>
          <w:p w14:paraId="5A28D42A" w14:textId="307CBB27" w:rsidR="00677B2A" w:rsidRPr="00FA151F" w:rsidRDefault="00677B2A" w:rsidP="00677B2A">
            <w:pPr>
              <w:tabs>
                <w:tab w:val="left" w:pos="142"/>
                <w:tab w:val="center" w:pos="8222"/>
                <w:tab w:val="right" w:pos="16160"/>
              </w:tabs>
              <w:spacing w:after="0"/>
              <w:jc w:val="center"/>
              <w:rPr>
                <w:sz w:val="20"/>
                <w:szCs w:val="20"/>
              </w:rPr>
            </w:pPr>
            <w:r>
              <w:rPr>
                <w:sz w:val="20"/>
                <w:szCs w:val="20"/>
              </w:rPr>
              <w:t>P.chấm 1, 2</w:t>
            </w:r>
          </w:p>
        </w:tc>
      </w:tr>
      <w:tr w:rsidR="00677B2A" w:rsidRPr="00FA151F" w14:paraId="50D59E3F" w14:textId="77777777" w:rsidTr="007064FF">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677B2A" w:rsidRPr="00FA151F" w:rsidRDefault="00677B2A" w:rsidP="00677B2A">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6A6110D3" w14:textId="12CF8F5C"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28CF632B" w14:textId="1C4EB702" w:rsidR="00677B2A" w:rsidRPr="00FA151F" w:rsidRDefault="00677B2A" w:rsidP="00677B2A">
            <w:pPr>
              <w:pStyle w:val="Heading8"/>
              <w:ind w:right="85"/>
              <w:rPr>
                <w:rFonts w:ascii="Times New Roman" w:hAnsi="Times New Roman"/>
                <w:b w:val="0"/>
                <w:bCs/>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71C2D68" w14:textId="5081BD79" w:rsidR="00677B2A" w:rsidRPr="00FA151F" w:rsidRDefault="00677B2A" w:rsidP="00677B2A">
            <w:pPr>
              <w:rPr>
                <w:sz w:val="20"/>
                <w:szCs w:val="20"/>
                <w:lang w:val="fr-FR"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F06BEE1" w14:textId="026DFCA3" w:rsidR="00677B2A" w:rsidRPr="00FA151F" w:rsidRDefault="00677B2A" w:rsidP="00677B2A">
            <w:pPr>
              <w:tabs>
                <w:tab w:val="left" w:pos="142"/>
                <w:tab w:val="center" w:pos="8222"/>
                <w:tab w:val="right" w:pos="16160"/>
              </w:tabs>
              <w:spacing w:after="0"/>
              <w:jc w:val="center"/>
              <w:rPr>
                <w:sz w:val="20"/>
                <w:szCs w:val="20"/>
                <w:lang w:val="fr-FR"/>
              </w:rPr>
            </w:pPr>
          </w:p>
        </w:tc>
      </w:tr>
      <w:tr w:rsidR="00677B2A" w:rsidRPr="00FA151F" w14:paraId="15F1E386" w14:textId="77777777" w:rsidTr="007064FF">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677B2A" w:rsidRPr="00FA151F" w:rsidRDefault="00677B2A" w:rsidP="00677B2A">
            <w:pPr>
              <w:spacing w:after="0"/>
              <w:jc w:val="center"/>
              <w:rPr>
                <w:b/>
                <w:sz w:val="20"/>
                <w:szCs w:val="20"/>
              </w:rPr>
            </w:pPr>
          </w:p>
          <w:p w14:paraId="6169801A" w14:textId="76B25AC6" w:rsidR="00677B2A" w:rsidRPr="00FA151F" w:rsidRDefault="00677B2A" w:rsidP="00677B2A">
            <w:pPr>
              <w:spacing w:after="0"/>
              <w:jc w:val="center"/>
              <w:rPr>
                <w:b/>
                <w:sz w:val="20"/>
                <w:szCs w:val="20"/>
              </w:rPr>
            </w:pPr>
            <w:r w:rsidRPr="00FA151F">
              <w:rPr>
                <w:b/>
                <w:sz w:val="20"/>
                <w:szCs w:val="20"/>
              </w:rPr>
              <w:t>Chủ nhật</w:t>
            </w:r>
          </w:p>
          <w:p w14:paraId="27645457" w14:textId="2FA7D1BF" w:rsidR="00677B2A" w:rsidRPr="00FA151F" w:rsidRDefault="00677B2A" w:rsidP="00677B2A">
            <w:pPr>
              <w:spacing w:after="0"/>
              <w:jc w:val="center"/>
              <w:rPr>
                <w:b/>
                <w:sz w:val="20"/>
                <w:szCs w:val="20"/>
                <w:lang w:val="fr-FR"/>
              </w:rPr>
            </w:pPr>
            <w:r w:rsidRPr="00FA151F">
              <w:rPr>
                <w:b/>
                <w:sz w:val="20"/>
                <w:szCs w:val="20"/>
                <w:lang w:val="fr-FR"/>
              </w:rPr>
              <w:t>18/05</w:t>
            </w:r>
          </w:p>
          <w:p w14:paraId="2E24AEEE" w14:textId="77777777" w:rsidR="00677B2A" w:rsidRPr="00FA151F" w:rsidRDefault="00677B2A" w:rsidP="00677B2A">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5057A458" w14:textId="0CB4D855"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4D48B389" w14:textId="7ACFB08C" w:rsidR="00677B2A" w:rsidRPr="00FA151F" w:rsidRDefault="00677B2A" w:rsidP="00677B2A">
            <w:pPr>
              <w:pStyle w:val="Heading8"/>
              <w:ind w:right="85"/>
              <w:jc w:val="left"/>
              <w:rPr>
                <w:rFonts w:ascii="Times New Roman" w:hAnsi="Times New Roman"/>
                <w:b w:val="0"/>
                <w:bCs/>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91C7A5D" w14:textId="2D5A52C4" w:rsidR="00677B2A" w:rsidRPr="00FA151F" w:rsidRDefault="00677B2A" w:rsidP="00677B2A">
            <w:pPr>
              <w:rPr>
                <w:sz w:val="20"/>
                <w:szCs w:val="20"/>
                <w:lang w:val="fr-FR"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8F3BB1" w14:textId="32AEE68E" w:rsidR="00677B2A" w:rsidRPr="00FA151F" w:rsidRDefault="00677B2A" w:rsidP="00677B2A">
            <w:pPr>
              <w:tabs>
                <w:tab w:val="left" w:pos="142"/>
                <w:tab w:val="center" w:pos="8222"/>
                <w:tab w:val="right" w:pos="16160"/>
              </w:tabs>
              <w:spacing w:after="0"/>
              <w:jc w:val="center"/>
              <w:rPr>
                <w:sz w:val="20"/>
                <w:szCs w:val="20"/>
                <w:lang w:val="fr-FR"/>
              </w:rPr>
            </w:pPr>
          </w:p>
        </w:tc>
      </w:tr>
      <w:tr w:rsidR="00677B2A" w:rsidRPr="00FA151F" w14:paraId="2E71F4D7" w14:textId="77777777" w:rsidTr="007064FF">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677B2A" w:rsidRPr="00FA151F" w:rsidRDefault="00677B2A" w:rsidP="00677B2A">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417CBF3D" w14:textId="25579C2D" w:rsidR="00677B2A" w:rsidRPr="00FA151F" w:rsidRDefault="00677B2A" w:rsidP="00677B2A">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9C15CA7" w14:textId="00A3C20A" w:rsidR="00677B2A" w:rsidRPr="00FA151F" w:rsidRDefault="00677B2A" w:rsidP="00677B2A">
            <w:pPr>
              <w:pStyle w:val="Heading8"/>
              <w:ind w:right="85"/>
              <w:jc w:val="left"/>
              <w:rPr>
                <w:rFonts w:ascii="Times New Roman" w:hAnsi="Times New Roman"/>
                <w:b w:val="0"/>
                <w:bCs/>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A0C562C" w14:textId="37A644A2" w:rsidR="00677B2A" w:rsidRPr="00FA151F" w:rsidRDefault="00677B2A" w:rsidP="00677B2A">
            <w:pPr>
              <w:rPr>
                <w:sz w:val="20"/>
                <w:szCs w:val="20"/>
                <w:lang w:val="fr-FR"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652B838" w14:textId="3E6EB1C2" w:rsidR="00677B2A" w:rsidRPr="00FA151F" w:rsidRDefault="00677B2A" w:rsidP="00677B2A">
            <w:pPr>
              <w:tabs>
                <w:tab w:val="left" w:pos="142"/>
                <w:tab w:val="center" w:pos="8222"/>
                <w:tab w:val="right" w:pos="16160"/>
              </w:tabs>
              <w:spacing w:after="0"/>
              <w:jc w:val="center"/>
              <w:rPr>
                <w:sz w:val="20"/>
                <w:szCs w:val="20"/>
                <w:lang w:val="fr-FR"/>
              </w:rPr>
            </w:pPr>
          </w:p>
        </w:tc>
      </w:tr>
    </w:tbl>
    <w:p w14:paraId="0FFD1852" w14:textId="0F2A5C58" w:rsidR="00AA15E1" w:rsidRPr="00FA151F" w:rsidRDefault="00AA15E1" w:rsidP="005802FB">
      <w:pPr>
        <w:spacing w:after="0"/>
        <w:ind w:firstLine="720"/>
        <w:rPr>
          <w:b/>
          <w:sz w:val="20"/>
          <w:szCs w:val="20"/>
        </w:rPr>
      </w:pPr>
    </w:p>
    <w:p w14:paraId="69560F50" w14:textId="7BF9D739" w:rsidR="004C6468" w:rsidRDefault="00A47372" w:rsidP="00D247A2">
      <w:pPr>
        <w:spacing w:after="0"/>
        <w:ind w:firstLine="720"/>
        <w:rPr>
          <w:b/>
          <w:sz w:val="20"/>
          <w:szCs w:val="20"/>
        </w:rPr>
      </w:pPr>
      <w:r w:rsidRPr="00FA151F">
        <w:rPr>
          <w:b/>
          <w:sz w:val="20"/>
          <w:szCs w:val="20"/>
        </w:rPr>
        <w:t xml:space="preserve">Ghi chú </w:t>
      </w:r>
      <w:r w:rsidR="0064072D" w:rsidRPr="00FA151F">
        <w:rPr>
          <w:b/>
          <w:sz w:val="20"/>
          <w:szCs w:val="20"/>
        </w:rPr>
        <w:t xml:space="preserve">: </w:t>
      </w:r>
      <w:r w:rsidR="004C6468">
        <w:rPr>
          <w:b/>
          <w:sz w:val="20"/>
          <w:szCs w:val="20"/>
        </w:rPr>
        <w:t>Ngày 22/5/2025 học sinh thi IC3 đợt 1 (học sinh khối 6,7 theo danh sách)</w:t>
      </w:r>
      <w:bookmarkStart w:id="0" w:name="_GoBack"/>
      <w:bookmarkEnd w:id="0"/>
    </w:p>
    <w:p w14:paraId="3836505F" w14:textId="5C028FDE" w:rsidR="00602038" w:rsidRPr="00FA151F" w:rsidRDefault="004B5B9B" w:rsidP="004C6468">
      <w:pPr>
        <w:spacing w:after="0"/>
        <w:ind w:left="720" w:firstLine="720"/>
        <w:rPr>
          <w:sz w:val="24"/>
          <w:szCs w:val="24"/>
        </w:rPr>
      </w:pPr>
      <w:r>
        <w:rPr>
          <w:b/>
          <w:sz w:val="20"/>
          <w:szCs w:val="20"/>
        </w:rPr>
        <w:t>Ngày 25/5/2025 ( chủ nhật) tổ chức lễ tri ân cho học sinh khối 9. Thành phần tham dự: BCH CĐ, Chi Đoàn, GVCN 9, GVBM 9, Ban đại diện CMHS, PHHS khối 9</w:t>
      </w:r>
    </w:p>
    <w:sectPr w:rsidR="00602038" w:rsidRPr="00FA151F" w:rsidSect="00A163A6">
      <w:pgSz w:w="16840" w:h="11907" w:orient="landscape" w:code="9"/>
      <w:pgMar w:top="284" w:right="964"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8BFC" w14:textId="77777777" w:rsidR="002F5F12" w:rsidRDefault="002F5F12">
      <w:pPr>
        <w:spacing w:after="0"/>
      </w:pPr>
      <w:r>
        <w:separator/>
      </w:r>
    </w:p>
  </w:endnote>
  <w:endnote w:type="continuationSeparator" w:id="0">
    <w:p w14:paraId="12B981AE" w14:textId="77777777" w:rsidR="002F5F12" w:rsidRDefault="002F5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385C" w14:textId="77777777" w:rsidR="002F5F12" w:rsidRDefault="002F5F12">
      <w:pPr>
        <w:spacing w:after="0"/>
      </w:pPr>
      <w:r>
        <w:separator/>
      </w:r>
    </w:p>
  </w:footnote>
  <w:footnote w:type="continuationSeparator" w:id="0">
    <w:p w14:paraId="69875266" w14:textId="77777777" w:rsidR="002F5F12" w:rsidRDefault="002F5F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A4D"/>
    <w:multiLevelType w:val="hybridMultilevel"/>
    <w:tmpl w:val="B8285F5C"/>
    <w:lvl w:ilvl="0" w:tplc="15443064">
      <w:numFmt w:val="bullet"/>
      <w:lvlText w:val="-"/>
      <w:lvlJc w:val="left"/>
      <w:pPr>
        <w:ind w:left="720" w:hanging="360"/>
      </w:pPr>
      <w:rPr>
        <w:rFonts w:ascii="Times New Roman" w:eastAsia="PMingLiU" w:hAnsi="Times New Roman" w:cs="Times New Roman"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8"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4"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9"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4"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3"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0"/>
  </w:num>
  <w:num w:numId="4">
    <w:abstractNumId w:val="30"/>
  </w:num>
  <w:num w:numId="5">
    <w:abstractNumId w:val="36"/>
  </w:num>
  <w:num w:numId="6">
    <w:abstractNumId w:val="25"/>
  </w:num>
  <w:num w:numId="7">
    <w:abstractNumId w:val="21"/>
  </w:num>
  <w:num w:numId="8">
    <w:abstractNumId w:val="3"/>
  </w:num>
  <w:num w:numId="9">
    <w:abstractNumId w:val="1"/>
  </w:num>
  <w:num w:numId="10">
    <w:abstractNumId w:val="11"/>
  </w:num>
  <w:num w:numId="11">
    <w:abstractNumId w:val="24"/>
  </w:num>
  <w:num w:numId="12">
    <w:abstractNumId w:val="4"/>
  </w:num>
  <w:num w:numId="13">
    <w:abstractNumId w:val="47"/>
  </w:num>
  <w:num w:numId="14">
    <w:abstractNumId w:val="26"/>
  </w:num>
  <w:num w:numId="15">
    <w:abstractNumId w:val="6"/>
  </w:num>
  <w:num w:numId="16">
    <w:abstractNumId w:val="10"/>
  </w:num>
  <w:num w:numId="17">
    <w:abstractNumId w:val="7"/>
  </w:num>
  <w:num w:numId="18">
    <w:abstractNumId w:val="46"/>
  </w:num>
  <w:num w:numId="19">
    <w:abstractNumId w:val="19"/>
  </w:num>
  <w:num w:numId="20">
    <w:abstractNumId w:val="48"/>
  </w:num>
  <w:num w:numId="21">
    <w:abstractNumId w:val="14"/>
  </w:num>
  <w:num w:numId="22">
    <w:abstractNumId w:val="8"/>
  </w:num>
  <w:num w:numId="23">
    <w:abstractNumId w:val="32"/>
  </w:num>
  <w:num w:numId="24">
    <w:abstractNumId w:val="15"/>
  </w:num>
  <w:num w:numId="25">
    <w:abstractNumId w:val="44"/>
  </w:num>
  <w:num w:numId="26">
    <w:abstractNumId w:val="41"/>
  </w:num>
  <w:num w:numId="27">
    <w:abstractNumId w:val="31"/>
  </w:num>
  <w:num w:numId="28">
    <w:abstractNumId w:val="13"/>
  </w:num>
  <w:num w:numId="29">
    <w:abstractNumId w:val="0"/>
  </w:num>
  <w:num w:numId="30">
    <w:abstractNumId w:val="20"/>
  </w:num>
  <w:num w:numId="31">
    <w:abstractNumId w:val="18"/>
  </w:num>
  <w:num w:numId="32">
    <w:abstractNumId w:val="12"/>
  </w:num>
  <w:num w:numId="33">
    <w:abstractNumId w:val="37"/>
  </w:num>
  <w:num w:numId="34">
    <w:abstractNumId w:val="22"/>
  </w:num>
  <w:num w:numId="35">
    <w:abstractNumId w:val="45"/>
  </w:num>
  <w:num w:numId="36">
    <w:abstractNumId w:val="9"/>
  </w:num>
  <w:num w:numId="37">
    <w:abstractNumId w:val="29"/>
  </w:num>
  <w:num w:numId="38">
    <w:abstractNumId w:val="34"/>
  </w:num>
  <w:num w:numId="39">
    <w:abstractNumId w:val="27"/>
  </w:num>
  <w:num w:numId="40">
    <w:abstractNumId w:val="42"/>
  </w:num>
  <w:num w:numId="41">
    <w:abstractNumId w:val="16"/>
  </w:num>
  <w:num w:numId="42">
    <w:abstractNumId w:val="39"/>
  </w:num>
  <w:num w:numId="43">
    <w:abstractNumId w:val="35"/>
  </w:num>
  <w:num w:numId="44">
    <w:abstractNumId w:val="28"/>
  </w:num>
  <w:num w:numId="45">
    <w:abstractNumId w:val="43"/>
  </w:num>
  <w:num w:numId="46">
    <w:abstractNumId w:val="33"/>
  </w:num>
  <w:num w:numId="47">
    <w:abstractNumId w:val="2"/>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28"/>
    <w:rsid w:val="00000F62"/>
    <w:rsid w:val="000011FA"/>
    <w:rsid w:val="00001381"/>
    <w:rsid w:val="000013C9"/>
    <w:rsid w:val="000016B9"/>
    <w:rsid w:val="000017BD"/>
    <w:rsid w:val="00001858"/>
    <w:rsid w:val="00001861"/>
    <w:rsid w:val="00001A59"/>
    <w:rsid w:val="00001A68"/>
    <w:rsid w:val="00001E87"/>
    <w:rsid w:val="00001EA5"/>
    <w:rsid w:val="0000203D"/>
    <w:rsid w:val="00002576"/>
    <w:rsid w:val="000027FB"/>
    <w:rsid w:val="00002A30"/>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0F45"/>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2F6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0D94"/>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328"/>
    <w:rsid w:val="000245D3"/>
    <w:rsid w:val="00024604"/>
    <w:rsid w:val="00024663"/>
    <w:rsid w:val="00024737"/>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A8F"/>
    <w:rsid w:val="00026B31"/>
    <w:rsid w:val="00026B8B"/>
    <w:rsid w:val="00027696"/>
    <w:rsid w:val="00027905"/>
    <w:rsid w:val="00027927"/>
    <w:rsid w:val="000279BD"/>
    <w:rsid w:val="00027C2B"/>
    <w:rsid w:val="00027EAC"/>
    <w:rsid w:val="00030197"/>
    <w:rsid w:val="0003035A"/>
    <w:rsid w:val="000304B1"/>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4D9"/>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23"/>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63"/>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3E56"/>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DDE"/>
    <w:rsid w:val="00077EEF"/>
    <w:rsid w:val="000802F6"/>
    <w:rsid w:val="00080336"/>
    <w:rsid w:val="000806DA"/>
    <w:rsid w:val="00080779"/>
    <w:rsid w:val="00080979"/>
    <w:rsid w:val="00080C69"/>
    <w:rsid w:val="00080C7A"/>
    <w:rsid w:val="00080CB2"/>
    <w:rsid w:val="00080F8B"/>
    <w:rsid w:val="00081172"/>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8EE"/>
    <w:rsid w:val="00091E4D"/>
    <w:rsid w:val="00091F16"/>
    <w:rsid w:val="000920BB"/>
    <w:rsid w:val="0009227A"/>
    <w:rsid w:val="00092531"/>
    <w:rsid w:val="00092539"/>
    <w:rsid w:val="0009294A"/>
    <w:rsid w:val="00092C91"/>
    <w:rsid w:val="00092D93"/>
    <w:rsid w:val="00092EAD"/>
    <w:rsid w:val="00093224"/>
    <w:rsid w:val="0009342F"/>
    <w:rsid w:val="00093549"/>
    <w:rsid w:val="000939C9"/>
    <w:rsid w:val="000939FF"/>
    <w:rsid w:val="00093B28"/>
    <w:rsid w:val="00093F2A"/>
    <w:rsid w:val="0009401E"/>
    <w:rsid w:val="000941D5"/>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2FE"/>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68A"/>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E9B"/>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3FF3"/>
    <w:rsid w:val="000E41C6"/>
    <w:rsid w:val="000E4671"/>
    <w:rsid w:val="000E48F6"/>
    <w:rsid w:val="000E49FB"/>
    <w:rsid w:val="000E4A0B"/>
    <w:rsid w:val="000E4AE8"/>
    <w:rsid w:val="000E4D4E"/>
    <w:rsid w:val="000E4F49"/>
    <w:rsid w:val="000E4FF7"/>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2FB"/>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4DCC"/>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8E3"/>
    <w:rsid w:val="00112B2C"/>
    <w:rsid w:val="00112E41"/>
    <w:rsid w:val="00112FFC"/>
    <w:rsid w:val="0011302A"/>
    <w:rsid w:val="00113196"/>
    <w:rsid w:val="0011358A"/>
    <w:rsid w:val="0011362D"/>
    <w:rsid w:val="00113659"/>
    <w:rsid w:val="00113663"/>
    <w:rsid w:val="0011376A"/>
    <w:rsid w:val="00113770"/>
    <w:rsid w:val="0011394F"/>
    <w:rsid w:val="00113BA9"/>
    <w:rsid w:val="00113DB8"/>
    <w:rsid w:val="00113EB5"/>
    <w:rsid w:val="00113FA9"/>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CB0"/>
    <w:rsid w:val="00120D4A"/>
    <w:rsid w:val="00120F53"/>
    <w:rsid w:val="00120FB0"/>
    <w:rsid w:val="00121285"/>
    <w:rsid w:val="00121324"/>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5F77"/>
    <w:rsid w:val="00126167"/>
    <w:rsid w:val="001263D6"/>
    <w:rsid w:val="0012652E"/>
    <w:rsid w:val="00126831"/>
    <w:rsid w:val="001268CD"/>
    <w:rsid w:val="00126B61"/>
    <w:rsid w:val="00126EC7"/>
    <w:rsid w:val="00127289"/>
    <w:rsid w:val="001272D0"/>
    <w:rsid w:val="00127357"/>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D52"/>
    <w:rsid w:val="00132EC7"/>
    <w:rsid w:val="00133032"/>
    <w:rsid w:val="001330A8"/>
    <w:rsid w:val="00133332"/>
    <w:rsid w:val="00133B65"/>
    <w:rsid w:val="00133D93"/>
    <w:rsid w:val="00133F2E"/>
    <w:rsid w:val="00133F43"/>
    <w:rsid w:val="001340E9"/>
    <w:rsid w:val="00134510"/>
    <w:rsid w:val="0013457C"/>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B20"/>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EA3"/>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26"/>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65"/>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1E4"/>
    <w:rsid w:val="001A172A"/>
    <w:rsid w:val="001A173E"/>
    <w:rsid w:val="001A17DB"/>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56B"/>
    <w:rsid w:val="001A39C8"/>
    <w:rsid w:val="001A3EDD"/>
    <w:rsid w:val="001A412F"/>
    <w:rsid w:val="001A4286"/>
    <w:rsid w:val="001A430C"/>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3F3"/>
    <w:rsid w:val="001B0635"/>
    <w:rsid w:val="001B06D3"/>
    <w:rsid w:val="001B073E"/>
    <w:rsid w:val="001B0817"/>
    <w:rsid w:val="001B0A2E"/>
    <w:rsid w:val="001B0AAB"/>
    <w:rsid w:val="001B0B39"/>
    <w:rsid w:val="001B0CF0"/>
    <w:rsid w:val="001B0D3C"/>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6F8E"/>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8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D14"/>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9FE"/>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7D3"/>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78B"/>
    <w:rsid w:val="002118C2"/>
    <w:rsid w:val="0021224B"/>
    <w:rsid w:val="00212312"/>
    <w:rsid w:val="00212A14"/>
    <w:rsid w:val="00212C00"/>
    <w:rsid w:val="00212C94"/>
    <w:rsid w:val="00212D49"/>
    <w:rsid w:val="002135E3"/>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5F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BEE"/>
    <w:rsid w:val="00220C8F"/>
    <w:rsid w:val="00220DF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AEE"/>
    <w:rsid w:val="00226B2D"/>
    <w:rsid w:val="00226D29"/>
    <w:rsid w:val="002270D9"/>
    <w:rsid w:val="0022717C"/>
    <w:rsid w:val="0022739B"/>
    <w:rsid w:val="002274E2"/>
    <w:rsid w:val="002279E8"/>
    <w:rsid w:val="00227A6D"/>
    <w:rsid w:val="00227AB5"/>
    <w:rsid w:val="00227BBD"/>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B49"/>
    <w:rsid w:val="00233C6D"/>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04"/>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420"/>
    <w:rsid w:val="0025160A"/>
    <w:rsid w:val="0025184A"/>
    <w:rsid w:val="00251A39"/>
    <w:rsid w:val="00251A45"/>
    <w:rsid w:val="00251AAA"/>
    <w:rsid w:val="00251E3C"/>
    <w:rsid w:val="00251FB7"/>
    <w:rsid w:val="0025217D"/>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10"/>
    <w:rsid w:val="00274A9D"/>
    <w:rsid w:val="00274C06"/>
    <w:rsid w:val="00274E40"/>
    <w:rsid w:val="00274E74"/>
    <w:rsid w:val="00274F23"/>
    <w:rsid w:val="00275036"/>
    <w:rsid w:val="0027504B"/>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6FBE"/>
    <w:rsid w:val="00277002"/>
    <w:rsid w:val="00277092"/>
    <w:rsid w:val="0027725B"/>
    <w:rsid w:val="00277B96"/>
    <w:rsid w:val="00277E97"/>
    <w:rsid w:val="00277F8F"/>
    <w:rsid w:val="00277FD1"/>
    <w:rsid w:val="00277FE5"/>
    <w:rsid w:val="002803BA"/>
    <w:rsid w:val="00280734"/>
    <w:rsid w:val="00280A47"/>
    <w:rsid w:val="00280C1C"/>
    <w:rsid w:val="00280C23"/>
    <w:rsid w:val="00281068"/>
    <w:rsid w:val="002810D3"/>
    <w:rsid w:val="0028112F"/>
    <w:rsid w:val="00281527"/>
    <w:rsid w:val="002816AA"/>
    <w:rsid w:val="00281847"/>
    <w:rsid w:val="0028189A"/>
    <w:rsid w:val="00281B3D"/>
    <w:rsid w:val="00281BE2"/>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5E2"/>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4D0"/>
    <w:rsid w:val="002A66C4"/>
    <w:rsid w:val="002A66F6"/>
    <w:rsid w:val="002A678B"/>
    <w:rsid w:val="002A6835"/>
    <w:rsid w:val="002A68AB"/>
    <w:rsid w:val="002A696A"/>
    <w:rsid w:val="002A69EB"/>
    <w:rsid w:val="002A6C05"/>
    <w:rsid w:val="002A6DA3"/>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6"/>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26"/>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1E2"/>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5F57"/>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42"/>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25F"/>
    <w:rsid w:val="002D7389"/>
    <w:rsid w:val="002D73B3"/>
    <w:rsid w:val="002D7455"/>
    <w:rsid w:val="002D746A"/>
    <w:rsid w:val="002D75B1"/>
    <w:rsid w:val="002D75EB"/>
    <w:rsid w:val="002D78C6"/>
    <w:rsid w:val="002D7944"/>
    <w:rsid w:val="002D7AB8"/>
    <w:rsid w:val="002D7AF6"/>
    <w:rsid w:val="002D7CA5"/>
    <w:rsid w:val="002D7F70"/>
    <w:rsid w:val="002E000D"/>
    <w:rsid w:val="002E0127"/>
    <w:rsid w:val="002E0233"/>
    <w:rsid w:val="002E0C38"/>
    <w:rsid w:val="002E0FA5"/>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D0D"/>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ADA"/>
    <w:rsid w:val="002E7C35"/>
    <w:rsid w:val="002E7C66"/>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BD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5F12"/>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320"/>
    <w:rsid w:val="0030258F"/>
    <w:rsid w:val="00302819"/>
    <w:rsid w:val="00302A93"/>
    <w:rsid w:val="00302D83"/>
    <w:rsid w:val="00302F8F"/>
    <w:rsid w:val="00302F9C"/>
    <w:rsid w:val="00302FFA"/>
    <w:rsid w:val="00303313"/>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D15"/>
    <w:rsid w:val="00315D7B"/>
    <w:rsid w:val="00315E3A"/>
    <w:rsid w:val="00315F32"/>
    <w:rsid w:val="003160DE"/>
    <w:rsid w:val="00316477"/>
    <w:rsid w:val="00316790"/>
    <w:rsid w:val="003169B3"/>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437"/>
    <w:rsid w:val="00321771"/>
    <w:rsid w:val="00321A28"/>
    <w:rsid w:val="00321BE9"/>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9D"/>
    <w:rsid w:val="00325CC6"/>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B97"/>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50B"/>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C73"/>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7"/>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BD8"/>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71B"/>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0"/>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2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1FB"/>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69"/>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D17"/>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BF8"/>
    <w:rsid w:val="003A204B"/>
    <w:rsid w:val="003A22B7"/>
    <w:rsid w:val="003A22C9"/>
    <w:rsid w:val="003A22F8"/>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8C6"/>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76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1C9"/>
    <w:rsid w:val="003B51F7"/>
    <w:rsid w:val="003B5492"/>
    <w:rsid w:val="003B5628"/>
    <w:rsid w:val="003B5629"/>
    <w:rsid w:val="003B594F"/>
    <w:rsid w:val="003B5998"/>
    <w:rsid w:val="003B5AD7"/>
    <w:rsid w:val="003B5C3F"/>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399"/>
    <w:rsid w:val="003D464D"/>
    <w:rsid w:val="003D4775"/>
    <w:rsid w:val="003D483B"/>
    <w:rsid w:val="003D48A1"/>
    <w:rsid w:val="003D4A2A"/>
    <w:rsid w:val="003D4A4D"/>
    <w:rsid w:val="003D4C12"/>
    <w:rsid w:val="003D4DDB"/>
    <w:rsid w:val="003D4E32"/>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704"/>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3FD"/>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C51"/>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0F8F"/>
    <w:rsid w:val="0040113C"/>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1EC"/>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12"/>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88C"/>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65"/>
    <w:rsid w:val="00424672"/>
    <w:rsid w:val="004246CD"/>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60B"/>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60"/>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0"/>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47FC2"/>
    <w:rsid w:val="004500B6"/>
    <w:rsid w:val="00450DF9"/>
    <w:rsid w:val="00450E62"/>
    <w:rsid w:val="00450EFF"/>
    <w:rsid w:val="00450FB7"/>
    <w:rsid w:val="00451240"/>
    <w:rsid w:val="0045134A"/>
    <w:rsid w:val="004514A7"/>
    <w:rsid w:val="00451782"/>
    <w:rsid w:val="0045194E"/>
    <w:rsid w:val="00451AE8"/>
    <w:rsid w:val="00451B8B"/>
    <w:rsid w:val="00451BBE"/>
    <w:rsid w:val="00451E62"/>
    <w:rsid w:val="00451ED6"/>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7014"/>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C7A"/>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02"/>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79C"/>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9A4"/>
    <w:rsid w:val="00483B05"/>
    <w:rsid w:val="00483DA5"/>
    <w:rsid w:val="00484201"/>
    <w:rsid w:val="0048424F"/>
    <w:rsid w:val="00484318"/>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1D7E"/>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B9B"/>
    <w:rsid w:val="004B5CA5"/>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A0A"/>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468"/>
    <w:rsid w:val="004C66F7"/>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C7B"/>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BE3"/>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3B"/>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7BD"/>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2EB"/>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61"/>
    <w:rsid w:val="004F4DBB"/>
    <w:rsid w:val="004F4DFB"/>
    <w:rsid w:val="004F4E92"/>
    <w:rsid w:val="004F5523"/>
    <w:rsid w:val="004F5822"/>
    <w:rsid w:val="004F58C3"/>
    <w:rsid w:val="004F5AF2"/>
    <w:rsid w:val="004F5D0F"/>
    <w:rsid w:val="004F5D15"/>
    <w:rsid w:val="004F60F7"/>
    <w:rsid w:val="004F615E"/>
    <w:rsid w:val="004F61C3"/>
    <w:rsid w:val="004F696C"/>
    <w:rsid w:val="004F6A10"/>
    <w:rsid w:val="004F6A3C"/>
    <w:rsid w:val="004F6A4B"/>
    <w:rsid w:val="004F6B6B"/>
    <w:rsid w:val="004F6C3B"/>
    <w:rsid w:val="004F6D7E"/>
    <w:rsid w:val="004F7004"/>
    <w:rsid w:val="004F711F"/>
    <w:rsid w:val="004F7254"/>
    <w:rsid w:val="004F73F7"/>
    <w:rsid w:val="004F758E"/>
    <w:rsid w:val="004F75E4"/>
    <w:rsid w:val="004F77CA"/>
    <w:rsid w:val="004F78C9"/>
    <w:rsid w:val="004F7B33"/>
    <w:rsid w:val="004F7CFE"/>
    <w:rsid w:val="004F7D05"/>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8E7"/>
    <w:rsid w:val="00504935"/>
    <w:rsid w:val="00504AD0"/>
    <w:rsid w:val="00504AD6"/>
    <w:rsid w:val="00504B98"/>
    <w:rsid w:val="00504ED7"/>
    <w:rsid w:val="00504ED8"/>
    <w:rsid w:val="00504F2E"/>
    <w:rsid w:val="0050504D"/>
    <w:rsid w:val="0050507F"/>
    <w:rsid w:val="0050524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32"/>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832"/>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B1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61F"/>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0A2"/>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35"/>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01"/>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2B"/>
    <w:rsid w:val="00571D43"/>
    <w:rsid w:val="00572122"/>
    <w:rsid w:val="00572430"/>
    <w:rsid w:val="00572447"/>
    <w:rsid w:val="005727A6"/>
    <w:rsid w:val="005728FC"/>
    <w:rsid w:val="005729D9"/>
    <w:rsid w:val="00572D68"/>
    <w:rsid w:val="00572E1C"/>
    <w:rsid w:val="00572F81"/>
    <w:rsid w:val="00573118"/>
    <w:rsid w:val="00573579"/>
    <w:rsid w:val="00573699"/>
    <w:rsid w:val="005736FE"/>
    <w:rsid w:val="0057373B"/>
    <w:rsid w:val="0057377E"/>
    <w:rsid w:val="005739A9"/>
    <w:rsid w:val="005739C9"/>
    <w:rsid w:val="00573D64"/>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4F4F"/>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225E"/>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BB9"/>
    <w:rsid w:val="00593CA7"/>
    <w:rsid w:val="00593FFA"/>
    <w:rsid w:val="00594093"/>
    <w:rsid w:val="00594166"/>
    <w:rsid w:val="00594259"/>
    <w:rsid w:val="0059442D"/>
    <w:rsid w:val="00594469"/>
    <w:rsid w:val="0059460A"/>
    <w:rsid w:val="005946E6"/>
    <w:rsid w:val="00594772"/>
    <w:rsid w:val="005947F0"/>
    <w:rsid w:val="0059491B"/>
    <w:rsid w:val="005949E6"/>
    <w:rsid w:val="00594BF8"/>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8AB"/>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E69"/>
    <w:rsid w:val="005A0F89"/>
    <w:rsid w:val="005A10F3"/>
    <w:rsid w:val="005A12C9"/>
    <w:rsid w:val="005A1453"/>
    <w:rsid w:val="005A167E"/>
    <w:rsid w:val="005A16AD"/>
    <w:rsid w:val="005A1731"/>
    <w:rsid w:val="005A1749"/>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3E52"/>
    <w:rsid w:val="005A40CF"/>
    <w:rsid w:val="005A4183"/>
    <w:rsid w:val="005A421F"/>
    <w:rsid w:val="005A45E4"/>
    <w:rsid w:val="005A4623"/>
    <w:rsid w:val="005A48EA"/>
    <w:rsid w:val="005A4B99"/>
    <w:rsid w:val="005A4DD4"/>
    <w:rsid w:val="005A4FB9"/>
    <w:rsid w:val="005A5510"/>
    <w:rsid w:val="005A5577"/>
    <w:rsid w:val="005A560F"/>
    <w:rsid w:val="005A5655"/>
    <w:rsid w:val="005A57EB"/>
    <w:rsid w:val="005A590B"/>
    <w:rsid w:val="005A5B25"/>
    <w:rsid w:val="005A5BE3"/>
    <w:rsid w:val="005A6181"/>
    <w:rsid w:val="005A685F"/>
    <w:rsid w:val="005A6A42"/>
    <w:rsid w:val="005A6C62"/>
    <w:rsid w:val="005A6CB9"/>
    <w:rsid w:val="005A6EAA"/>
    <w:rsid w:val="005A7487"/>
    <w:rsid w:val="005A7692"/>
    <w:rsid w:val="005A76FB"/>
    <w:rsid w:val="005A780C"/>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55E"/>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38"/>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DC0"/>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9C0"/>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3C"/>
    <w:rsid w:val="005E30F1"/>
    <w:rsid w:val="005E3381"/>
    <w:rsid w:val="005E3444"/>
    <w:rsid w:val="005E3701"/>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6ED"/>
    <w:rsid w:val="005F1DC6"/>
    <w:rsid w:val="005F1FFF"/>
    <w:rsid w:val="005F204C"/>
    <w:rsid w:val="005F2852"/>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296"/>
    <w:rsid w:val="0061074F"/>
    <w:rsid w:val="0061082E"/>
    <w:rsid w:val="006109A2"/>
    <w:rsid w:val="00610C50"/>
    <w:rsid w:val="00610D34"/>
    <w:rsid w:val="00610DBD"/>
    <w:rsid w:val="00611108"/>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28B"/>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4D6"/>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C03"/>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4B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74C"/>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47F9E"/>
    <w:rsid w:val="006502A9"/>
    <w:rsid w:val="006504BC"/>
    <w:rsid w:val="006506F0"/>
    <w:rsid w:val="00650893"/>
    <w:rsid w:val="0065099D"/>
    <w:rsid w:val="00650CCE"/>
    <w:rsid w:val="006510C7"/>
    <w:rsid w:val="006512DB"/>
    <w:rsid w:val="006513DA"/>
    <w:rsid w:val="0065147D"/>
    <w:rsid w:val="006515F6"/>
    <w:rsid w:val="006515FA"/>
    <w:rsid w:val="006516B4"/>
    <w:rsid w:val="006516C1"/>
    <w:rsid w:val="006517E8"/>
    <w:rsid w:val="00651B38"/>
    <w:rsid w:val="00651E94"/>
    <w:rsid w:val="0065205D"/>
    <w:rsid w:val="00652695"/>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0FD6"/>
    <w:rsid w:val="00661167"/>
    <w:rsid w:val="00661268"/>
    <w:rsid w:val="006612AA"/>
    <w:rsid w:val="00661358"/>
    <w:rsid w:val="006613C9"/>
    <w:rsid w:val="00661A3E"/>
    <w:rsid w:val="006624DC"/>
    <w:rsid w:val="00662655"/>
    <w:rsid w:val="0066291C"/>
    <w:rsid w:val="00662DCF"/>
    <w:rsid w:val="00662F5D"/>
    <w:rsid w:val="00663249"/>
    <w:rsid w:val="006633E9"/>
    <w:rsid w:val="006635D1"/>
    <w:rsid w:val="00663627"/>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5DFB"/>
    <w:rsid w:val="0067611D"/>
    <w:rsid w:val="006762B9"/>
    <w:rsid w:val="00676712"/>
    <w:rsid w:val="00676A7D"/>
    <w:rsid w:val="00677042"/>
    <w:rsid w:val="0067712F"/>
    <w:rsid w:val="00677142"/>
    <w:rsid w:val="00677161"/>
    <w:rsid w:val="006771C1"/>
    <w:rsid w:val="006775EF"/>
    <w:rsid w:val="0067769B"/>
    <w:rsid w:val="00677701"/>
    <w:rsid w:val="006777B5"/>
    <w:rsid w:val="00677B2A"/>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234"/>
    <w:rsid w:val="00685318"/>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4F1"/>
    <w:rsid w:val="006A25B1"/>
    <w:rsid w:val="006A2757"/>
    <w:rsid w:val="006A298E"/>
    <w:rsid w:val="006A2AFC"/>
    <w:rsid w:val="006A32CF"/>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46D"/>
    <w:rsid w:val="006A56B7"/>
    <w:rsid w:val="006A57E4"/>
    <w:rsid w:val="006A5846"/>
    <w:rsid w:val="006A5914"/>
    <w:rsid w:val="006A5A05"/>
    <w:rsid w:val="006A5AFC"/>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ADA"/>
    <w:rsid w:val="006B1B81"/>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2E"/>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2FC"/>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15D"/>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6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42A"/>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1F2"/>
    <w:rsid w:val="006E5726"/>
    <w:rsid w:val="006E576D"/>
    <w:rsid w:val="006E5971"/>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3AD"/>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26"/>
    <w:rsid w:val="00703470"/>
    <w:rsid w:val="0070349F"/>
    <w:rsid w:val="0070366E"/>
    <w:rsid w:val="0070380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251"/>
    <w:rsid w:val="007064FF"/>
    <w:rsid w:val="0070652B"/>
    <w:rsid w:val="0070655B"/>
    <w:rsid w:val="007065A1"/>
    <w:rsid w:val="007066CC"/>
    <w:rsid w:val="00706727"/>
    <w:rsid w:val="007067EC"/>
    <w:rsid w:val="00706BE6"/>
    <w:rsid w:val="00706DDC"/>
    <w:rsid w:val="00706DFD"/>
    <w:rsid w:val="00706E71"/>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4BEB"/>
    <w:rsid w:val="0071511E"/>
    <w:rsid w:val="0071530C"/>
    <w:rsid w:val="007153B7"/>
    <w:rsid w:val="007153C3"/>
    <w:rsid w:val="00715471"/>
    <w:rsid w:val="007155C8"/>
    <w:rsid w:val="0071567C"/>
    <w:rsid w:val="00715A1A"/>
    <w:rsid w:val="00715D34"/>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AFA"/>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3B0"/>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720"/>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91A"/>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7CB"/>
    <w:rsid w:val="00745869"/>
    <w:rsid w:val="00745945"/>
    <w:rsid w:val="00745980"/>
    <w:rsid w:val="00745D04"/>
    <w:rsid w:val="00746287"/>
    <w:rsid w:val="0074629D"/>
    <w:rsid w:val="007462B0"/>
    <w:rsid w:val="0074632A"/>
    <w:rsid w:val="00746435"/>
    <w:rsid w:val="00746567"/>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00"/>
    <w:rsid w:val="0075462B"/>
    <w:rsid w:val="007546AC"/>
    <w:rsid w:val="00754CF6"/>
    <w:rsid w:val="00754D28"/>
    <w:rsid w:val="00754E5D"/>
    <w:rsid w:val="00755178"/>
    <w:rsid w:val="0075557C"/>
    <w:rsid w:val="00755A12"/>
    <w:rsid w:val="00755EF4"/>
    <w:rsid w:val="00755FB3"/>
    <w:rsid w:val="00756134"/>
    <w:rsid w:val="007561D6"/>
    <w:rsid w:val="0075631E"/>
    <w:rsid w:val="00756485"/>
    <w:rsid w:val="00756534"/>
    <w:rsid w:val="007569AD"/>
    <w:rsid w:val="00756D90"/>
    <w:rsid w:val="00756DD1"/>
    <w:rsid w:val="00756E3E"/>
    <w:rsid w:val="0075714C"/>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91"/>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15"/>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1F98"/>
    <w:rsid w:val="007720CB"/>
    <w:rsid w:val="007722C4"/>
    <w:rsid w:val="00772349"/>
    <w:rsid w:val="00772568"/>
    <w:rsid w:val="007727EC"/>
    <w:rsid w:val="00772C9B"/>
    <w:rsid w:val="00772CA7"/>
    <w:rsid w:val="00772F99"/>
    <w:rsid w:val="00773038"/>
    <w:rsid w:val="0077317E"/>
    <w:rsid w:val="0077325B"/>
    <w:rsid w:val="007732BF"/>
    <w:rsid w:val="007735F5"/>
    <w:rsid w:val="007736F7"/>
    <w:rsid w:val="007738DB"/>
    <w:rsid w:val="0077397C"/>
    <w:rsid w:val="007739AB"/>
    <w:rsid w:val="00773F51"/>
    <w:rsid w:val="00773F66"/>
    <w:rsid w:val="007744A6"/>
    <w:rsid w:val="007745BB"/>
    <w:rsid w:val="0077466C"/>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8CF"/>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51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AE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2"/>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D01"/>
    <w:rsid w:val="007B0EBB"/>
    <w:rsid w:val="007B0F02"/>
    <w:rsid w:val="007B1137"/>
    <w:rsid w:val="007B1352"/>
    <w:rsid w:val="007B162C"/>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7BC"/>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34C"/>
    <w:rsid w:val="007D141E"/>
    <w:rsid w:val="007D1AED"/>
    <w:rsid w:val="007D1AEE"/>
    <w:rsid w:val="007D1CC3"/>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025"/>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34E"/>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2EA"/>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84F"/>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2E2"/>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8D"/>
    <w:rsid w:val="008160D9"/>
    <w:rsid w:val="008161FB"/>
    <w:rsid w:val="00816374"/>
    <w:rsid w:val="0081688D"/>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4AF"/>
    <w:rsid w:val="008255F2"/>
    <w:rsid w:val="00825824"/>
    <w:rsid w:val="00825A2C"/>
    <w:rsid w:val="00825C0A"/>
    <w:rsid w:val="00825D56"/>
    <w:rsid w:val="00825EE7"/>
    <w:rsid w:val="00825F36"/>
    <w:rsid w:val="00826029"/>
    <w:rsid w:val="008264A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CA"/>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0F07"/>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221"/>
    <w:rsid w:val="00860678"/>
    <w:rsid w:val="008607E1"/>
    <w:rsid w:val="00860D0C"/>
    <w:rsid w:val="00860D10"/>
    <w:rsid w:val="00860D51"/>
    <w:rsid w:val="00860D97"/>
    <w:rsid w:val="00860DEA"/>
    <w:rsid w:val="008611A1"/>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0CB"/>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403"/>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4D0"/>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0D"/>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78"/>
    <w:rsid w:val="00897088"/>
    <w:rsid w:val="008972B1"/>
    <w:rsid w:val="008972F7"/>
    <w:rsid w:val="008973C2"/>
    <w:rsid w:val="008973D3"/>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8D6"/>
    <w:rsid w:val="008A7CD1"/>
    <w:rsid w:val="008A7E69"/>
    <w:rsid w:val="008A7EF3"/>
    <w:rsid w:val="008B010E"/>
    <w:rsid w:val="008B0296"/>
    <w:rsid w:val="008B03C9"/>
    <w:rsid w:val="008B04A2"/>
    <w:rsid w:val="008B05BD"/>
    <w:rsid w:val="008B070E"/>
    <w:rsid w:val="008B0723"/>
    <w:rsid w:val="008B079D"/>
    <w:rsid w:val="008B09A7"/>
    <w:rsid w:val="008B09D9"/>
    <w:rsid w:val="008B0D10"/>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02"/>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A26"/>
    <w:rsid w:val="008D0B6E"/>
    <w:rsid w:val="008D0BAD"/>
    <w:rsid w:val="008D0BDF"/>
    <w:rsid w:val="008D0F16"/>
    <w:rsid w:val="008D0F50"/>
    <w:rsid w:val="008D0F53"/>
    <w:rsid w:val="008D11D6"/>
    <w:rsid w:val="008D121F"/>
    <w:rsid w:val="008D14E3"/>
    <w:rsid w:val="008D157B"/>
    <w:rsid w:val="008D15DA"/>
    <w:rsid w:val="008D1798"/>
    <w:rsid w:val="008D194A"/>
    <w:rsid w:val="008D1A07"/>
    <w:rsid w:val="008D1B81"/>
    <w:rsid w:val="008D1CD3"/>
    <w:rsid w:val="008D1DCC"/>
    <w:rsid w:val="008D1FEA"/>
    <w:rsid w:val="008D2110"/>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0F5"/>
    <w:rsid w:val="008E4305"/>
    <w:rsid w:val="008E44B7"/>
    <w:rsid w:val="008E476B"/>
    <w:rsid w:val="008E4B0A"/>
    <w:rsid w:val="008E4C95"/>
    <w:rsid w:val="008E4DD2"/>
    <w:rsid w:val="008E4ED7"/>
    <w:rsid w:val="008E4EFE"/>
    <w:rsid w:val="008E57FC"/>
    <w:rsid w:val="008E594A"/>
    <w:rsid w:val="008E5A19"/>
    <w:rsid w:val="008E5ABE"/>
    <w:rsid w:val="008E5DA3"/>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289"/>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221"/>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112"/>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2F4"/>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3F"/>
    <w:rsid w:val="009419E1"/>
    <w:rsid w:val="00941A3B"/>
    <w:rsid w:val="00941B0C"/>
    <w:rsid w:val="00941C6B"/>
    <w:rsid w:val="00941F94"/>
    <w:rsid w:val="00942057"/>
    <w:rsid w:val="009423FF"/>
    <w:rsid w:val="0094242A"/>
    <w:rsid w:val="009426DC"/>
    <w:rsid w:val="009427BC"/>
    <w:rsid w:val="009427D4"/>
    <w:rsid w:val="009427FA"/>
    <w:rsid w:val="009431E0"/>
    <w:rsid w:val="0094381D"/>
    <w:rsid w:val="00943AC3"/>
    <w:rsid w:val="00943C41"/>
    <w:rsid w:val="00943F7F"/>
    <w:rsid w:val="009441B2"/>
    <w:rsid w:val="0094485D"/>
    <w:rsid w:val="00944B60"/>
    <w:rsid w:val="00944B7A"/>
    <w:rsid w:val="00945015"/>
    <w:rsid w:val="009451A0"/>
    <w:rsid w:val="009451A7"/>
    <w:rsid w:val="00945357"/>
    <w:rsid w:val="0094537C"/>
    <w:rsid w:val="0094549D"/>
    <w:rsid w:val="009455AC"/>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B2"/>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3A3"/>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DC"/>
    <w:rsid w:val="00981F2B"/>
    <w:rsid w:val="00981FC6"/>
    <w:rsid w:val="009822A8"/>
    <w:rsid w:val="00982547"/>
    <w:rsid w:val="009826AD"/>
    <w:rsid w:val="0098275D"/>
    <w:rsid w:val="00982863"/>
    <w:rsid w:val="00982BBA"/>
    <w:rsid w:val="00982BF6"/>
    <w:rsid w:val="00982DD7"/>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0C"/>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80F"/>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6D49"/>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1BF"/>
    <w:rsid w:val="009B1268"/>
    <w:rsid w:val="009B1785"/>
    <w:rsid w:val="009B17B7"/>
    <w:rsid w:val="009B17C9"/>
    <w:rsid w:val="009B17D8"/>
    <w:rsid w:val="009B1831"/>
    <w:rsid w:val="009B1B85"/>
    <w:rsid w:val="009B1B86"/>
    <w:rsid w:val="009B1F85"/>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19"/>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A72"/>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AE6"/>
    <w:rsid w:val="009D7F38"/>
    <w:rsid w:val="009E0075"/>
    <w:rsid w:val="009E0117"/>
    <w:rsid w:val="009E0374"/>
    <w:rsid w:val="009E03D7"/>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F3D"/>
    <w:rsid w:val="009E619A"/>
    <w:rsid w:val="009E63F1"/>
    <w:rsid w:val="009E64DF"/>
    <w:rsid w:val="009E6859"/>
    <w:rsid w:val="009E6A3A"/>
    <w:rsid w:val="009E6B9D"/>
    <w:rsid w:val="009E6C80"/>
    <w:rsid w:val="009E6FE9"/>
    <w:rsid w:val="009E7300"/>
    <w:rsid w:val="009E759A"/>
    <w:rsid w:val="009E7990"/>
    <w:rsid w:val="009E7BAF"/>
    <w:rsid w:val="009E7D22"/>
    <w:rsid w:val="009E7D7E"/>
    <w:rsid w:val="009E7DF7"/>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483"/>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86C"/>
    <w:rsid w:val="009F39CC"/>
    <w:rsid w:val="009F3C9C"/>
    <w:rsid w:val="009F3EE0"/>
    <w:rsid w:val="009F4293"/>
    <w:rsid w:val="009F43EE"/>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13"/>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3BC"/>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B0"/>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171C"/>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3A6"/>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C38"/>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4FE0"/>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DF8"/>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4CC"/>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BA"/>
    <w:rsid w:val="00A442CE"/>
    <w:rsid w:val="00A442F7"/>
    <w:rsid w:val="00A4436D"/>
    <w:rsid w:val="00A44420"/>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4AA"/>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5BB"/>
    <w:rsid w:val="00A606B9"/>
    <w:rsid w:val="00A60759"/>
    <w:rsid w:val="00A60B22"/>
    <w:rsid w:val="00A60B97"/>
    <w:rsid w:val="00A60FDC"/>
    <w:rsid w:val="00A6102D"/>
    <w:rsid w:val="00A61055"/>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656"/>
    <w:rsid w:val="00A62657"/>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1A6"/>
    <w:rsid w:val="00A72A61"/>
    <w:rsid w:val="00A72D9D"/>
    <w:rsid w:val="00A72FAD"/>
    <w:rsid w:val="00A730CA"/>
    <w:rsid w:val="00A730CF"/>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535"/>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304"/>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3D7D"/>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487"/>
    <w:rsid w:val="00A975B9"/>
    <w:rsid w:val="00A97A84"/>
    <w:rsid w:val="00A97D52"/>
    <w:rsid w:val="00AA0423"/>
    <w:rsid w:val="00AA0471"/>
    <w:rsid w:val="00AA076F"/>
    <w:rsid w:val="00AA077A"/>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2C"/>
    <w:rsid w:val="00AB1C81"/>
    <w:rsid w:val="00AB1ED6"/>
    <w:rsid w:val="00AB1F46"/>
    <w:rsid w:val="00AB2010"/>
    <w:rsid w:val="00AB22AD"/>
    <w:rsid w:val="00AB2434"/>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C63"/>
    <w:rsid w:val="00AB3E52"/>
    <w:rsid w:val="00AB3ED0"/>
    <w:rsid w:val="00AB4337"/>
    <w:rsid w:val="00AB442F"/>
    <w:rsid w:val="00AB44EC"/>
    <w:rsid w:val="00AB456D"/>
    <w:rsid w:val="00AB45A6"/>
    <w:rsid w:val="00AB4657"/>
    <w:rsid w:val="00AB46EE"/>
    <w:rsid w:val="00AB4B0D"/>
    <w:rsid w:val="00AB4BBD"/>
    <w:rsid w:val="00AB4C88"/>
    <w:rsid w:val="00AB4CD1"/>
    <w:rsid w:val="00AB4E17"/>
    <w:rsid w:val="00AB4ED7"/>
    <w:rsid w:val="00AB4FCA"/>
    <w:rsid w:val="00AB53A7"/>
    <w:rsid w:val="00AB56E0"/>
    <w:rsid w:val="00AB599F"/>
    <w:rsid w:val="00AB5A77"/>
    <w:rsid w:val="00AB5B98"/>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7D8"/>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C9"/>
    <w:rsid w:val="00AC6038"/>
    <w:rsid w:val="00AC6096"/>
    <w:rsid w:val="00AC609C"/>
    <w:rsid w:val="00AC636B"/>
    <w:rsid w:val="00AC6565"/>
    <w:rsid w:val="00AC66E9"/>
    <w:rsid w:val="00AC671F"/>
    <w:rsid w:val="00AC6999"/>
    <w:rsid w:val="00AC6AF9"/>
    <w:rsid w:val="00AC6E67"/>
    <w:rsid w:val="00AC6EFE"/>
    <w:rsid w:val="00AC6F6F"/>
    <w:rsid w:val="00AC6F7B"/>
    <w:rsid w:val="00AC6FE6"/>
    <w:rsid w:val="00AC71E8"/>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E9"/>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487"/>
    <w:rsid w:val="00AD6514"/>
    <w:rsid w:val="00AD6743"/>
    <w:rsid w:val="00AD7149"/>
    <w:rsid w:val="00AD723F"/>
    <w:rsid w:val="00AD7240"/>
    <w:rsid w:val="00AD7269"/>
    <w:rsid w:val="00AD7295"/>
    <w:rsid w:val="00AD752C"/>
    <w:rsid w:val="00AD7619"/>
    <w:rsid w:val="00AD77E0"/>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83F"/>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FA2"/>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DA0"/>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EE9"/>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2B"/>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3B"/>
    <w:rsid w:val="00B2005B"/>
    <w:rsid w:val="00B2027C"/>
    <w:rsid w:val="00B20520"/>
    <w:rsid w:val="00B2085D"/>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1EB"/>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56"/>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387"/>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0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60"/>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C0"/>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896"/>
    <w:rsid w:val="00BA09F9"/>
    <w:rsid w:val="00BA0B98"/>
    <w:rsid w:val="00BA0C07"/>
    <w:rsid w:val="00BA0C4D"/>
    <w:rsid w:val="00BA0CBE"/>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73A"/>
    <w:rsid w:val="00BB1984"/>
    <w:rsid w:val="00BB198A"/>
    <w:rsid w:val="00BB1AAB"/>
    <w:rsid w:val="00BB1C53"/>
    <w:rsid w:val="00BB1E13"/>
    <w:rsid w:val="00BB2096"/>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5955"/>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0F68"/>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6D5"/>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5AD"/>
    <w:rsid w:val="00BF7735"/>
    <w:rsid w:val="00BF77A4"/>
    <w:rsid w:val="00BF7836"/>
    <w:rsid w:val="00BF785F"/>
    <w:rsid w:val="00BF7B65"/>
    <w:rsid w:val="00BF7B9F"/>
    <w:rsid w:val="00BF7C15"/>
    <w:rsid w:val="00BF7EE8"/>
    <w:rsid w:val="00C0052A"/>
    <w:rsid w:val="00C005F0"/>
    <w:rsid w:val="00C00A06"/>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64"/>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B3F"/>
    <w:rsid w:val="00C34EAF"/>
    <w:rsid w:val="00C35101"/>
    <w:rsid w:val="00C3517D"/>
    <w:rsid w:val="00C35264"/>
    <w:rsid w:val="00C3569C"/>
    <w:rsid w:val="00C35A99"/>
    <w:rsid w:val="00C35B75"/>
    <w:rsid w:val="00C35D16"/>
    <w:rsid w:val="00C35EE9"/>
    <w:rsid w:val="00C360FD"/>
    <w:rsid w:val="00C36465"/>
    <w:rsid w:val="00C367DB"/>
    <w:rsid w:val="00C36A88"/>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ED5"/>
    <w:rsid w:val="00C41F5B"/>
    <w:rsid w:val="00C420F0"/>
    <w:rsid w:val="00C422DC"/>
    <w:rsid w:val="00C42458"/>
    <w:rsid w:val="00C4248B"/>
    <w:rsid w:val="00C4251B"/>
    <w:rsid w:val="00C4280D"/>
    <w:rsid w:val="00C42910"/>
    <w:rsid w:val="00C42B5C"/>
    <w:rsid w:val="00C42C9A"/>
    <w:rsid w:val="00C42D80"/>
    <w:rsid w:val="00C42DE8"/>
    <w:rsid w:val="00C42E81"/>
    <w:rsid w:val="00C430D0"/>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5A"/>
    <w:rsid w:val="00C537AA"/>
    <w:rsid w:val="00C53968"/>
    <w:rsid w:val="00C53B58"/>
    <w:rsid w:val="00C53B83"/>
    <w:rsid w:val="00C53EC1"/>
    <w:rsid w:val="00C5416A"/>
    <w:rsid w:val="00C542A5"/>
    <w:rsid w:val="00C54391"/>
    <w:rsid w:val="00C543D4"/>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CC4"/>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77FF7"/>
    <w:rsid w:val="00C80331"/>
    <w:rsid w:val="00C80334"/>
    <w:rsid w:val="00C80357"/>
    <w:rsid w:val="00C80381"/>
    <w:rsid w:val="00C8061A"/>
    <w:rsid w:val="00C808BC"/>
    <w:rsid w:val="00C80A38"/>
    <w:rsid w:val="00C80BBD"/>
    <w:rsid w:val="00C81416"/>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A2B"/>
    <w:rsid w:val="00C83C1A"/>
    <w:rsid w:val="00C842D9"/>
    <w:rsid w:val="00C84388"/>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99C"/>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E27"/>
    <w:rsid w:val="00CA1F10"/>
    <w:rsid w:val="00CA20C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67F"/>
    <w:rsid w:val="00CA7818"/>
    <w:rsid w:val="00CA7848"/>
    <w:rsid w:val="00CA7BA0"/>
    <w:rsid w:val="00CA7C08"/>
    <w:rsid w:val="00CA7C41"/>
    <w:rsid w:val="00CA7C70"/>
    <w:rsid w:val="00CA7DD5"/>
    <w:rsid w:val="00CB0165"/>
    <w:rsid w:val="00CB01D1"/>
    <w:rsid w:val="00CB04A6"/>
    <w:rsid w:val="00CB07B0"/>
    <w:rsid w:val="00CB0988"/>
    <w:rsid w:val="00CB09BB"/>
    <w:rsid w:val="00CB0BE6"/>
    <w:rsid w:val="00CB100C"/>
    <w:rsid w:val="00CB15E7"/>
    <w:rsid w:val="00CB1982"/>
    <w:rsid w:val="00CB1F82"/>
    <w:rsid w:val="00CB2144"/>
    <w:rsid w:val="00CB285A"/>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91"/>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63"/>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7BA"/>
    <w:rsid w:val="00CF0899"/>
    <w:rsid w:val="00CF13CF"/>
    <w:rsid w:val="00CF13DF"/>
    <w:rsid w:val="00CF166D"/>
    <w:rsid w:val="00CF16CA"/>
    <w:rsid w:val="00CF1847"/>
    <w:rsid w:val="00CF1959"/>
    <w:rsid w:val="00CF1A27"/>
    <w:rsid w:val="00CF1B7B"/>
    <w:rsid w:val="00CF1EF7"/>
    <w:rsid w:val="00CF230D"/>
    <w:rsid w:val="00CF233C"/>
    <w:rsid w:val="00CF2346"/>
    <w:rsid w:val="00CF2534"/>
    <w:rsid w:val="00CF2692"/>
    <w:rsid w:val="00CF2D00"/>
    <w:rsid w:val="00CF2D16"/>
    <w:rsid w:val="00CF2E7C"/>
    <w:rsid w:val="00CF2ECC"/>
    <w:rsid w:val="00CF30F6"/>
    <w:rsid w:val="00CF3103"/>
    <w:rsid w:val="00CF32F9"/>
    <w:rsid w:val="00CF35B4"/>
    <w:rsid w:val="00CF363C"/>
    <w:rsid w:val="00CF366D"/>
    <w:rsid w:val="00CF38B0"/>
    <w:rsid w:val="00CF3CDF"/>
    <w:rsid w:val="00CF3E61"/>
    <w:rsid w:val="00CF3E6C"/>
    <w:rsid w:val="00CF4160"/>
    <w:rsid w:val="00CF41CB"/>
    <w:rsid w:val="00CF431D"/>
    <w:rsid w:val="00CF4356"/>
    <w:rsid w:val="00CF47D0"/>
    <w:rsid w:val="00CF48C9"/>
    <w:rsid w:val="00CF4B76"/>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9E4"/>
    <w:rsid w:val="00D15CFC"/>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7A2"/>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EA"/>
    <w:rsid w:val="00D3281E"/>
    <w:rsid w:val="00D32A36"/>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4FF"/>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383"/>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F82"/>
    <w:rsid w:val="00D74052"/>
    <w:rsid w:val="00D7423B"/>
    <w:rsid w:val="00D74391"/>
    <w:rsid w:val="00D743E5"/>
    <w:rsid w:val="00D744D4"/>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3FB"/>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22F"/>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CF4"/>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764"/>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055"/>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6A4"/>
    <w:rsid w:val="00DC773E"/>
    <w:rsid w:val="00DC7AA5"/>
    <w:rsid w:val="00DC7AEA"/>
    <w:rsid w:val="00DC7BD8"/>
    <w:rsid w:val="00DC7C77"/>
    <w:rsid w:val="00DC7CC6"/>
    <w:rsid w:val="00DC7D0B"/>
    <w:rsid w:val="00DC7FD0"/>
    <w:rsid w:val="00DD00D7"/>
    <w:rsid w:val="00DD086F"/>
    <w:rsid w:val="00DD0890"/>
    <w:rsid w:val="00DD096E"/>
    <w:rsid w:val="00DD0A04"/>
    <w:rsid w:val="00DD0B3A"/>
    <w:rsid w:val="00DD0C1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337"/>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A74"/>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76C"/>
    <w:rsid w:val="00DE7992"/>
    <w:rsid w:val="00DE7A34"/>
    <w:rsid w:val="00DE7B3C"/>
    <w:rsid w:val="00DE7C15"/>
    <w:rsid w:val="00DE7D88"/>
    <w:rsid w:val="00DF011E"/>
    <w:rsid w:val="00DF0750"/>
    <w:rsid w:val="00DF076B"/>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705"/>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1FC6"/>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DFF"/>
    <w:rsid w:val="00E15EF6"/>
    <w:rsid w:val="00E15F1F"/>
    <w:rsid w:val="00E16248"/>
    <w:rsid w:val="00E16422"/>
    <w:rsid w:val="00E1643A"/>
    <w:rsid w:val="00E16526"/>
    <w:rsid w:val="00E16583"/>
    <w:rsid w:val="00E166BC"/>
    <w:rsid w:val="00E169F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75F"/>
    <w:rsid w:val="00E2087A"/>
    <w:rsid w:val="00E20A68"/>
    <w:rsid w:val="00E20C3B"/>
    <w:rsid w:val="00E20D21"/>
    <w:rsid w:val="00E20E1D"/>
    <w:rsid w:val="00E20FE4"/>
    <w:rsid w:val="00E21059"/>
    <w:rsid w:val="00E2110E"/>
    <w:rsid w:val="00E21205"/>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398"/>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AC0"/>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68"/>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E5A"/>
    <w:rsid w:val="00E46F06"/>
    <w:rsid w:val="00E46F71"/>
    <w:rsid w:val="00E4754D"/>
    <w:rsid w:val="00E47812"/>
    <w:rsid w:val="00E47846"/>
    <w:rsid w:val="00E47C08"/>
    <w:rsid w:val="00E47DF7"/>
    <w:rsid w:val="00E47FC4"/>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62A"/>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683"/>
    <w:rsid w:val="00E63740"/>
    <w:rsid w:val="00E63871"/>
    <w:rsid w:val="00E6398F"/>
    <w:rsid w:val="00E63A54"/>
    <w:rsid w:val="00E63CCC"/>
    <w:rsid w:val="00E63CD8"/>
    <w:rsid w:val="00E63EB7"/>
    <w:rsid w:val="00E64181"/>
    <w:rsid w:val="00E643AF"/>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DE7"/>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AF"/>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0EE"/>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160"/>
    <w:rsid w:val="00E87295"/>
    <w:rsid w:val="00E87670"/>
    <w:rsid w:val="00E87688"/>
    <w:rsid w:val="00E87734"/>
    <w:rsid w:val="00E879AE"/>
    <w:rsid w:val="00E87A26"/>
    <w:rsid w:val="00E87A9F"/>
    <w:rsid w:val="00E87DE7"/>
    <w:rsid w:val="00E87F40"/>
    <w:rsid w:val="00E900FD"/>
    <w:rsid w:val="00E90372"/>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71A"/>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4F82"/>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0CE"/>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77B"/>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2"/>
    <w:rsid w:val="00EC23F8"/>
    <w:rsid w:val="00EC2510"/>
    <w:rsid w:val="00EC25FA"/>
    <w:rsid w:val="00EC2624"/>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7A0"/>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1AB"/>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B5"/>
    <w:rsid w:val="00EE7ADF"/>
    <w:rsid w:val="00EE7AE3"/>
    <w:rsid w:val="00EE7EAC"/>
    <w:rsid w:val="00EF0113"/>
    <w:rsid w:val="00EF0310"/>
    <w:rsid w:val="00EF0311"/>
    <w:rsid w:val="00EF0BA7"/>
    <w:rsid w:val="00EF129F"/>
    <w:rsid w:val="00EF1420"/>
    <w:rsid w:val="00EF14F3"/>
    <w:rsid w:val="00EF1853"/>
    <w:rsid w:val="00EF189F"/>
    <w:rsid w:val="00EF1A0E"/>
    <w:rsid w:val="00EF1CAC"/>
    <w:rsid w:val="00EF1D05"/>
    <w:rsid w:val="00EF1E30"/>
    <w:rsid w:val="00EF1F00"/>
    <w:rsid w:val="00EF1FFC"/>
    <w:rsid w:val="00EF2108"/>
    <w:rsid w:val="00EF211A"/>
    <w:rsid w:val="00EF213A"/>
    <w:rsid w:val="00EF21AA"/>
    <w:rsid w:val="00EF2389"/>
    <w:rsid w:val="00EF25BB"/>
    <w:rsid w:val="00EF25C6"/>
    <w:rsid w:val="00EF27DD"/>
    <w:rsid w:val="00EF2972"/>
    <w:rsid w:val="00EF29C8"/>
    <w:rsid w:val="00EF2C8A"/>
    <w:rsid w:val="00EF2C90"/>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6DE"/>
    <w:rsid w:val="00F0073A"/>
    <w:rsid w:val="00F00967"/>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107"/>
    <w:rsid w:val="00F03217"/>
    <w:rsid w:val="00F03273"/>
    <w:rsid w:val="00F034A3"/>
    <w:rsid w:val="00F03C5D"/>
    <w:rsid w:val="00F03E67"/>
    <w:rsid w:val="00F03F5A"/>
    <w:rsid w:val="00F03FA3"/>
    <w:rsid w:val="00F04207"/>
    <w:rsid w:val="00F048F5"/>
    <w:rsid w:val="00F04DEE"/>
    <w:rsid w:val="00F04EFD"/>
    <w:rsid w:val="00F04F73"/>
    <w:rsid w:val="00F050D8"/>
    <w:rsid w:val="00F05420"/>
    <w:rsid w:val="00F05423"/>
    <w:rsid w:val="00F054F8"/>
    <w:rsid w:val="00F05972"/>
    <w:rsid w:val="00F059B1"/>
    <w:rsid w:val="00F05B30"/>
    <w:rsid w:val="00F05BFF"/>
    <w:rsid w:val="00F05D5D"/>
    <w:rsid w:val="00F05FD7"/>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0B2"/>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0D3"/>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E09"/>
    <w:rsid w:val="00F15E8D"/>
    <w:rsid w:val="00F15E9C"/>
    <w:rsid w:val="00F15F20"/>
    <w:rsid w:val="00F1617F"/>
    <w:rsid w:val="00F1651B"/>
    <w:rsid w:val="00F165AA"/>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6CE"/>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194"/>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62B"/>
    <w:rsid w:val="00F33798"/>
    <w:rsid w:val="00F338B4"/>
    <w:rsid w:val="00F33BBE"/>
    <w:rsid w:val="00F33BFE"/>
    <w:rsid w:val="00F33C36"/>
    <w:rsid w:val="00F33CF2"/>
    <w:rsid w:val="00F33EAB"/>
    <w:rsid w:val="00F340DD"/>
    <w:rsid w:val="00F3425D"/>
    <w:rsid w:val="00F342BC"/>
    <w:rsid w:val="00F343E2"/>
    <w:rsid w:val="00F343E6"/>
    <w:rsid w:val="00F3440F"/>
    <w:rsid w:val="00F3456A"/>
    <w:rsid w:val="00F345FF"/>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BF1"/>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DE3"/>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D1"/>
    <w:rsid w:val="00F64FE1"/>
    <w:rsid w:val="00F64FE9"/>
    <w:rsid w:val="00F65122"/>
    <w:rsid w:val="00F651DF"/>
    <w:rsid w:val="00F6536D"/>
    <w:rsid w:val="00F65395"/>
    <w:rsid w:val="00F65713"/>
    <w:rsid w:val="00F65B14"/>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48D"/>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0B8"/>
    <w:rsid w:val="00F822B6"/>
    <w:rsid w:val="00F823D3"/>
    <w:rsid w:val="00F823DB"/>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581"/>
    <w:rsid w:val="00F84BAD"/>
    <w:rsid w:val="00F84D16"/>
    <w:rsid w:val="00F84E4D"/>
    <w:rsid w:val="00F84E92"/>
    <w:rsid w:val="00F84F8F"/>
    <w:rsid w:val="00F8517C"/>
    <w:rsid w:val="00F85438"/>
    <w:rsid w:val="00F854FD"/>
    <w:rsid w:val="00F856F8"/>
    <w:rsid w:val="00F859D2"/>
    <w:rsid w:val="00F85A92"/>
    <w:rsid w:val="00F85C3D"/>
    <w:rsid w:val="00F85CC2"/>
    <w:rsid w:val="00F85EBB"/>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2E4"/>
    <w:rsid w:val="00F8761B"/>
    <w:rsid w:val="00F87799"/>
    <w:rsid w:val="00F87F21"/>
    <w:rsid w:val="00F9018A"/>
    <w:rsid w:val="00F90211"/>
    <w:rsid w:val="00F90464"/>
    <w:rsid w:val="00F9047D"/>
    <w:rsid w:val="00F9049E"/>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1F"/>
    <w:rsid w:val="00FA154C"/>
    <w:rsid w:val="00FA1C46"/>
    <w:rsid w:val="00FA1D8B"/>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BB4"/>
    <w:rsid w:val="00FB7C27"/>
    <w:rsid w:val="00FB7DF8"/>
    <w:rsid w:val="00FB7ED1"/>
    <w:rsid w:val="00FC01D1"/>
    <w:rsid w:val="00FC02CD"/>
    <w:rsid w:val="00FC0302"/>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6DA"/>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3E6"/>
    <w:rsid w:val="00FD34A3"/>
    <w:rsid w:val="00FD35EF"/>
    <w:rsid w:val="00FD361C"/>
    <w:rsid w:val="00FD37C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30F"/>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EFF"/>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2D2"/>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281D-BFDE-4EBC-8795-0974922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user</cp:lastModifiedBy>
  <cp:revision>4</cp:revision>
  <cp:lastPrinted>2022-12-11T23:45:00Z</cp:lastPrinted>
  <dcterms:created xsi:type="dcterms:W3CDTF">2025-05-12T01:52:00Z</dcterms:created>
  <dcterms:modified xsi:type="dcterms:W3CDTF">2025-05-12T03:05:00Z</dcterms:modified>
</cp:coreProperties>
</file>